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18BCB" w14:textId="77777777" w:rsidR="00575B1D" w:rsidRPr="0082396D" w:rsidRDefault="00575B1D" w:rsidP="009802CB">
      <w:pPr>
        <w:framePr w:w="9505" w:h="2041" w:hRule="exact" w:hSpace="180" w:wrap="around" w:vAnchor="page" w:hAnchor="page" w:x="1885" w:y="1441"/>
        <w:ind w:left="5387"/>
      </w:pPr>
      <w:r w:rsidRPr="0082396D">
        <w:t>Приложение</w:t>
      </w:r>
      <w:r>
        <w:t xml:space="preserve"> 1</w:t>
      </w:r>
    </w:p>
    <w:p w14:paraId="5CBCD106" w14:textId="77777777" w:rsidR="00575B1D" w:rsidRDefault="00575B1D" w:rsidP="009802CB">
      <w:pPr>
        <w:framePr w:w="9505" w:h="2041" w:hRule="exact" w:hSpace="180" w:wrap="around" w:vAnchor="page" w:hAnchor="page" w:x="1885" w:y="1441"/>
        <w:ind w:left="5670"/>
      </w:pPr>
    </w:p>
    <w:p w14:paraId="52ABAAC5" w14:textId="77777777" w:rsidR="00575B1D" w:rsidRPr="0082396D" w:rsidRDefault="00575B1D" w:rsidP="009802CB">
      <w:pPr>
        <w:framePr w:w="9505" w:h="2041" w:hRule="exact" w:hSpace="180" w:wrap="around" w:vAnchor="page" w:hAnchor="page" w:x="1885" w:y="1441"/>
        <w:ind w:left="5387"/>
      </w:pPr>
      <w:r>
        <w:t>УТВЕРЖДЕНО</w:t>
      </w:r>
    </w:p>
    <w:p w14:paraId="1EC32E5F" w14:textId="77777777" w:rsidR="00575B1D" w:rsidRPr="0082396D" w:rsidRDefault="00575B1D" w:rsidP="009802CB">
      <w:pPr>
        <w:framePr w:w="9505" w:h="2041" w:hRule="exact" w:hSpace="180" w:wrap="around" w:vAnchor="page" w:hAnchor="page" w:x="1885" w:y="1441"/>
        <w:ind w:left="5387"/>
      </w:pPr>
      <w:r w:rsidRPr="0082396D">
        <w:t xml:space="preserve">приказом НИУ ВШЭ </w:t>
      </w:r>
    </w:p>
    <w:p w14:paraId="2E55791A" w14:textId="557BEAA1" w:rsidR="00982371" w:rsidRPr="009802CB" w:rsidRDefault="00575B1D" w:rsidP="009802CB">
      <w:pPr>
        <w:framePr w:w="9505" w:h="2041" w:hRule="exact" w:hSpace="180" w:wrap="around" w:vAnchor="page" w:hAnchor="page" w:x="1885" w:y="1441"/>
        <w:ind w:left="5387"/>
        <w:jc w:val="left"/>
        <w:rPr>
          <w:b/>
        </w:rPr>
      </w:pPr>
      <w:bookmarkStart w:id="0" w:name="_GoBack"/>
      <w:r w:rsidRPr="0082396D">
        <w:t xml:space="preserve">от </w:t>
      </w:r>
      <w:r w:rsidR="009802CB">
        <w:t>12.08.2021</w:t>
      </w:r>
      <w:r w:rsidRPr="0082396D">
        <w:t xml:space="preserve"> № </w:t>
      </w:r>
      <w:r w:rsidR="009802CB">
        <w:t>6.18.1-01_120821-6</w:t>
      </w:r>
    </w:p>
    <w:bookmarkEnd w:id="0"/>
    <w:p w14:paraId="2CD8DEA3" w14:textId="3DFDBB72" w:rsidR="00982371" w:rsidRDefault="00982371" w:rsidP="009B6300">
      <w:pPr>
        <w:pStyle w:val="a4"/>
        <w:tabs>
          <w:tab w:val="left" w:pos="5670"/>
        </w:tabs>
        <w:outlineLvl w:val="0"/>
      </w:pPr>
      <w:r>
        <w:t xml:space="preserve">                                              </w:t>
      </w:r>
      <w:r w:rsidR="00D053BB">
        <w:t xml:space="preserve">                        </w:t>
      </w:r>
      <w:r w:rsidR="00F405EF">
        <w:tab/>
      </w:r>
    </w:p>
    <w:p w14:paraId="16E1D1DC" w14:textId="77777777" w:rsidR="000839EF" w:rsidRPr="008468BD" w:rsidRDefault="000839EF" w:rsidP="001D46BB">
      <w:pPr>
        <w:pStyle w:val="a4"/>
      </w:pPr>
    </w:p>
    <w:tbl>
      <w:tblPr>
        <w:tblpPr w:leftFromText="180" w:rightFromText="180" w:vertAnchor="page" w:horzAnchor="margin" w:tblpY="2885"/>
        <w:tblW w:w="10030" w:type="dxa"/>
        <w:tblLayout w:type="fixed"/>
        <w:tblLook w:val="0000" w:firstRow="0" w:lastRow="0" w:firstColumn="0" w:lastColumn="0" w:noHBand="0" w:noVBand="0"/>
      </w:tblPr>
      <w:tblGrid>
        <w:gridCol w:w="5353"/>
        <w:gridCol w:w="4677"/>
      </w:tblGrid>
      <w:tr w:rsidR="00982371" w:rsidRPr="008468BD" w14:paraId="1315576F" w14:textId="77777777">
        <w:tc>
          <w:tcPr>
            <w:tcW w:w="5353" w:type="dxa"/>
          </w:tcPr>
          <w:p w14:paraId="703C92B3" w14:textId="77777777" w:rsidR="00A554E2" w:rsidRPr="001D46BB" w:rsidRDefault="00DC2196" w:rsidP="00983E85">
            <w:pPr>
              <w:pStyle w:val="a4"/>
              <w:ind w:firstLine="0"/>
              <w:jc w:val="left"/>
            </w:pPr>
            <w:r w:rsidDel="00DC2196">
              <w:t xml:space="preserve"> </w:t>
            </w:r>
          </w:p>
        </w:tc>
        <w:tc>
          <w:tcPr>
            <w:tcW w:w="4677" w:type="dxa"/>
          </w:tcPr>
          <w:p w14:paraId="55A76D34" w14:textId="077E513A" w:rsidR="00982371" w:rsidRPr="001D46BB" w:rsidRDefault="00982371" w:rsidP="00F405EF">
            <w:pPr>
              <w:pStyle w:val="a4"/>
              <w:ind w:left="176" w:firstLine="0"/>
            </w:pPr>
          </w:p>
        </w:tc>
      </w:tr>
    </w:tbl>
    <w:p w14:paraId="34C7F43F" w14:textId="77777777" w:rsidR="00576584" w:rsidRPr="008468BD" w:rsidRDefault="00576584" w:rsidP="001D46BB">
      <w:pPr>
        <w:pStyle w:val="a4"/>
        <w:ind w:firstLine="0"/>
      </w:pPr>
    </w:p>
    <w:p w14:paraId="75F1F431" w14:textId="77777777" w:rsidR="00576584" w:rsidRPr="001D46BB" w:rsidRDefault="00576584" w:rsidP="00284D6D">
      <w:pPr>
        <w:jc w:val="center"/>
        <w:outlineLvl w:val="0"/>
        <w:rPr>
          <w:b/>
        </w:rPr>
      </w:pPr>
      <w:r w:rsidRPr="001D46BB">
        <w:rPr>
          <w:b/>
        </w:rPr>
        <w:t>ПОЛОЖЕНИЕ</w:t>
      </w:r>
    </w:p>
    <w:p w14:paraId="5E31FDCD" w14:textId="77777777" w:rsidR="000901BF" w:rsidRDefault="00576584" w:rsidP="001D46BB">
      <w:pPr>
        <w:jc w:val="center"/>
        <w:rPr>
          <w:b/>
        </w:rPr>
      </w:pPr>
      <w:r w:rsidRPr="001D46BB">
        <w:rPr>
          <w:b/>
        </w:rPr>
        <w:t xml:space="preserve">о </w:t>
      </w:r>
      <w:proofErr w:type="spellStart"/>
      <w:r w:rsidRPr="001D46BB">
        <w:rPr>
          <w:b/>
        </w:rPr>
        <w:t>внутриобъектовом</w:t>
      </w:r>
      <w:proofErr w:type="spellEnd"/>
      <w:r w:rsidRPr="001D46BB">
        <w:rPr>
          <w:b/>
        </w:rPr>
        <w:t xml:space="preserve"> и пропускном режиме </w:t>
      </w:r>
      <w:r w:rsidR="00207A5A">
        <w:rPr>
          <w:b/>
        </w:rPr>
        <w:t>на объектах</w:t>
      </w:r>
    </w:p>
    <w:p w14:paraId="3EE28102" w14:textId="77777777" w:rsidR="00576584" w:rsidRPr="001D46BB" w:rsidRDefault="00F405EF" w:rsidP="001D46BB">
      <w:pPr>
        <w:jc w:val="center"/>
        <w:rPr>
          <w:b/>
        </w:rPr>
      </w:pPr>
      <w:r>
        <w:rPr>
          <w:b/>
        </w:rPr>
        <w:t>Национального исследовательского</w:t>
      </w:r>
      <w:r w:rsidR="00576584" w:rsidRPr="001D46BB">
        <w:rPr>
          <w:b/>
        </w:rPr>
        <w:t xml:space="preserve"> университета </w:t>
      </w:r>
      <w:r>
        <w:rPr>
          <w:b/>
        </w:rPr>
        <w:t>«</w:t>
      </w:r>
      <w:r w:rsidR="00576584" w:rsidRPr="001D46BB">
        <w:rPr>
          <w:b/>
        </w:rPr>
        <w:t>Высш</w:t>
      </w:r>
      <w:r w:rsidR="0020154B">
        <w:rPr>
          <w:b/>
        </w:rPr>
        <w:t>ая</w:t>
      </w:r>
      <w:r w:rsidR="00576584" w:rsidRPr="001D46BB">
        <w:rPr>
          <w:b/>
        </w:rPr>
        <w:t xml:space="preserve"> школ</w:t>
      </w:r>
      <w:r w:rsidR="0020154B">
        <w:rPr>
          <w:b/>
        </w:rPr>
        <w:t xml:space="preserve">а </w:t>
      </w:r>
      <w:r w:rsidR="00576584" w:rsidRPr="001D46BB">
        <w:rPr>
          <w:b/>
        </w:rPr>
        <w:t>экономики</w:t>
      </w:r>
      <w:r>
        <w:rPr>
          <w:b/>
        </w:rPr>
        <w:t>»</w:t>
      </w:r>
    </w:p>
    <w:p w14:paraId="127BF3E9" w14:textId="77777777" w:rsidR="000839EF" w:rsidRDefault="000839EF" w:rsidP="001D46BB"/>
    <w:p w14:paraId="3848DE61" w14:textId="77777777" w:rsidR="000839EF" w:rsidRPr="001D46BB" w:rsidRDefault="000839EF" w:rsidP="001D46BB"/>
    <w:p w14:paraId="5E87F392" w14:textId="13FEC722" w:rsidR="000839EF" w:rsidRPr="00A93B1B" w:rsidRDefault="00A93B1B">
      <w:pPr>
        <w:numPr>
          <w:ilvl w:val="0"/>
          <w:numId w:val="1"/>
        </w:numPr>
        <w:jc w:val="center"/>
        <w:rPr>
          <w:b/>
        </w:rPr>
      </w:pPr>
      <w:r w:rsidRPr="00E3065C">
        <w:rPr>
          <w:b/>
        </w:rPr>
        <w:t>Общие положения</w:t>
      </w:r>
      <w:r>
        <w:rPr>
          <w:b/>
        </w:rPr>
        <w:t>, т</w:t>
      </w:r>
      <w:r w:rsidR="000839EF" w:rsidRPr="00A93B1B">
        <w:rPr>
          <w:b/>
        </w:rPr>
        <w:t>ермины и определения</w:t>
      </w:r>
    </w:p>
    <w:p w14:paraId="0652BAF6" w14:textId="1EEE1029" w:rsidR="00537CAE" w:rsidRDefault="00537CAE" w:rsidP="00837790">
      <w:pPr>
        <w:numPr>
          <w:ilvl w:val="1"/>
          <w:numId w:val="1"/>
        </w:numPr>
        <w:tabs>
          <w:tab w:val="left" w:pos="709"/>
        </w:tabs>
        <w:ind w:left="0" w:firstLine="709"/>
      </w:pPr>
      <w:r w:rsidRPr="001D46BB">
        <w:t xml:space="preserve">Положение о </w:t>
      </w:r>
      <w:proofErr w:type="spellStart"/>
      <w:r w:rsidRPr="001D46BB">
        <w:t>внутриобъектовом</w:t>
      </w:r>
      <w:proofErr w:type="spellEnd"/>
      <w:r w:rsidRPr="001D46BB">
        <w:t xml:space="preserve"> и пропускном режиме </w:t>
      </w:r>
      <w:r>
        <w:t>на объектах</w:t>
      </w:r>
      <w:r w:rsidRPr="001D46BB">
        <w:t xml:space="preserve"> </w:t>
      </w:r>
      <w:r>
        <w:t>Национального исследовательского</w:t>
      </w:r>
      <w:r w:rsidRPr="001D46BB">
        <w:t xml:space="preserve"> университета </w:t>
      </w:r>
      <w:r>
        <w:t>«</w:t>
      </w:r>
      <w:r w:rsidRPr="001D46BB">
        <w:t>Высш</w:t>
      </w:r>
      <w:r>
        <w:t>ая</w:t>
      </w:r>
      <w:r w:rsidRPr="001D46BB">
        <w:t xml:space="preserve"> школ</w:t>
      </w:r>
      <w:r>
        <w:t>а</w:t>
      </w:r>
      <w:r w:rsidRPr="001D46BB">
        <w:t xml:space="preserve"> экономики</w:t>
      </w:r>
      <w:r>
        <w:t>»</w:t>
      </w:r>
      <w:r w:rsidRPr="001D46BB">
        <w:t xml:space="preserve"> (далее </w:t>
      </w:r>
      <w:r>
        <w:t xml:space="preserve">соответственно </w:t>
      </w:r>
      <w:r w:rsidRPr="001D46BB">
        <w:t>– Положение</w:t>
      </w:r>
      <w:r>
        <w:t>, НИУ ВШЭ</w:t>
      </w:r>
      <w:r w:rsidRPr="001D46BB">
        <w:t>)</w:t>
      </w:r>
      <w:r>
        <w:t xml:space="preserve"> </w:t>
      </w:r>
      <w:r w:rsidRPr="001D46BB">
        <w:t>разработано в соответствии с законодательством</w:t>
      </w:r>
      <w:r>
        <w:t xml:space="preserve"> Российской Федерации</w:t>
      </w:r>
      <w:r w:rsidRPr="001D46BB">
        <w:t xml:space="preserve">, </w:t>
      </w:r>
      <w:r>
        <w:t>у</w:t>
      </w:r>
      <w:r w:rsidRPr="001D46BB">
        <w:t xml:space="preserve">ставом </w:t>
      </w:r>
      <w:r>
        <w:t xml:space="preserve">и локальными </w:t>
      </w:r>
      <w:r w:rsidR="00A93B1B">
        <w:t xml:space="preserve">нормативными </w:t>
      </w:r>
      <w:r>
        <w:t>актами НИУ ВШЭ и</w:t>
      </w:r>
      <w:r w:rsidRPr="001D46BB">
        <w:t xml:space="preserve"> регламентиру</w:t>
      </w:r>
      <w:r>
        <w:t>ет</w:t>
      </w:r>
      <w:r w:rsidRPr="001D46BB">
        <w:t xml:space="preserve"> пропускной и </w:t>
      </w:r>
      <w:proofErr w:type="spellStart"/>
      <w:r w:rsidRPr="001D46BB">
        <w:t>внутриобъектовый</w:t>
      </w:r>
      <w:proofErr w:type="spellEnd"/>
      <w:r w:rsidRPr="001D46BB">
        <w:t xml:space="preserve"> режим</w:t>
      </w:r>
      <w:r>
        <w:t xml:space="preserve"> на объектах НИУ ВШЭ</w:t>
      </w:r>
      <w:r w:rsidRPr="001D46BB">
        <w:t xml:space="preserve">, выполнение которого обязательно </w:t>
      </w:r>
      <w:r>
        <w:t xml:space="preserve">для </w:t>
      </w:r>
      <w:r w:rsidRPr="001D46BB">
        <w:t>все</w:t>
      </w:r>
      <w:r>
        <w:t>х</w:t>
      </w:r>
      <w:r w:rsidRPr="001D46BB">
        <w:t xml:space="preserve"> работник</w:t>
      </w:r>
      <w:r>
        <w:t>ов</w:t>
      </w:r>
      <w:r w:rsidRPr="001D46BB">
        <w:t>, обучающи</w:t>
      </w:r>
      <w:r>
        <w:t>х</w:t>
      </w:r>
      <w:r w:rsidRPr="001D46BB">
        <w:t>ся, посетител</w:t>
      </w:r>
      <w:r>
        <w:t>ей</w:t>
      </w:r>
      <w:r w:rsidRPr="001D46BB">
        <w:t xml:space="preserve"> </w:t>
      </w:r>
      <w:r>
        <w:t>НИУ ВШЭ</w:t>
      </w:r>
      <w:r w:rsidRPr="001D46BB">
        <w:t>, а также юридически</w:t>
      </w:r>
      <w:r>
        <w:t>х</w:t>
      </w:r>
      <w:r w:rsidRPr="001D46BB">
        <w:t xml:space="preserve"> лиц, арендующи</w:t>
      </w:r>
      <w:r>
        <w:t>х</w:t>
      </w:r>
      <w:r w:rsidRPr="001D46BB">
        <w:t xml:space="preserve"> помещения </w:t>
      </w:r>
      <w:r>
        <w:t>на объектах</w:t>
      </w:r>
      <w:r w:rsidRPr="001D46BB">
        <w:t xml:space="preserve"> </w:t>
      </w:r>
      <w:r>
        <w:t>НИУ</w:t>
      </w:r>
      <w:r w:rsidR="00A93B1B">
        <w:t xml:space="preserve"> ВШЭ.</w:t>
      </w:r>
    </w:p>
    <w:p w14:paraId="2EDB1ECC" w14:textId="77777777" w:rsidR="00A93B1B" w:rsidRDefault="00A93B1B" w:rsidP="00837790">
      <w:pPr>
        <w:numPr>
          <w:ilvl w:val="1"/>
          <w:numId w:val="1"/>
        </w:numPr>
        <w:tabs>
          <w:tab w:val="left" w:pos="709"/>
        </w:tabs>
        <w:ind w:left="0" w:firstLine="709"/>
      </w:pPr>
      <w:r>
        <w:t>Положение и изменения к нему утверждаются приказом НИУ ВШЭ.</w:t>
      </w:r>
    </w:p>
    <w:p w14:paraId="27395120" w14:textId="77777777" w:rsidR="00B560F9" w:rsidRDefault="00B560F9" w:rsidP="00837790">
      <w:pPr>
        <w:numPr>
          <w:ilvl w:val="1"/>
          <w:numId w:val="1"/>
        </w:numPr>
        <w:tabs>
          <w:tab w:val="left" w:pos="709"/>
        </w:tabs>
        <w:ind w:left="0" w:firstLine="709"/>
      </w:pPr>
      <w:r>
        <w:t xml:space="preserve">Действие Положения не распространяется на филиалы НИУ ВШЭ. Филиалы НИУ ВШЭ самостоятельно регламентируют организацию </w:t>
      </w:r>
      <w:proofErr w:type="spellStart"/>
      <w:r>
        <w:t>вну</w:t>
      </w:r>
      <w:r w:rsidR="00552E5E">
        <w:t>триобъектн</w:t>
      </w:r>
      <w:r>
        <w:t>ого</w:t>
      </w:r>
      <w:proofErr w:type="spellEnd"/>
      <w:r>
        <w:t xml:space="preserve"> </w:t>
      </w:r>
      <w:r w:rsidR="009E05CA">
        <w:t>и пропускного режима на объектах филиалов НИУ ВШЭ.</w:t>
      </w:r>
    </w:p>
    <w:p w14:paraId="5CEA0A5F" w14:textId="2DEEA4C6" w:rsidR="000839EF" w:rsidRDefault="000839EF" w:rsidP="00837790">
      <w:pPr>
        <w:numPr>
          <w:ilvl w:val="1"/>
          <w:numId w:val="1"/>
        </w:numPr>
        <w:tabs>
          <w:tab w:val="left" w:pos="709"/>
        </w:tabs>
        <w:ind w:left="0" w:firstLine="709"/>
      </w:pPr>
      <w:r w:rsidRPr="001D46BB">
        <w:t xml:space="preserve">В Положении </w:t>
      </w:r>
      <w:r>
        <w:t>используются</w:t>
      </w:r>
      <w:r w:rsidRPr="001D46BB">
        <w:t xml:space="preserve"> следующие термины и определения:</w:t>
      </w:r>
    </w:p>
    <w:p w14:paraId="2D533B1E" w14:textId="1808E1E5" w:rsidR="000839EF" w:rsidRPr="001D3D55" w:rsidRDefault="00402283" w:rsidP="009B6300">
      <w:pPr>
        <w:tabs>
          <w:tab w:val="left" w:pos="709"/>
        </w:tabs>
        <w:ind w:firstLine="709"/>
      </w:pPr>
      <w:r w:rsidRPr="009B6300">
        <w:t>1.</w:t>
      </w:r>
      <w:r w:rsidR="00552E5E">
        <w:t>4</w:t>
      </w:r>
      <w:r w:rsidRPr="009B6300">
        <w:t xml:space="preserve">.1. </w:t>
      </w:r>
      <w:r w:rsidR="00476D24">
        <w:t>п</w:t>
      </w:r>
      <w:r w:rsidR="000839EF" w:rsidRPr="009B6300">
        <w:t>ропускной режим</w:t>
      </w:r>
      <w:r w:rsidR="000839EF" w:rsidRPr="001D3D55">
        <w:t xml:space="preserve"> –  совокупность правил, регламентирующих порядок входа</w:t>
      </w:r>
      <w:r w:rsidR="002E477C" w:rsidRPr="00EB4CA3">
        <w:t xml:space="preserve"> </w:t>
      </w:r>
      <w:r w:rsidR="000839EF" w:rsidRPr="00E246B1">
        <w:t>(выхода) людей, въезда</w:t>
      </w:r>
      <w:r w:rsidR="0019450F" w:rsidRPr="00E246B1">
        <w:t xml:space="preserve"> </w:t>
      </w:r>
      <w:r w:rsidR="000839EF" w:rsidRPr="001D3D55">
        <w:t>(выезда) автотранспорта, выноса</w:t>
      </w:r>
      <w:r w:rsidR="0019450F" w:rsidRPr="001D3D55">
        <w:t xml:space="preserve"> </w:t>
      </w:r>
      <w:r w:rsidR="000839EF" w:rsidRPr="001D3D55">
        <w:t>(вывоза)/вноса</w:t>
      </w:r>
      <w:r w:rsidR="0019450F" w:rsidRPr="001D3D55">
        <w:t xml:space="preserve"> </w:t>
      </w:r>
      <w:r w:rsidR="000839EF" w:rsidRPr="001D3D55">
        <w:t xml:space="preserve">(ввоза) материальных ценностей в охраняемые здания и </w:t>
      </w:r>
      <w:proofErr w:type="spellStart"/>
      <w:r w:rsidR="000839EF" w:rsidRPr="001D3D55">
        <w:t>внутридворовые</w:t>
      </w:r>
      <w:proofErr w:type="spellEnd"/>
      <w:r w:rsidR="000839EF" w:rsidRPr="001D3D55">
        <w:t xml:space="preserve"> территории </w:t>
      </w:r>
      <w:r w:rsidR="00F405EF" w:rsidRPr="001D3D55">
        <w:t>НИУ</w:t>
      </w:r>
      <w:r w:rsidR="006D6D90" w:rsidRPr="001D3D55">
        <w:t> </w:t>
      </w:r>
      <w:r w:rsidR="00F405EF" w:rsidRPr="001D3D55">
        <w:t>ВШЭ</w:t>
      </w:r>
      <w:r w:rsidR="000839EF" w:rsidRPr="001D3D55">
        <w:t>;</w:t>
      </w:r>
    </w:p>
    <w:p w14:paraId="6D0FBA06" w14:textId="40BD9C3E" w:rsidR="000839EF" w:rsidRPr="001D3D55" w:rsidRDefault="00BC6A34" w:rsidP="00837790">
      <w:pPr>
        <w:tabs>
          <w:tab w:val="left" w:pos="567"/>
        </w:tabs>
        <w:ind w:firstLine="709"/>
      </w:pPr>
      <w:r w:rsidRPr="001D3D55">
        <w:t>1.</w:t>
      </w:r>
      <w:r w:rsidR="00552E5E" w:rsidRPr="001D3D55">
        <w:t>4</w:t>
      </w:r>
      <w:r w:rsidR="00537CAE" w:rsidRPr="001D3D55">
        <w:t>.2</w:t>
      </w:r>
      <w:r w:rsidR="00402283" w:rsidRPr="009B6300">
        <w:t xml:space="preserve">. </w:t>
      </w:r>
      <w:proofErr w:type="spellStart"/>
      <w:r w:rsidR="000839EF" w:rsidRPr="009B6300">
        <w:t>внутриобъектовый</w:t>
      </w:r>
      <w:proofErr w:type="spellEnd"/>
      <w:r w:rsidR="000839EF" w:rsidRPr="009B6300">
        <w:t xml:space="preserve"> режим</w:t>
      </w:r>
      <w:r w:rsidR="000839EF" w:rsidRPr="001D3D55">
        <w:t xml:space="preserve"> – совокупность организационных и технических мероприятий, направленных на обеспечение режима ограниченного доступа в специальные помещения</w:t>
      </w:r>
      <w:r w:rsidR="000839EF" w:rsidRPr="00E246B1">
        <w:t xml:space="preserve"> объектов </w:t>
      </w:r>
      <w:r w:rsidR="00F405EF" w:rsidRPr="001D3D55">
        <w:t>НИУ ВШЭ</w:t>
      </w:r>
      <w:r w:rsidR="000839EF" w:rsidRPr="001D3D55">
        <w:t xml:space="preserve">, сохранение служебной информации, выполнение </w:t>
      </w:r>
      <w:r w:rsidR="00EA2611" w:rsidRPr="001D3D55">
        <w:t>п</w:t>
      </w:r>
      <w:r w:rsidR="000839EF" w:rsidRPr="001D3D55">
        <w:t>равил внутреннего распорядка</w:t>
      </w:r>
      <w:r w:rsidR="006D6D90" w:rsidRPr="001D3D55">
        <w:t>,</w:t>
      </w:r>
      <w:r w:rsidR="00EA2611" w:rsidRPr="001D3D55">
        <w:t xml:space="preserve"> действующих в</w:t>
      </w:r>
      <w:r w:rsidR="000839EF" w:rsidRPr="001D3D55">
        <w:t xml:space="preserve"> </w:t>
      </w:r>
      <w:r w:rsidR="00F405EF" w:rsidRPr="001D3D55">
        <w:t>НИУ</w:t>
      </w:r>
      <w:r w:rsidR="006D6D90" w:rsidRPr="001D3D55">
        <w:t> </w:t>
      </w:r>
      <w:r w:rsidR="00F405EF" w:rsidRPr="001D3D55">
        <w:t>ВШЭ</w:t>
      </w:r>
      <w:r w:rsidR="000839EF" w:rsidRPr="001D3D55">
        <w:t>;</w:t>
      </w:r>
    </w:p>
    <w:p w14:paraId="0F606700" w14:textId="451FD682" w:rsidR="0085458D" w:rsidRPr="001D3D55" w:rsidRDefault="00537CAE" w:rsidP="006D6D90">
      <w:pPr>
        <w:tabs>
          <w:tab w:val="left" w:pos="567"/>
        </w:tabs>
        <w:ind w:firstLine="709"/>
      </w:pPr>
      <w:r w:rsidRPr="001D3D55">
        <w:t>1.</w:t>
      </w:r>
      <w:r w:rsidR="00552E5E" w:rsidRPr="001D3D55">
        <w:t>4</w:t>
      </w:r>
      <w:r w:rsidR="00402283" w:rsidRPr="009B6300">
        <w:t>.</w:t>
      </w:r>
      <w:r w:rsidRPr="001D3D55">
        <w:t>3</w:t>
      </w:r>
      <w:r w:rsidR="00402283" w:rsidRPr="009B6300">
        <w:t xml:space="preserve">. </w:t>
      </w:r>
      <w:r w:rsidR="000839EF" w:rsidRPr="009B6300">
        <w:t xml:space="preserve">объекты </w:t>
      </w:r>
      <w:r w:rsidR="00F405EF" w:rsidRPr="009B6300">
        <w:t>НИУ ВШЭ</w:t>
      </w:r>
      <w:r w:rsidR="000839EF" w:rsidRPr="001D3D55">
        <w:t xml:space="preserve"> – </w:t>
      </w:r>
      <w:r w:rsidR="0085458D" w:rsidRPr="001D3D55">
        <w:t xml:space="preserve">административно-учебные здания, общежития, профессорская гостиница, оздоровительный комплекс (далее по тексту </w:t>
      </w:r>
      <w:r w:rsidR="00CC35D2" w:rsidRPr="009B6300">
        <w:t>–</w:t>
      </w:r>
      <w:r w:rsidR="0085458D" w:rsidRPr="001D3D55">
        <w:t xml:space="preserve"> ОК) «</w:t>
      </w:r>
      <w:proofErr w:type="spellStart"/>
      <w:r w:rsidR="0085458D" w:rsidRPr="001D3D55">
        <w:t>Измалково</w:t>
      </w:r>
      <w:proofErr w:type="spellEnd"/>
      <w:r w:rsidR="0085458D" w:rsidRPr="001D3D55">
        <w:t>», иные здания и сооружения НИУ ВШЭ;</w:t>
      </w:r>
    </w:p>
    <w:p w14:paraId="005C375B" w14:textId="77777777" w:rsidR="000839EF" w:rsidRPr="001D3D55" w:rsidRDefault="00537CAE" w:rsidP="006D6D90">
      <w:pPr>
        <w:tabs>
          <w:tab w:val="left" w:pos="567"/>
        </w:tabs>
        <w:ind w:firstLine="709"/>
      </w:pPr>
      <w:r w:rsidRPr="001D3D55">
        <w:t>1.</w:t>
      </w:r>
      <w:r w:rsidR="00552E5E" w:rsidRPr="00EB4CA3">
        <w:t>4</w:t>
      </w:r>
      <w:r w:rsidR="00402283" w:rsidRPr="009B6300">
        <w:t>.</w:t>
      </w:r>
      <w:r w:rsidRPr="001D3D55">
        <w:t>4</w:t>
      </w:r>
      <w:r w:rsidR="00402283" w:rsidRPr="009B6300">
        <w:t xml:space="preserve">. </w:t>
      </w:r>
      <w:r w:rsidR="000839EF" w:rsidRPr="009B6300">
        <w:t>специальные помещения</w:t>
      </w:r>
      <w:r w:rsidR="000839EF" w:rsidRPr="001D3D55">
        <w:t xml:space="preserve"> – помещения </w:t>
      </w:r>
      <w:r w:rsidR="00F405EF" w:rsidRPr="001D3D55">
        <w:t>НИУ ВШЭ</w:t>
      </w:r>
      <w:r w:rsidR="000839EF" w:rsidRPr="001D3D55">
        <w:t>, доступ в которые ограничен временными рамками, либо определена категория лиц, имеющих право нахождения в них</w:t>
      </w:r>
      <w:r w:rsidR="000839EF" w:rsidRPr="00E246B1">
        <w:t xml:space="preserve"> (серверн</w:t>
      </w:r>
      <w:r w:rsidR="000839EF" w:rsidRPr="001D3D55">
        <w:t xml:space="preserve">ые, преподавательские комнаты, компьютерные классы и др.); </w:t>
      </w:r>
    </w:p>
    <w:p w14:paraId="6CC4550E" w14:textId="77777777" w:rsidR="00674DA7" w:rsidRPr="001D3D55" w:rsidRDefault="00402283" w:rsidP="006D6D90">
      <w:pPr>
        <w:tabs>
          <w:tab w:val="left" w:pos="567"/>
        </w:tabs>
        <w:ind w:firstLine="709"/>
      </w:pPr>
      <w:r w:rsidRPr="009B6300">
        <w:t>1.</w:t>
      </w:r>
      <w:r w:rsidR="00552E5E" w:rsidRPr="001D3D55">
        <w:t>4</w:t>
      </w:r>
      <w:r w:rsidRPr="009B6300">
        <w:t>.</w:t>
      </w:r>
      <w:r w:rsidR="00537CAE" w:rsidRPr="001D3D55">
        <w:t>5</w:t>
      </w:r>
      <w:r w:rsidRPr="009B6300">
        <w:t xml:space="preserve">. </w:t>
      </w:r>
      <w:r w:rsidR="000839EF" w:rsidRPr="009B6300">
        <w:t xml:space="preserve">руководители администрации объектов </w:t>
      </w:r>
      <w:r w:rsidR="00F405EF" w:rsidRPr="009B6300">
        <w:t>НИУ ВШЭ</w:t>
      </w:r>
      <w:r w:rsidR="000839EF" w:rsidRPr="001D3D55">
        <w:t xml:space="preserve"> –</w:t>
      </w:r>
      <w:r w:rsidR="0085458D" w:rsidRPr="001D3D55">
        <w:t xml:space="preserve"> руководители дирекций административно-учебных зданий, дирекций административно-учебных комплексов, общежитий, профессорской гостиницы, а также </w:t>
      </w:r>
      <w:r w:rsidR="0085458D" w:rsidRPr="00E246B1">
        <w:t>лица, замещающие их по должности, коменданты, дежурный администратор ОК «</w:t>
      </w:r>
      <w:proofErr w:type="spellStart"/>
      <w:r w:rsidR="0085458D" w:rsidRPr="00E246B1">
        <w:t>Измалково</w:t>
      </w:r>
      <w:proofErr w:type="spellEnd"/>
      <w:r w:rsidR="0085458D" w:rsidRPr="00E246B1">
        <w:t>»;</w:t>
      </w:r>
    </w:p>
    <w:p w14:paraId="42FFE05D" w14:textId="77777777" w:rsidR="000839EF" w:rsidRPr="001D3D55" w:rsidRDefault="00537CAE" w:rsidP="006D6D90">
      <w:pPr>
        <w:tabs>
          <w:tab w:val="left" w:pos="567"/>
        </w:tabs>
        <w:ind w:firstLine="709"/>
      </w:pPr>
      <w:r w:rsidRPr="001D3D55">
        <w:lastRenderedPageBreak/>
        <w:t>1.</w:t>
      </w:r>
      <w:r w:rsidR="00552E5E" w:rsidRPr="001D3D55">
        <w:t>4</w:t>
      </w:r>
      <w:r w:rsidR="00402283" w:rsidRPr="009B6300">
        <w:t>.</w:t>
      </w:r>
      <w:r w:rsidRPr="001D3D55">
        <w:t>6</w:t>
      </w:r>
      <w:r w:rsidR="00402283" w:rsidRPr="009B6300">
        <w:t xml:space="preserve">. </w:t>
      </w:r>
      <w:r w:rsidR="000839EF" w:rsidRPr="009B6300">
        <w:t>обучающиеся</w:t>
      </w:r>
      <w:r w:rsidR="000839EF" w:rsidRPr="001D3D55">
        <w:t xml:space="preserve"> – студенты, аспиранты, </w:t>
      </w:r>
      <w:r w:rsidR="000839EF" w:rsidRPr="00EB4CA3">
        <w:t>докторанты, слушатели</w:t>
      </w:r>
      <w:r w:rsidR="0019450F" w:rsidRPr="00D17E8D">
        <w:t>, учащиеся</w:t>
      </w:r>
      <w:r w:rsidR="000839EF" w:rsidRPr="00C45C93">
        <w:t xml:space="preserve"> </w:t>
      </w:r>
      <w:r w:rsidR="00F405EF" w:rsidRPr="00E246B1">
        <w:t>НИУ ВШЭ</w:t>
      </w:r>
      <w:r w:rsidR="000839EF" w:rsidRPr="001D3D55">
        <w:t>;</w:t>
      </w:r>
    </w:p>
    <w:p w14:paraId="6D4F35C3" w14:textId="717506D9" w:rsidR="0085458D" w:rsidRPr="001D3D55" w:rsidRDefault="00537CAE" w:rsidP="006D6D90">
      <w:pPr>
        <w:tabs>
          <w:tab w:val="left" w:pos="567"/>
        </w:tabs>
        <w:ind w:firstLine="709"/>
      </w:pPr>
      <w:r w:rsidRPr="001D3D55">
        <w:t>1.</w:t>
      </w:r>
      <w:r w:rsidR="00552E5E" w:rsidRPr="001D3D55">
        <w:t>4</w:t>
      </w:r>
      <w:r w:rsidR="00402283" w:rsidRPr="009B6300">
        <w:t>.</w:t>
      </w:r>
      <w:r w:rsidRPr="001D3D55">
        <w:t>7</w:t>
      </w:r>
      <w:r w:rsidR="00402283" w:rsidRPr="009B6300">
        <w:t xml:space="preserve">. </w:t>
      </w:r>
      <w:r w:rsidR="0085458D" w:rsidRPr="009B6300">
        <w:t>выпускники</w:t>
      </w:r>
      <w:r w:rsidR="0085458D" w:rsidRPr="001D3D55">
        <w:t xml:space="preserve"> – лица, </w:t>
      </w:r>
      <w:r w:rsidR="00674DA7" w:rsidRPr="001D3D55">
        <w:t>завершившие обучение в НИУ ВШЭ по осно</w:t>
      </w:r>
      <w:r w:rsidR="0027673C" w:rsidRPr="001D3D55">
        <w:t>вным образовательным про</w:t>
      </w:r>
      <w:r w:rsidR="0027673C" w:rsidRPr="00E246B1">
        <w:t>граммам</w:t>
      </w:r>
      <w:r w:rsidR="00674DA7" w:rsidRPr="001D3D55">
        <w:t xml:space="preserve"> и </w:t>
      </w:r>
      <w:r w:rsidR="0085458D" w:rsidRPr="001D3D55">
        <w:t>имеющие документ об окончании обучения в НИУ</w:t>
      </w:r>
      <w:r w:rsidR="009B026A" w:rsidRPr="001D3D55">
        <w:t> </w:t>
      </w:r>
      <w:r w:rsidR="0085458D" w:rsidRPr="001D3D55">
        <w:t>ВШЭ;</w:t>
      </w:r>
    </w:p>
    <w:p w14:paraId="12CE5BD9" w14:textId="77777777" w:rsidR="000839EF" w:rsidRPr="001D3D55" w:rsidRDefault="00402283" w:rsidP="006D6D90">
      <w:pPr>
        <w:tabs>
          <w:tab w:val="left" w:pos="567"/>
        </w:tabs>
        <w:ind w:firstLine="709"/>
      </w:pPr>
      <w:r w:rsidRPr="009B6300">
        <w:t>1.</w:t>
      </w:r>
      <w:r w:rsidR="00552E5E" w:rsidRPr="001D3D55">
        <w:t>4</w:t>
      </w:r>
      <w:r w:rsidRPr="009B6300">
        <w:t>.</w:t>
      </w:r>
      <w:r w:rsidR="00537CAE" w:rsidRPr="001D3D55">
        <w:t>8</w:t>
      </w:r>
      <w:r w:rsidRPr="009B6300">
        <w:t xml:space="preserve">. </w:t>
      </w:r>
      <w:r w:rsidR="000839EF" w:rsidRPr="009B6300">
        <w:t>работники</w:t>
      </w:r>
      <w:r w:rsidR="000839EF" w:rsidRPr="001D3D55">
        <w:t xml:space="preserve"> – административно-</w:t>
      </w:r>
      <w:r w:rsidR="000839EF" w:rsidRPr="00EB4CA3">
        <w:t>управленческий, научно-педагогический (</w:t>
      </w:r>
      <w:r w:rsidR="000839EF" w:rsidRPr="00D17E8D">
        <w:t>профессорско-преподавательский</w:t>
      </w:r>
      <w:r w:rsidR="000839EF" w:rsidRPr="00E246B1">
        <w:t xml:space="preserve"> состав</w:t>
      </w:r>
      <w:r w:rsidR="000839EF" w:rsidRPr="001D3D55">
        <w:t>, научные работники) учебно-вспомогательный, административно-хозяйственный, инженерно-технический и другой персонал;</w:t>
      </w:r>
    </w:p>
    <w:p w14:paraId="11A65DCA" w14:textId="3194B9EE" w:rsidR="000839EF" w:rsidRPr="001D3D55" w:rsidRDefault="00537CAE" w:rsidP="006D6D90">
      <w:pPr>
        <w:tabs>
          <w:tab w:val="left" w:pos="567"/>
        </w:tabs>
        <w:ind w:firstLine="709"/>
      </w:pPr>
      <w:r w:rsidRPr="001D3D55">
        <w:t>1.</w:t>
      </w:r>
      <w:r w:rsidR="00552E5E" w:rsidRPr="001D3D55">
        <w:t>4</w:t>
      </w:r>
      <w:r w:rsidRPr="001D3D55">
        <w:t>.9</w:t>
      </w:r>
      <w:r w:rsidR="00402283" w:rsidRPr="009B6300">
        <w:t xml:space="preserve">. </w:t>
      </w:r>
      <w:r w:rsidR="000839EF" w:rsidRPr="009B6300">
        <w:t>арендаторы</w:t>
      </w:r>
      <w:r w:rsidR="000839EF" w:rsidRPr="001D3D55">
        <w:t xml:space="preserve"> – работники организаций, арендующих помещения </w:t>
      </w:r>
      <w:r w:rsidR="005D693F" w:rsidRPr="00EB4CA3">
        <w:t>в</w:t>
      </w:r>
      <w:r w:rsidR="000839EF" w:rsidRPr="00EB4CA3">
        <w:t xml:space="preserve"> объектах </w:t>
      </w:r>
      <w:r w:rsidR="00F405EF" w:rsidRPr="00E246B1">
        <w:t>НИУ ВШЭ</w:t>
      </w:r>
      <w:r w:rsidR="000839EF" w:rsidRPr="001D3D55">
        <w:t>;</w:t>
      </w:r>
    </w:p>
    <w:p w14:paraId="3668CC93" w14:textId="31ADA61F" w:rsidR="000839EF" w:rsidRPr="001D3D55" w:rsidRDefault="00537CAE" w:rsidP="006D6D90">
      <w:pPr>
        <w:tabs>
          <w:tab w:val="left" w:pos="567"/>
        </w:tabs>
        <w:ind w:firstLine="709"/>
      </w:pPr>
      <w:r w:rsidRPr="001D3D55">
        <w:t>1.</w:t>
      </w:r>
      <w:r w:rsidR="00552E5E" w:rsidRPr="001D3D55">
        <w:t>4</w:t>
      </w:r>
      <w:r w:rsidR="00402283" w:rsidRPr="009B6300">
        <w:t>.1</w:t>
      </w:r>
      <w:r w:rsidRPr="001D3D55">
        <w:t>0</w:t>
      </w:r>
      <w:r w:rsidR="00402283" w:rsidRPr="009B6300">
        <w:t xml:space="preserve">. </w:t>
      </w:r>
      <w:r w:rsidR="000839EF" w:rsidRPr="009B6300">
        <w:t>посетители</w:t>
      </w:r>
      <w:r w:rsidR="000839EF" w:rsidRPr="001D3D55">
        <w:t xml:space="preserve"> – гости </w:t>
      </w:r>
      <w:r w:rsidR="00F405EF" w:rsidRPr="00EB4CA3">
        <w:t>НИУ ВШЭ</w:t>
      </w:r>
      <w:r w:rsidR="000839EF" w:rsidRPr="00EB4CA3">
        <w:t xml:space="preserve">, работники сторонних организаций (приглашенные, командированные, выполняющие обязательства по </w:t>
      </w:r>
      <w:r w:rsidR="000839EF" w:rsidRPr="001D3D55">
        <w:t xml:space="preserve">гражданско-правовым договорам, заключенным с </w:t>
      </w:r>
      <w:r w:rsidR="00F405EF" w:rsidRPr="001D3D55">
        <w:t>НИУ ВШЭ</w:t>
      </w:r>
      <w:r w:rsidR="000839EF" w:rsidRPr="001D3D55">
        <w:t>), лица, выполняющие работы (оказывающие услуги) по договорам гражданско-правового характера;</w:t>
      </w:r>
    </w:p>
    <w:p w14:paraId="6D7CF419" w14:textId="6DCAB1C0" w:rsidR="000839EF" w:rsidRPr="001D3D55" w:rsidRDefault="00537CAE" w:rsidP="006D6D90">
      <w:pPr>
        <w:tabs>
          <w:tab w:val="left" w:pos="567"/>
        </w:tabs>
        <w:ind w:firstLine="709"/>
      </w:pPr>
      <w:r w:rsidRPr="001D3D55">
        <w:t>1</w:t>
      </w:r>
      <w:r w:rsidR="00552E5E" w:rsidRPr="001D3D55">
        <w:t>.4</w:t>
      </w:r>
      <w:r w:rsidRPr="001D3D55">
        <w:t>.11</w:t>
      </w:r>
      <w:r w:rsidR="00402283" w:rsidRPr="009B6300">
        <w:t xml:space="preserve">. </w:t>
      </w:r>
      <w:r w:rsidR="000839EF" w:rsidRPr="009B6300">
        <w:t>охрана</w:t>
      </w:r>
      <w:r w:rsidR="000839EF" w:rsidRPr="001D3D55">
        <w:t xml:space="preserve"> – </w:t>
      </w:r>
      <w:r w:rsidR="00C115D6">
        <w:t>сотруд</w:t>
      </w:r>
      <w:r w:rsidR="00C115D6" w:rsidRPr="001D3D55">
        <w:t xml:space="preserve">ники </w:t>
      </w:r>
      <w:r w:rsidR="000839EF" w:rsidRPr="001D3D55">
        <w:t>охранных структур различных видов: вневедомственной охраны, частных охранных предприятий, д</w:t>
      </w:r>
      <w:r w:rsidR="000839EF" w:rsidRPr="00E246B1">
        <w:t>ежурные администраторы библиотек, сторожа-вахтеры, осуществляющие охрану объектов</w:t>
      </w:r>
      <w:r w:rsidR="000839EF" w:rsidRPr="001D3D55">
        <w:t xml:space="preserve"> и территорий </w:t>
      </w:r>
      <w:r w:rsidR="00F405EF" w:rsidRPr="001D3D55">
        <w:t>НИУ ВШЭ</w:t>
      </w:r>
      <w:r w:rsidR="000839EF" w:rsidRPr="001D3D55">
        <w:t>;</w:t>
      </w:r>
    </w:p>
    <w:p w14:paraId="6DAD54F8" w14:textId="3BE5D981" w:rsidR="000839EF" w:rsidRPr="001D3D55" w:rsidRDefault="00537CAE" w:rsidP="006D6D90">
      <w:pPr>
        <w:tabs>
          <w:tab w:val="left" w:pos="567"/>
        </w:tabs>
        <w:ind w:firstLine="709"/>
      </w:pPr>
      <w:r w:rsidRPr="001D3D55">
        <w:t>1.</w:t>
      </w:r>
      <w:r w:rsidR="00552E5E" w:rsidRPr="001D3D55">
        <w:t>4</w:t>
      </w:r>
      <w:r w:rsidR="00402283" w:rsidRPr="009B6300">
        <w:t>.1</w:t>
      </w:r>
      <w:r w:rsidRPr="001D3D55">
        <w:t>2</w:t>
      </w:r>
      <w:r w:rsidR="00402283" w:rsidRPr="009B6300">
        <w:t xml:space="preserve">. </w:t>
      </w:r>
      <w:r w:rsidR="008F5750" w:rsidRPr="009B6300">
        <w:t xml:space="preserve">СЭД – система электронного документооборота; </w:t>
      </w:r>
    </w:p>
    <w:p w14:paraId="2DA1B1E5" w14:textId="7BD5EEB8" w:rsidR="000839EF" w:rsidRPr="001D3D55" w:rsidRDefault="00537CAE" w:rsidP="009802CB">
      <w:pPr>
        <w:tabs>
          <w:tab w:val="left" w:pos="567"/>
        </w:tabs>
        <w:ind w:firstLine="709"/>
        <w:jc w:val="left"/>
      </w:pPr>
      <w:r w:rsidRPr="001D3D55">
        <w:t>1.</w:t>
      </w:r>
      <w:r w:rsidR="00552E5E" w:rsidRPr="001D3D55">
        <w:t>4</w:t>
      </w:r>
      <w:r w:rsidR="00402283" w:rsidRPr="009B6300">
        <w:t>.1</w:t>
      </w:r>
      <w:r w:rsidRPr="001D3D55">
        <w:t>3</w:t>
      </w:r>
      <w:r w:rsidR="00402283" w:rsidRPr="009B6300">
        <w:t xml:space="preserve">. </w:t>
      </w:r>
      <w:r w:rsidR="000839EF" w:rsidRPr="009B6300">
        <w:t>СКУД</w:t>
      </w:r>
      <w:r w:rsidR="000529B4" w:rsidRPr="001D3D55">
        <w:t xml:space="preserve"> </w:t>
      </w:r>
      <w:r w:rsidR="000839EF" w:rsidRPr="001D3D55">
        <w:t xml:space="preserve">– система контролируемого управляемого доступа, обеспечивающая электронный учет и контроль входа-выхода людей на объекты </w:t>
      </w:r>
      <w:r w:rsidR="00F405EF" w:rsidRPr="00E246B1">
        <w:t>НИУ</w:t>
      </w:r>
      <w:r w:rsidR="009B026A" w:rsidRPr="001D3D55">
        <w:t> </w:t>
      </w:r>
      <w:r w:rsidR="00F405EF" w:rsidRPr="001D3D55">
        <w:t>ВШЭ</w:t>
      </w:r>
      <w:r w:rsidR="000839EF" w:rsidRPr="001D3D55">
        <w:t xml:space="preserve"> и в специальные помещения;</w:t>
      </w:r>
    </w:p>
    <w:p w14:paraId="2F326526" w14:textId="77777777" w:rsidR="000839EF" w:rsidRPr="001D3D55" w:rsidRDefault="00537CAE" w:rsidP="006D6D90">
      <w:pPr>
        <w:tabs>
          <w:tab w:val="left" w:pos="567"/>
        </w:tabs>
        <w:ind w:firstLine="709"/>
      </w:pPr>
      <w:r w:rsidRPr="001D3D55">
        <w:t>1.</w:t>
      </w:r>
      <w:r w:rsidR="00552E5E" w:rsidRPr="001D3D55">
        <w:t>4</w:t>
      </w:r>
      <w:r w:rsidR="00402283" w:rsidRPr="009B6300">
        <w:t>.1</w:t>
      </w:r>
      <w:r w:rsidRPr="001D3D55">
        <w:t>4</w:t>
      </w:r>
      <w:r w:rsidR="00402283" w:rsidRPr="009B6300">
        <w:t xml:space="preserve">. </w:t>
      </w:r>
      <w:r w:rsidR="000839EF" w:rsidRPr="009B6300">
        <w:t>СУРП</w:t>
      </w:r>
      <w:r w:rsidR="000839EF" w:rsidRPr="001D3D55">
        <w:t xml:space="preserve"> – система учета разовых пропусков;</w:t>
      </w:r>
    </w:p>
    <w:p w14:paraId="3B5F3D2B" w14:textId="3BE187F7" w:rsidR="000839EF" w:rsidRPr="009B6300" w:rsidRDefault="00BC6A34" w:rsidP="006D6D90">
      <w:pPr>
        <w:tabs>
          <w:tab w:val="left" w:pos="567"/>
        </w:tabs>
        <w:ind w:firstLine="709"/>
      </w:pPr>
      <w:r w:rsidRPr="001D3D55">
        <w:t>1.</w:t>
      </w:r>
      <w:r w:rsidR="00552E5E" w:rsidRPr="00EB4CA3">
        <w:t>4</w:t>
      </w:r>
      <w:r w:rsidR="00537CAE" w:rsidRPr="00EB4CA3">
        <w:t>.15</w:t>
      </w:r>
      <w:r w:rsidR="00402283" w:rsidRPr="009B6300">
        <w:t xml:space="preserve">. </w:t>
      </w:r>
      <w:r w:rsidR="000F790A" w:rsidRPr="009B6300">
        <w:t>м</w:t>
      </w:r>
      <w:r w:rsidR="000839EF" w:rsidRPr="009B6300">
        <w:t xml:space="preserve">атериальный пропуск – </w:t>
      </w:r>
      <w:r w:rsidR="000839EF" w:rsidRPr="001D3D55">
        <w:t>документ, дающий разрешение на перемещение (внос (вынос), ввоз (вывоз)) материальных ценностей</w:t>
      </w:r>
      <w:r w:rsidR="000839EF" w:rsidRPr="009B6300">
        <w:t xml:space="preserve"> </w:t>
      </w:r>
      <w:r w:rsidR="000839EF" w:rsidRPr="001D3D55">
        <w:t xml:space="preserve">на объектах </w:t>
      </w:r>
      <w:r w:rsidR="00F405EF" w:rsidRPr="001D3D55">
        <w:t>НИУ</w:t>
      </w:r>
      <w:r w:rsidR="00854061" w:rsidRPr="001D3D55">
        <w:t> </w:t>
      </w:r>
      <w:r w:rsidR="00F405EF" w:rsidRPr="00EB4CA3">
        <w:t>ВШЭ</w:t>
      </w:r>
      <w:r w:rsidR="000839EF" w:rsidRPr="00D17E8D">
        <w:t>.</w:t>
      </w:r>
    </w:p>
    <w:p w14:paraId="5D021A1A" w14:textId="143074AB" w:rsidR="00B52F4B" w:rsidRPr="00B52F4B" w:rsidRDefault="00A93B1B" w:rsidP="009B6300">
      <w:pPr>
        <w:tabs>
          <w:tab w:val="num" w:pos="0"/>
          <w:tab w:val="left" w:pos="567"/>
          <w:tab w:val="num" w:pos="1141"/>
        </w:tabs>
        <w:ind w:firstLine="709"/>
      </w:pPr>
      <w:r>
        <w:t>1</w:t>
      </w:r>
      <w:r w:rsidR="00F342ED">
        <w:t>.</w:t>
      </w:r>
      <w:r w:rsidR="00552E5E">
        <w:t>5</w:t>
      </w:r>
      <w:r w:rsidR="00F342ED">
        <w:t xml:space="preserve">. </w:t>
      </w:r>
      <w:r w:rsidR="00B52F4B">
        <w:t xml:space="preserve">Организацию </w:t>
      </w:r>
      <w:proofErr w:type="spellStart"/>
      <w:r w:rsidR="00B52F4B">
        <w:t>внутриобъектового</w:t>
      </w:r>
      <w:proofErr w:type="spellEnd"/>
      <w:r w:rsidR="00B52F4B">
        <w:t xml:space="preserve"> и пропускного режима в НИУ ВШЭ осуществляет директор по безопасности</w:t>
      </w:r>
      <w:r w:rsidR="000F061D">
        <w:t xml:space="preserve"> НИУ ВШЭ</w:t>
      </w:r>
      <w:r w:rsidR="00B52F4B">
        <w:t xml:space="preserve"> во взаимодействии с руководителями администрации объектов НИУ ВШЭ.</w:t>
      </w:r>
    </w:p>
    <w:p w14:paraId="34B04584" w14:textId="52C38941" w:rsidR="00C37B5E" w:rsidRPr="001D46BB" w:rsidRDefault="00A93B1B" w:rsidP="006D6D90">
      <w:pPr>
        <w:tabs>
          <w:tab w:val="left" w:pos="0"/>
          <w:tab w:val="num" w:pos="567"/>
          <w:tab w:val="num" w:pos="1141"/>
        </w:tabs>
        <w:ind w:firstLine="709"/>
      </w:pPr>
      <w:r>
        <w:t>1</w:t>
      </w:r>
      <w:r w:rsidR="000F061D">
        <w:t>.</w:t>
      </w:r>
      <w:r w:rsidR="00552E5E">
        <w:t>6</w:t>
      </w:r>
      <w:r w:rsidR="000F061D">
        <w:t>.</w:t>
      </w:r>
      <w:r w:rsidR="000F061D">
        <w:tab/>
      </w:r>
      <w:r w:rsidR="00C37B5E" w:rsidRPr="001D46BB">
        <w:t xml:space="preserve">Ответственность </w:t>
      </w:r>
      <w:r w:rsidR="00B52F4B">
        <w:t xml:space="preserve">за </w:t>
      </w:r>
      <w:r w:rsidR="00C37B5E" w:rsidRPr="001D46BB">
        <w:t xml:space="preserve">обеспечение </w:t>
      </w:r>
      <w:proofErr w:type="spellStart"/>
      <w:r w:rsidR="00C37B5E" w:rsidRPr="001D46BB">
        <w:t>внутриобъектового</w:t>
      </w:r>
      <w:proofErr w:type="spellEnd"/>
      <w:r w:rsidR="00C37B5E" w:rsidRPr="001D46BB">
        <w:t xml:space="preserve"> и пропускного режима </w:t>
      </w:r>
      <w:r w:rsidR="002E24AF" w:rsidRPr="001D46BB">
        <w:t xml:space="preserve">на объектах </w:t>
      </w:r>
      <w:r w:rsidR="00F405EF">
        <w:t>НИУ ВШЭ</w:t>
      </w:r>
      <w:r w:rsidR="002E24AF" w:rsidRPr="001D46BB">
        <w:t xml:space="preserve"> </w:t>
      </w:r>
      <w:r w:rsidR="007927AC">
        <w:t>несут</w:t>
      </w:r>
      <w:r w:rsidR="003F0518">
        <w:t xml:space="preserve"> </w:t>
      </w:r>
      <w:r w:rsidR="003F0518" w:rsidRPr="001D46BB">
        <w:t>руководители</w:t>
      </w:r>
      <w:r w:rsidR="00C37B5E" w:rsidRPr="001D46BB">
        <w:t xml:space="preserve"> администрации объектов</w:t>
      </w:r>
      <w:r w:rsidR="005D693F">
        <w:t xml:space="preserve"> НИУ ВШЭ</w:t>
      </w:r>
      <w:r w:rsidR="00C37B5E" w:rsidRPr="001D46BB">
        <w:t>.</w:t>
      </w:r>
      <w:r w:rsidR="003A3B52">
        <w:t xml:space="preserve"> </w:t>
      </w:r>
      <w:r w:rsidR="00C37B5E" w:rsidRPr="001D46BB">
        <w:t xml:space="preserve">Ответственность за соблюдение </w:t>
      </w:r>
      <w:r w:rsidR="007927AC">
        <w:t xml:space="preserve">настоящего </w:t>
      </w:r>
      <w:r w:rsidR="00C37B5E" w:rsidRPr="001D46BB">
        <w:t>Положения структурны</w:t>
      </w:r>
      <w:r w:rsidR="007927AC">
        <w:t>ми</w:t>
      </w:r>
      <w:r w:rsidR="00C37B5E" w:rsidRPr="001D46BB">
        <w:t xml:space="preserve"> подразделения</w:t>
      </w:r>
      <w:r w:rsidR="007927AC">
        <w:t>ми</w:t>
      </w:r>
      <w:r w:rsidR="00C37B5E" w:rsidRPr="001D46BB">
        <w:t xml:space="preserve"> </w:t>
      </w:r>
      <w:r w:rsidR="00F405EF">
        <w:t>НИУ ВШЭ</w:t>
      </w:r>
      <w:r w:rsidR="002E24AF" w:rsidRPr="001D46BB">
        <w:t xml:space="preserve"> </w:t>
      </w:r>
      <w:r w:rsidR="007927AC">
        <w:t>несут</w:t>
      </w:r>
      <w:r w:rsidR="00C37B5E" w:rsidRPr="001D46BB">
        <w:t xml:space="preserve"> их руководител</w:t>
      </w:r>
      <w:r w:rsidR="007927AC">
        <w:t>и</w:t>
      </w:r>
      <w:r w:rsidR="00C37B5E" w:rsidRPr="001D46BB">
        <w:t>.</w:t>
      </w:r>
    </w:p>
    <w:p w14:paraId="6967AC45" w14:textId="6B0AEACD" w:rsidR="007737AB" w:rsidRPr="001D46BB" w:rsidRDefault="00BC6A34" w:rsidP="00854061">
      <w:pPr>
        <w:tabs>
          <w:tab w:val="num" w:pos="567"/>
          <w:tab w:val="left" w:pos="851"/>
          <w:tab w:val="num" w:pos="1141"/>
        </w:tabs>
        <w:ind w:firstLine="709"/>
      </w:pPr>
      <w:r>
        <w:t>1</w:t>
      </w:r>
      <w:r w:rsidR="00F342ED">
        <w:t>.</w:t>
      </w:r>
      <w:r w:rsidR="00552E5E">
        <w:t>7</w:t>
      </w:r>
      <w:r w:rsidR="00F342ED">
        <w:t xml:space="preserve">. </w:t>
      </w:r>
      <w:r w:rsidR="007737AB" w:rsidRPr="001D46BB">
        <w:t>Задач</w:t>
      </w:r>
      <w:r w:rsidR="007927AC">
        <w:t>ами</w:t>
      </w:r>
      <w:r w:rsidR="00C971BE">
        <w:t xml:space="preserve"> </w:t>
      </w:r>
      <w:proofErr w:type="spellStart"/>
      <w:r w:rsidR="007737AB" w:rsidRPr="001D46BB">
        <w:t>внутриобъектового</w:t>
      </w:r>
      <w:proofErr w:type="spellEnd"/>
      <w:r w:rsidR="007737AB" w:rsidRPr="001D46BB">
        <w:t xml:space="preserve"> и пропускного режима </w:t>
      </w:r>
      <w:r w:rsidR="00F405EF">
        <w:t>НИУ ВШЭ</w:t>
      </w:r>
      <w:r w:rsidR="007927AC">
        <w:t xml:space="preserve"> являются</w:t>
      </w:r>
      <w:r w:rsidR="007737AB" w:rsidRPr="001D46BB">
        <w:t>:</w:t>
      </w:r>
    </w:p>
    <w:p w14:paraId="4948D2AB" w14:textId="1CDEB881" w:rsidR="00C04D7B" w:rsidRPr="001D46BB" w:rsidRDefault="00537CAE" w:rsidP="006D6D90">
      <w:pPr>
        <w:tabs>
          <w:tab w:val="num" w:pos="567"/>
          <w:tab w:val="left" w:pos="709"/>
        </w:tabs>
        <w:ind w:firstLine="709"/>
      </w:pPr>
      <w:r>
        <w:rPr>
          <w:b/>
        </w:rPr>
        <w:t xml:space="preserve">– </w:t>
      </w:r>
      <w:r w:rsidR="00C04D7B" w:rsidRPr="001D46BB">
        <w:t xml:space="preserve">своевременное выявление угроз интересам </w:t>
      </w:r>
      <w:r w:rsidR="00F405EF">
        <w:t>НИУ ВШЭ</w:t>
      </w:r>
      <w:r w:rsidR="00C04D7B" w:rsidRPr="001D46BB">
        <w:t xml:space="preserve">, а также потенциально опасных условий, способствующих нанесению </w:t>
      </w:r>
      <w:r w:rsidR="00F405EF">
        <w:t>НИУ ВШЭ</w:t>
      </w:r>
      <w:r w:rsidR="00C04D7B" w:rsidRPr="001D46BB">
        <w:t xml:space="preserve"> материального и морального ущерба; </w:t>
      </w:r>
    </w:p>
    <w:p w14:paraId="09C6D0C7" w14:textId="1AA5989F" w:rsidR="007737AB" w:rsidRPr="001D46BB" w:rsidRDefault="00537CAE" w:rsidP="006D6D90">
      <w:pPr>
        <w:tabs>
          <w:tab w:val="num" w:pos="567"/>
          <w:tab w:val="left" w:pos="709"/>
          <w:tab w:val="left" w:pos="993"/>
        </w:tabs>
        <w:ind w:firstLine="709"/>
      </w:pPr>
      <w:r>
        <w:rPr>
          <w:b/>
        </w:rPr>
        <w:t>–</w:t>
      </w:r>
      <w:r>
        <w:t xml:space="preserve"> </w:t>
      </w:r>
      <w:r w:rsidR="007737AB" w:rsidRPr="001D46BB">
        <w:t>предупреждение несанкционированного проникновения</w:t>
      </w:r>
      <w:r w:rsidR="00C971BE">
        <w:t xml:space="preserve"> </w:t>
      </w:r>
      <w:r w:rsidR="007737AB" w:rsidRPr="001D46BB">
        <w:t>на объект посторонних лиц</w:t>
      </w:r>
      <w:r w:rsidR="00C04D7B" w:rsidRPr="001D46BB">
        <w:t xml:space="preserve"> и транспортных средств</w:t>
      </w:r>
      <w:r w:rsidR="007737AB" w:rsidRPr="001D46BB">
        <w:t>;</w:t>
      </w:r>
    </w:p>
    <w:p w14:paraId="2B440FED" w14:textId="5DDCC6E1" w:rsidR="007737AB" w:rsidRPr="001D46BB" w:rsidRDefault="00537CAE" w:rsidP="006D6D90">
      <w:pPr>
        <w:tabs>
          <w:tab w:val="num" w:pos="567"/>
          <w:tab w:val="left" w:pos="709"/>
          <w:tab w:val="left" w:pos="993"/>
        </w:tabs>
        <w:ind w:firstLine="709"/>
      </w:pPr>
      <w:r>
        <w:rPr>
          <w:b/>
        </w:rPr>
        <w:t xml:space="preserve">– </w:t>
      </w:r>
      <w:r w:rsidR="00000A0F">
        <w:tab/>
      </w:r>
      <w:r w:rsidR="007737AB" w:rsidRPr="001D46BB">
        <w:t>предотвращение несанкционированного выноса (вывоза) с объекта материальных ценностей</w:t>
      </w:r>
      <w:r w:rsidR="00C971BE">
        <w:t xml:space="preserve"> </w:t>
      </w:r>
      <w:r w:rsidR="00F405EF">
        <w:t>НИУ ВШЭ</w:t>
      </w:r>
      <w:r w:rsidR="007737AB" w:rsidRPr="001D46BB">
        <w:t>;</w:t>
      </w:r>
    </w:p>
    <w:p w14:paraId="6D23C253" w14:textId="79C68BA3" w:rsidR="007737AB" w:rsidRPr="001D46BB" w:rsidRDefault="00537CAE" w:rsidP="006D6D90">
      <w:pPr>
        <w:tabs>
          <w:tab w:val="num" w:pos="567"/>
          <w:tab w:val="left" w:pos="709"/>
          <w:tab w:val="left" w:pos="993"/>
        </w:tabs>
        <w:ind w:firstLine="709"/>
      </w:pPr>
      <w:r>
        <w:rPr>
          <w:b/>
        </w:rPr>
        <w:t xml:space="preserve">– </w:t>
      </w:r>
      <w:r w:rsidR="00000A0F">
        <w:tab/>
      </w:r>
      <w:r w:rsidR="007737AB" w:rsidRPr="001D46BB">
        <w:t xml:space="preserve">контроль соблюдения </w:t>
      </w:r>
      <w:r w:rsidR="00F94782">
        <w:t xml:space="preserve">работниками </w:t>
      </w:r>
      <w:r w:rsidR="00F405EF">
        <w:t>НИУ ВШЭ</w:t>
      </w:r>
      <w:r w:rsidR="00F94782">
        <w:t xml:space="preserve"> </w:t>
      </w:r>
      <w:r w:rsidR="007737AB" w:rsidRPr="001D46BB">
        <w:t>трудовой дисциплины</w:t>
      </w:r>
      <w:r w:rsidR="000839EF">
        <w:t xml:space="preserve"> в соответствии с Правилами внутреннего </w:t>
      </w:r>
      <w:r w:rsidR="00F61A21">
        <w:t xml:space="preserve">трудового </w:t>
      </w:r>
      <w:r w:rsidR="000839EF">
        <w:t>распорядка</w:t>
      </w:r>
      <w:r w:rsidR="00F61A21">
        <w:t xml:space="preserve"> НИУ ВШЭ</w:t>
      </w:r>
      <w:r w:rsidR="007737AB" w:rsidRPr="001D46BB">
        <w:t>;</w:t>
      </w:r>
    </w:p>
    <w:p w14:paraId="0FE2D215" w14:textId="50E7ED9E" w:rsidR="007737AB" w:rsidRPr="001D46BB" w:rsidRDefault="00537CAE" w:rsidP="006D6D90">
      <w:pPr>
        <w:tabs>
          <w:tab w:val="num" w:pos="567"/>
          <w:tab w:val="left" w:pos="709"/>
          <w:tab w:val="left" w:pos="993"/>
        </w:tabs>
        <w:ind w:firstLine="709"/>
      </w:pPr>
      <w:r>
        <w:rPr>
          <w:b/>
        </w:rPr>
        <w:t xml:space="preserve">– </w:t>
      </w:r>
      <w:r w:rsidR="00000A0F">
        <w:tab/>
      </w:r>
      <w:r w:rsidR="007737AB" w:rsidRPr="001D46BB">
        <w:t>обеспечение у</w:t>
      </w:r>
      <w:r w:rsidR="00000A0F">
        <w:t xml:space="preserve">становленного порядка доступа в </w:t>
      </w:r>
      <w:r w:rsidR="000901BF">
        <w:t>специальные и служебные</w:t>
      </w:r>
      <w:r w:rsidR="00000A0F">
        <w:t xml:space="preserve"> </w:t>
      </w:r>
      <w:r w:rsidR="00000A0F" w:rsidRPr="001D46BB">
        <w:t>помещения</w:t>
      </w:r>
      <w:r w:rsidR="007737AB" w:rsidRPr="001D46BB">
        <w:t>, находящиеся на территории объект</w:t>
      </w:r>
      <w:r w:rsidR="00C04D7B" w:rsidRPr="001D46BB">
        <w:t xml:space="preserve">ов </w:t>
      </w:r>
      <w:r w:rsidR="00F405EF">
        <w:t>НИУ ВШЭ</w:t>
      </w:r>
      <w:r w:rsidR="007737AB" w:rsidRPr="001D46BB">
        <w:t>.</w:t>
      </w:r>
    </w:p>
    <w:p w14:paraId="0BA220B6" w14:textId="66553559" w:rsidR="004E0593" w:rsidRDefault="004E0593" w:rsidP="003A2B95">
      <w:pPr>
        <w:tabs>
          <w:tab w:val="left" w:pos="567"/>
        </w:tabs>
      </w:pPr>
    </w:p>
    <w:p w14:paraId="6DEC8A1F" w14:textId="462E0BAE" w:rsidR="009802CB" w:rsidRDefault="009802CB" w:rsidP="003A2B95">
      <w:pPr>
        <w:tabs>
          <w:tab w:val="left" w:pos="567"/>
        </w:tabs>
      </w:pPr>
      <w:r>
        <w:t>\</w:t>
      </w:r>
    </w:p>
    <w:p w14:paraId="6F82DF03" w14:textId="77777777" w:rsidR="009802CB" w:rsidRPr="001D46BB" w:rsidRDefault="009802CB" w:rsidP="003A2B95">
      <w:pPr>
        <w:tabs>
          <w:tab w:val="left" w:pos="567"/>
        </w:tabs>
      </w:pPr>
    </w:p>
    <w:p w14:paraId="65CD989E" w14:textId="77777777" w:rsidR="004E0593" w:rsidRDefault="006524FC" w:rsidP="006524FC">
      <w:pPr>
        <w:numPr>
          <w:ilvl w:val="0"/>
          <w:numId w:val="1"/>
        </w:numPr>
        <w:jc w:val="center"/>
        <w:rPr>
          <w:b/>
        </w:rPr>
      </w:pPr>
      <w:r w:rsidRPr="006524FC">
        <w:rPr>
          <w:b/>
        </w:rPr>
        <w:lastRenderedPageBreak/>
        <w:t>Пропускной режим</w:t>
      </w:r>
    </w:p>
    <w:p w14:paraId="0097E8F0" w14:textId="5AFF2196" w:rsidR="009A51E3" w:rsidRDefault="004E0593" w:rsidP="006E1F3F">
      <w:pPr>
        <w:numPr>
          <w:ilvl w:val="1"/>
          <w:numId w:val="1"/>
        </w:numPr>
        <w:tabs>
          <w:tab w:val="clear" w:pos="1141"/>
          <w:tab w:val="num" w:pos="142"/>
        </w:tabs>
        <w:ind w:left="0" w:firstLine="709"/>
      </w:pPr>
      <w:r w:rsidRPr="002D6D6D">
        <w:t>Общий ре</w:t>
      </w:r>
      <w:r w:rsidR="00A47AFA" w:rsidRPr="002D6D6D">
        <w:t>ж</w:t>
      </w:r>
      <w:r w:rsidRPr="002D6D6D">
        <w:t xml:space="preserve">им </w:t>
      </w:r>
      <w:r w:rsidR="00A47AFA" w:rsidRPr="002D6D6D">
        <w:t>пребывания на объектах</w:t>
      </w:r>
      <w:r w:rsidRPr="002D6D6D">
        <w:t xml:space="preserve"> </w:t>
      </w:r>
      <w:r w:rsidR="00F405EF" w:rsidRPr="002D6D6D">
        <w:t>НИУ ВШЭ</w:t>
      </w:r>
      <w:r w:rsidR="00D16D90">
        <w:t xml:space="preserve"> установлен</w:t>
      </w:r>
      <w:r w:rsidR="00A47AFA" w:rsidRPr="002D6D6D">
        <w:t xml:space="preserve"> </w:t>
      </w:r>
      <w:r w:rsidR="00D21CB3" w:rsidRPr="00581089">
        <w:t xml:space="preserve">соответствующими </w:t>
      </w:r>
      <w:r w:rsidR="006970AB" w:rsidRPr="00581089">
        <w:t>п</w:t>
      </w:r>
      <w:r w:rsidR="00D16D90" w:rsidRPr="00900F1D">
        <w:t xml:space="preserve">равилами внутреннего распорядка </w:t>
      </w:r>
      <w:r w:rsidR="00330834" w:rsidRPr="00900F1D">
        <w:t>для работников и обучающихся</w:t>
      </w:r>
      <w:r w:rsidR="006970AB" w:rsidRPr="00900F1D">
        <w:t xml:space="preserve"> </w:t>
      </w:r>
      <w:r w:rsidR="00D16D90" w:rsidRPr="00900F1D">
        <w:t>НИУ ВШЭ</w:t>
      </w:r>
      <w:r w:rsidR="00330834" w:rsidRPr="00900F1D">
        <w:t xml:space="preserve"> (далее </w:t>
      </w:r>
      <w:r w:rsidR="0063577D" w:rsidRPr="009B6300">
        <w:t xml:space="preserve">совместно </w:t>
      </w:r>
      <w:r w:rsidR="00330834" w:rsidRPr="00581089">
        <w:t>– правила внутреннего распорядка НИУ</w:t>
      </w:r>
      <w:r w:rsidR="00BC4538">
        <w:t> </w:t>
      </w:r>
      <w:r w:rsidR="00330834" w:rsidRPr="00581089">
        <w:t>ВШЭ)</w:t>
      </w:r>
      <w:r w:rsidR="00330834">
        <w:t xml:space="preserve"> и</w:t>
      </w:r>
      <w:r w:rsidR="00D16D90" w:rsidRPr="002D6D6D">
        <w:t xml:space="preserve"> </w:t>
      </w:r>
      <w:r w:rsidR="002E4520">
        <w:t>осуществляется</w:t>
      </w:r>
      <w:r w:rsidR="002D6D6D" w:rsidRPr="002D6D6D">
        <w:t xml:space="preserve"> в соответствии с оформленным правом доступа</w:t>
      </w:r>
      <w:r w:rsidR="00505E73" w:rsidRPr="002D6D6D">
        <w:t>.</w:t>
      </w:r>
      <w:r w:rsidR="0012241F" w:rsidRPr="002D6D6D">
        <w:t xml:space="preserve"> </w:t>
      </w:r>
      <w:r w:rsidR="0085458D" w:rsidRPr="0085458D">
        <w:t>Посетители допускаются в общежития с обязательным предъявлением документа, удостоверяющего</w:t>
      </w:r>
      <w:r w:rsidR="009A51E3">
        <w:t xml:space="preserve"> </w:t>
      </w:r>
      <w:r w:rsidR="0085458D" w:rsidRPr="0085458D">
        <w:t xml:space="preserve">личность. </w:t>
      </w:r>
    </w:p>
    <w:p w14:paraId="5ECFEBFE" w14:textId="72F923B2" w:rsidR="0046202E" w:rsidRDefault="0085458D" w:rsidP="006E1F3F">
      <w:pPr>
        <w:ind w:firstLine="709"/>
      </w:pPr>
      <w:r w:rsidRPr="0085458D">
        <w:t>Ответственность</w:t>
      </w:r>
      <w:r w:rsidR="009A51E3">
        <w:t xml:space="preserve"> </w:t>
      </w:r>
      <w:r w:rsidRPr="0085458D">
        <w:t>за</w:t>
      </w:r>
      <w:r w:rsidR="009A51E3">
        <w:t xml:space="preserve"> </w:t>
      </w:r>
      <w:r w:rsidRPr="0085458D">
        <w:t>своевременный</w:t>
      </w:r>
      <w:r w:rsidR="009A51E3">
        <w:t xml:space="preserve"> </w:t>
      </w:r>
      <w:r w:rsidRPr="0085458D">
        <w:t>уход</w:t>
      </w:r>
      <w:r w:rsidR="009A51E3">
        <w:t xml:space="preserve"> </w:t>
      </w:r>
      <w:r w:rsidRPr="0085458D">
        <w:t>гостей</w:t>
      </w:r>
      <w:r w:rsidR="009A51E3">
        <w:t xml:space="preserve"> </w:t>
      </w:r>
      <w:r w:rsidRPr="0085458D">
        <w:t>и</w:t>
      </w:r>
      <w:r w:rsidR="009A51E3">
        <w:t xml:space="preserve"> </w:t>
      </w:r>
      <w:r w:rsidRPr="0085458D">
        <w:t>соблюдение</w:t>
      </w:r>
      <w:r w:rsidR="009A51E3">
        <w:t xml:space="preserve"> </w:t>
      </w:r>
      <w:r w:rsidRPr="0085458D">
        <w:t>ими</w:t>
      </w:r>
      <w:r w:rsidR="009A51E3">
        <w:t xml:space="preserve"> </w:t>
      </w:r>
      <w:r w:rsidRPr="0085458D">
        <w:t>правил,</w:t>
      </w:r>
      <w:r w:rsidR="009A51E3">
        <w:t xml:space="preserve"> </w:t>
      </w:r>
      <w:r w:rsidRPr="0085458D">
        <w:t>установленных</w:t>
      </w:r>
      <w:r w:rsidR="009A51E3">
        <w:t xml:space="preserve"> </w:t>
      </w:r>
      <w:r w:rsidRPr="0085458D">
        <w:t>в</w:t>
      </w:r>
      <w:r w:rsidR="009A51E3">
        <w:t xml:space="preserve"> </w:t>
      </w:r>
      <w:r w:rsidRPr="0085458D">
        <w:t>общежитиях</w:t>
      </w:r>
      <w:r w:rsidR="009A51E3">
        <w:t xml:space="preserve"> </w:t>
      </w:r>
      <w:r w:rsidRPr="0085458D">
        <w:t>НИУ</w:t>
      </w:r>
      <w:r w:rsidR="00F513ED">
        <w:t xml:space="preserve"> </w:t>
      </w:r>
      <w:r w:rsidRPr="0085458D">
        <w:t>ВШЭ,</w:t>
      </w:r>
      <w:r w:rsidR="009A51E3">
        <w:t xml:space="preserve"> </w:t>
      </w:r>
      <w:r w:rsidRPr="0085458D">
        <w:t>несут</w:t>
      </w:r>
      <w:r w:rsidR="009A51E3">
        <w:t xml:space="preserve"> </w:t>
      </w:r>
      <w:r w:rsidRPr="0085458D">
        <w:t>проживающие,</w:t>
      </w:r>
      <w:r w:rsidR="009A51E3">
        <w:t xml:space="preserve"> </w:t>
      </w:r>
      <w:r w:rsidRPr="0085458D">
        <w:t>пригласившие</w:t>
      </w:r>
      <w:r w:rsidR="009A51E3">
        <w:t xml:space="preserve"> </w:t>
      </w:r>
      <w:r w:rsidRPr="0085458D">
        <w:t>указанных</w:t>
      </w:r>
      <w:r w:rsidR="0027673C">
        <w:t> </w:t>
      </w:r>
      <w:r w:rsidRPr="0085458D">
        <w:t>лиц.</w:t>
      </w:r>
    </w:p>
    <w:p w14:paraId="699D60F0" w14:textId="2C231DF3" w:rsidR="00A23991" w:rsidRDefault="003864E9" w:rsidP="006E1F3F">
      <w:pPr>
        <w:ind w:firstLine="709"/>
      </w:pPr>
      <w:r>
        <w:t>2</w:t>
      </w:r>
      <w:r w:rsidR="004E0593" w:rsidRPr="001D46BB">
        <w:t>.</w:t>
      </w:r>
      <w:r w:rsidR="00595269">
        <w:t>2</w:t>
      </w:r>
      <w:r w:rsidR="004E0593" w:rsidRPr="001D46BB">
        <w:t xml:space="preserve">. </w:t>
      </w:r>
      <w:r w:rsidR="006524FC">
        <w:tab/>
      </w:r>
      <w:r w:rsidR="00814655">
        <w:t xml:space="preserve">Формы </w:t>
      </w:r>
      <w:r w:rsidR="00BE5F03" w:rsidRPr="006524FC">
        <w:t xml:space="preserve">пропусков, действующих на объектах </w:t>
      </w:r>
      <w:r w:rsidR="00F405EF">
        <w:t>НИУ ВШЭ</w:t>
      </w:r>
      <w:r w:rsidR="00814655">
        <w:t>,</w:t>
      </w:r>
      <w:r w:rsidR="00BE5F03" w:rsidRPr="006524FC">
        <w:t xml:space="preserve"> утверждаются </w:t>
      </w:r>
      <w:r w:rsidR="00AE59B9">
        <w:t>локальным</w:t>
      </w:r>
      <w:r w:rsidR="00BC6A34">
        <w:t xml:space="preserve"> нормативным</w:t>
      </w:r>
      <w:r w:rsidR="00AE59B9">
        <w:t xml:space="preserve"> актом</w:t>
      </w:r>
      <w:r w:rsidR="00A23991">
        <w:t xml:space="preserve"> </w:t>
      </w:r>
      <w:r w:rsidR="00F405EF">
        <w:t>НИУ ВШЭ</w:t>
      </w:r>
      <w:r w:rsidR="0038204D">
        <w:t xml:space="preserve"> в установленном в НИУ ВШЭ порядке</w:t>
      </w:r>
      <w:r w:rsidR="00A23991">
        <w:t>.</w:t>
      </w:r>
    </w:p>
    <w:p w14:paraId="559CD18B" w14:textId="706C13C9" w:rsidR="00505E73" w:rsidRPr="001D46BB" w:rsidRDefault="003864E9" w:rsidP="006E1F3F">
      <w:pPr>
        <w:tabs>
          <w:tab w:val="left" w:pos="709"/>
          <w:tab w:val="num" w:pos="1141"/>
        </w:tabs>
        <w:ind w:firstLine="709"/>
      </w:pPr>
      <w:r>
        <w:t>2</w:t>
      </w:r>
      <w:r w:rsidR="00E32517">
        <w:t>.</w:t>
      </w:r>
      <w:r w:rsidR="00595269">
        <w:t>3</w:t>
      </w:r>
      <w:r w:rsidR="00E32517">
        <w:t xml:space="preserve">. </w:t>
      </w:r>
      <w:r w:rsidR="004E0593" w:rsidRPr="001D46BB">
        <w:t xml:space="preserve">Пропуск лиц, автотранспорта, грузов и иного имущества </w:t>
      </w:r>
      <w:r w:rsidR="00A47AFA" w:rsidRPr="001D46BB">
        <w:t>на объекты</w:t>
      </w:r>
      <w:r w:rsidR="004E0593" w:rsidRPr="001D46BB">
        <w:t xml:space="preserve"> (</w:t>
      </w:r>
      <w:r w:rsidR="00A47AFA" w:rsidRPr="001D46BB">
        <w:t>с объектов)</w:t>
      </w:r>
      <w:r w:rsidR="00AE59B9">
        <w:t xml:space="preserve"> </w:t>
      </w:r>
      <w:r w:rsidR="00F405EF">
        <w:t>НИУ ВШЭ</w:t>
      </w:r>
      <w:r w:rsidR="00A47AFA" w:rsidRPr="001D46BB">
        <w:t xml:space="preserve"> </w:t>
      </w:r>
      <w:r w:rsidR="004E0593" w:rsidRPr="001D46BB">
        <w:t>осуществляется через контрольно-пропускные (контрольно-проездные) пункты при на</w:t>
      </w:r>
      <w:r w:rsidR="00BE5F03">
        <w:t>личии документов на право входа/въезда</w:t>
      </w:r>
      <w:r w:rsidR="004E0593" w:rsidRPr="001D46BB">
        <w:t xml:space="preserve">, оформленных </w:t>
      </w:r>
      <w:r w:rsidR="00A47AFA" w:rsidRPr="001D46BB">
        <w:t xml:space="preserve">в </w:t>
      </w:r>
      <w:r w:rsidR="004E0593" w:rsidRPr="001D46BB">
        <w:t>установленн</w:t>
      </w:r>
      <w:r w:rsidR="00A47AFA" w:rsidRPr="001D46BB">
        <w:t xml:space="preserve">ом </w:t>
      </w:r>
      <w:r w:rsidR="00480456">
        <w:t xml:space="preserve">в НИУ ВШЭ </w:t>
      </w:r>
      <w:r w:rsidR="004E0593" w:rsidRPr="001D46BB">
        <w:t>порядк</w:t>
      </w:r>
      <w:r w:rsidR="00A47AFA" w:rsidRPr="001D46BB">
        <w:t>е</w:t>
      </w:r>
      <w:r w:rsidR="004E0593" w:rsidRPr="001D46BB">
        <w:t>. Документы</w:t>
      </w:r>
      <w:r w:rsidR="00A47AFA" w:rsidRPr="001D46BB">
        <w:t xml:space="preserve"> (</w:t>
      </w:r>
      <w:r w:rsidR="00400835" w:rsidRPr="001D46BB">
        <w:t>пропуска</w:t>
      </w:r>
      <w:r w:rsidR="00BE5F03">
        <w:t xml:space="preserve"> установленной </w:t>
      </w:r>
      <w:r w:rsidR="00480456">
        <w:t>в НИУ</w:t>
      </w:r>
      <w:r w:rsidR="00BC4538">
        <w:t> </w:t>
      </w:r>
      <w:r w:rsidR="00480456">
        <w:t xml:space="preserve">ВШЭ </w:t>
      </w:r>
      <w:r w:rsidR="00BE5F03">
        <w:t>формы</w:t>
      </w:r>
      <w:r w:rsidR="00400835" w:rsidRPr="001D46BB">
        <w:t xml:space="preserve">, </w:t>
      </w:r>
      <w:r w:rsidR="00633EDD">
        <w:t>удостоверения аспиранта (докторанта)</w:t>
      </w:r>
      <w:r w:rsidR="00452C24">
        <w:t xml:space="preserve">, </w:t>
      </w:r>
      <w:r w:rsidR="00A47AFA" w:rsidRPr="001D46BB">
        <w:t>студенческие билеты,</w:t>
      </w:r>
      <w:r w:rsidR="00807FB1">
        <w:t xml:space="preserve"> </w:t>
      </w:r>
      <w:r w:rsidR="00A47AFA" w:rsidRPr="001D46BB">
        <w:t>товарные накладные)</w:t>
      </w:r>
      <w:r w:rsidR="004E0593" w:rsidRPr="001D46BB">
        <w:t xml:space="preserve"> предъявляются работнику </w:t>
      </w:r>
      <w:r w:rsidR="00505E73" w:rsidRPr="001D46BB">
        <w:t xml:space="preserve">охраны в развернутом </w:t>
      </w:r>
      <w:r w:rsidR="004E0593" w:rsidRPr="001D46BB">
        <w:t xml:space="preserve">виде. </w:t>
      </w:r>
      <w:r w:rsidR="00820BBB" w:rsidRPr="001D46BB">
        <w:t xml:space="preserve">Проход </w:t>
      </w:r>
      <w:r w:rsidR="0036435A" w:rsidRPr="001D46BB">
        <w:t>на объекты</w:t>
      </w:r>
      <w:r w:rsidR="00820BBB" w:rsidRPr="001D46BB">
        <w:t xml:space="preserve"> </w:t>
      </w:r>
      <w:r w:rsidR="00F405EF">
        <w:t>НИУ ВШЭ</w:t>
      </w:r>
      <w:r w:rsidR="00AE59B9">
        <w:t xml:space="preserve"> </w:t>
      </w:r>
      <w:r w:rsidR="00820BBB" w:rsidRPr="001D46BB">
        <w:t>по до</w:t>
      </w:r>
      <w:r w:rsidR="00BE5F03">
        <w:t>кументам</w:t>
      </w:r>
      <w:r w:rsidR="0036435A" w:rsidRPr="001D46BB">
        <w:t xml:space="preserve">, </w:t>
      </w:r>
      <w:r w:rsidR="00820BBB" w:rsidRPr="001D46BB">
        <w:t>срок действия которых истек, запрещается.</w:t>
      </w:r>
    </w:p>
    <w:p w14:paraId="198AA46E" w14:textId="603FA282" w:rsidR="00C252FC" w:rsidRDefault="00E32517" w:rsidP="006E1F3F">
      <w:pPr>
        <w:tabs>
          <w:tab w:val="left" w:pos="0"/>
          <w:tab w:val="left" w:pos="567"/>
        </w:tabs>
        <w:ind w:firstLine="709"/>
      </w:pPr>
      <w:r>
        <w:tab/>
      </w:r>
      <w:r w:rsidR="003864E9">
        <w:t>2</w:t>
      </w:r>
      <w:r>
        <w:t>.</w:t>
      </w:r>
      <w:r w:rsidR="00595269">
        <w:t>4</w:t>
      </w:r>
      <w:r>
        <w:t xml:space="preserve">. </w:t>
      </w:r>
      <w:r w:rsidR="004E0593" w:rsidRPr="001D46BB">
        <w:t xml:space="preserve">Право на вход </w:t>
      </w:r>
      <w:r w:rsidR="007323DA" w:rsidRPr="001D46BB">
        <w:t xml:space="preserve">на объекты </w:t>
      </w:r>
      <w:r w:rsidR="00F405EF">
        <w:t>НИУ ВШЭ</w:t>
      </w:r>
      <w:r w:rsidR="000571FE">
        <w:t xml:space="preserve"> имеют </w:t>
      </w:r>
      <w:r w:rsidR="00505E73" w:rsidRPr="001D46BB">
        <w:t>работники, обучающиеся</w:t>
      </w:r>
      <w:r w:rsidR="00A23991">
        <w:t xml:space="preserve">, </w:t>
      </w:r>
      <w:r w:rsidR="0085458D">
        <w:t xml:space="preserve">выпускники, </w:t>
      </w:r>
      <w:r w:rsidR="00A23991">
        <w:t>арендаторы</w:t>
      </w:r>
      <w:r w:rsidR="00505E73" w:rsidRPr="001D46BB">
        <w:t xml:space="preserve"> и посетители </w:t>
      </w:r>
      <w:r w:rsidR="00F405EF">
        <w:t>НИУ ВШЭ</w:t>
      </w:r>
      <w:r w:rsidR="00505E73" w:rsidRPr="001D46BB">
        <w:t xml:space="preserve"> по пропускам, </w:t>
      </w:r>
      <w:r w:rsidR="00FD0F2F">
        <w:t xml:space="preserve">форма которых </w:t>
      </w:r>
      <w:r w:rsidR="00E9059F" w:rsidRPr="001D46BB">
        <w:t>утвержд</w:t>
      </w:r>
      <w:r w:rsidR="00480456">
        <w:t>ается</w:t>
      </w:r>
      <w:r w:rsidR="00E9059F" w:rsidRPr="001D46BB">
        <w:t xml:space="preserve"> </w:t>
      </w:r>
      <w:r w:rsidR="00AE59B9">
        <w:t>локальным</w:t>
      </w:r>
      <w:r w:rsidR="00BC6A34">
        <w:t xml:space="preserve"> нормативным</w:t>
      </w:r>
      <w:r w:rsidR="00AE59B9">
        <w:t xml:space="preserve"> актом </w:t>
      </w:r>
      <w:r w:rsidR="00F405EF">
        <w:t>НИУ ВШЭ</w:t>
      </w:r>
      <w:r w:rsidR="00A23991">
        <w:t>.</w:t>
      </w:r>
      <w:r w:rsidR="00E9059F" w:rsidRPr="001D46BB">
        <w:t xml:space="preserve"> </w:t>
      </w:r>
      <w:r w:rsidR="00A23991">
        <w:t xml:space="preserve"> </w:t>
      </w:r>
    </w:p>
    <w:p w14:paraId="76D2D3C5" w14:textId="044A41E0" w:rsidR="00505E73" w:rsidRDefault="00480456" w:rsidP="006E1F3F">
      <w:pPr>
        <w:tabs>
          <w:tab w:val="left" w:pos="0"/>
          <w:tab w:val="left" w:pos="709"/>
        </w:tabs>
        <w:ind w:firstLine="709"/>
      </w:pPr>
      <w:r>
        <w:tab/>
      </w:r>
      <w:r w:rsidR="0028412A" w:rsidRPr="00C252FC">
        <w:t xml:space="preserve">При выдаче всех видов пропусков лицо, </w:t>
      </w:r>
      <w:r w:rsidR="0028412A">
        <w:t xml:space="preserve">уполномоченное их выдавать, должно ознакомить получающих пропуска с </w:t>
      </w:r>
      <w:r w:rsidR="00C252FC">
        <w:t>настоящим Положением</w:t>
      </w:r>
      <w:r w:rsidR="00FD0F2F">
        <w:t xml:space="preserve">, Регламентом </w:t>
      </w:r>
      <w:r w:rsidR="00452C24">
        <w:t>о</w:t>
      </w:r>
      <w:r w:rsidR="00FD0F2F">
        <w:t xml:space="preserve"> п</w:t>
      </w:r>
      <w:r w:rsidR="00FD0F2F" w:rsidRPr="001D46BB">
        <w:t>ропускн</w:t>
      </w:r>
      <w:r w:rsidR="00FD0F2F">
        <w:t>ой</w:t>
      </w:r>
      <w:r w:rsidR="00FD0F2F" w:rsidRPr="001D46BB">
        <w:t xml:space="preserve"> систем</w:t>
      </w:r>
      <w:r w:rsidR="00FD0F2F">
        <w:t>е</w:t>
      </w:r>
      <w:r w:rsidR="00FD0F2F" w:rsidRPr="001D46BB">
        <w:t xml:space="preserve"> </w:t>
      </w:r>
      <w:r w:rsidR="00F405EF">
        <w:t>НИУ ВШЭ</w:t>
      </w:r>
      <w:r w:rsidR="0028412A">
        <w:t xml:space="preserve"> и </w:t>
      </w:r>
      <w:r w:rsidR="00BC6A34">
        <w:t>п</w:t>
      </w:r>
      <w:r w:rsidR="0028412A">
        <w:t xml:space="preserve">равилами внутреннего распорядка </w:t>
      </w:r>
      <w:r w:rsidR="00F405EF">
        <w:t>НИУ ВШЭ</w:t>
      </w:r>
      <w:r w:rsidR="0028412A">
        <w:t>.</w:t>
      </w:r>
    </w:p>
    <w:p w14:paraId="1113152B" w14:textId="2FCDF063" w:rsidR="00400835" w:rsidRPr="001D46BB" w:rsidRDefault="003864E9" w:rsidP="006E1F3F">
      <w:pPr>
        <w:tabs>
          <w:tab w:val="num" w:pos="567"/>
          <w:tab w:val="left" w:pos="709"/>
        </w:tabs>
        <w:ind w:firstLine="709"/>
      </w:pPr>
      <w:r>
        <w:t>2</w:t>
      </w:r>
      <w:r w:rsidR="00E32517">
        <w:t>.</w:t>
      </w:r>
      <w:r w:rsidR="00595269">
        <w:t>5</w:t>
      </w:r>
      <w:r w:rsidR="00E32517">
        <w:t xml:space="preserve">. </w:t>
      </w:r>
      <w:r w:rsidR="00400835" w:rsidRPr="001D46BB">
        <w:t xml:space="preserve">Право беспрепятственного прохода </w:t>
      </w:r>
      <w:r w:rsidR="00917A60">
        <w:t xml:space="preserve">на объекты НИУ ВШЭ </w:t>
      </w:r>
      <w:r w:rsidR="00400835" w:rsidRPr="001D46BB">
        <w:t>имеют:</w:t>
      </w:r>
    </w:p>
    <w:p w14:paraId="241FDBFA" w14:textId="43EBD020" w:rsidR="00400835" w:rsidRPr="001D46BB" w:rsidRDefault="00400835" w:rsidP="00B0787B">
      <w:pPr>
        <w:pStyle w:val="af6"/>
        <w:numPr>
          <w:ilvl w:val="0"/>
          <w:numId w:val="3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ind w:left="0" w:firstLine="851"/>
      </w:pPr>
      <w:r w:rsidRPr="001D46BB">
        <w:t>Президент Р</w:t>
      </w:r>
      <w:r w:rsidR="00E32517">
        <w:t xml:space="preserve">оссийской </w:t>
      </w:r>
      <w:r w:rsidRPr="001D46BB">
        <w:t>Ф</w:t>
      </w:r>
      <w:r w:rsidR="00E32517">
        <w:t>едерации</w:t>
      </w:r>
      <w:r w:rsidRPr="001D46BB">
        <w:t>;</w:t>
      </w:r>
    </w:p>
    <w:p w14:paraId="7546D8FD" w14:textId="2A3172C3" w:rsidR="00400835" w:rsidRPr="001D46BB" w:rsidRDefault="00400835" w:rsidP="00B0787B">
      <w:pPr>
        <w:pStyle w:val="af6"/>
        <w:numPr>
          <w:ilvl w:val="0"/>
          <w:numId w:val="3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ind w:left="0" w:firstLine="851"/>
      </w:pPr>
      <w:r w:rsidRPr="001D46BB">
        <w:t>Председатель Правительства Р</w:t>
      </w:r>
      <w:r w:rsidR="00E32517">
        <w:t xml:space="preserve">оссийской </w:t>
      </w:r>
      <w:r w:rsidRPr="001D46BB">
        <w:t>Ф</w:t>
      </w:r>
      <w:r w:rsidR="00E32517">
        <w:t>едерации</w:t>
      </w:r>
      <w:r w:rsidRPr="001D46BB">
        <w:t xml:space="preserve"> и его заместитель;</w:t>
      </w:r>
    </w:p>
    <w:p w14:paraId="39FF5394" w14:textId="3613C1C8" w:rsidR="00400835" w:rsidRPr="001D46BB" w:rsidRDefault="00400835" w:rsidP="00B0787B">
      <w:pPr>
        <w:pStyle w:val="af6"/>
        <w:numPr>
          <w:ilvl w:val="0"/>
          <w:numId w:val="3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ind w:left="0" w:firstLine="851"/>
      </w:pPr>
      <w:r w:rsidRPr="001D46BB">
        <w:t xml:space="preserve">Руководитель Администрации Президента </w:t>
      </w:r>
      <w:r w:rsidR="00E32517">
        <w:t xml:space="preserve">Российской Федерации </w:t>
      </w:r>
      <w:r w:rsidRPr="001D46BB">
        <w:t>и его заместители;</w:t>
      </w:r>
    </w:p>
    <w:p w14:paraId="13361D60" w14:textId="257EE384" w:rsidR="00400835" w:rsidRPr="001D46BB" w:rsidRDefault="00400835" w:rsidP="00B0787B">
      <w:pPr>
        <w:pStyle w:val="af6"/>
        <w:numPr>
          <w:ilvl w:val="0"/>
          <w:numId w:val="3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ind w:left="0" w:firstLine="851"/>
      </w:pPr>
      <w:r w:rsidRPr="001D46BB">
        <w:t xml:space="preserve">Председатель Государственной Думы </w:t>
      </w:r>
      <w:r w:rsidR="00E32517">
        <w:t xml:space="preserve">Российской Федерации </w:t>
      </w:r>
      <w:r w:rsidRPr="001D46BB">
        <w:t>и его заместители;</w:t>
      </w:r>
    </w:p>
    <w:p w14:paraId="1E119FBA" w14:textId="2CE91EE7" w:rsidR="00400835" w:rsidRPr="001D46BB" w:rsidRDefault="00400835" w:rsidP="00B0787B">
      <w:pPr>
        <w:pStyle w:val="af6"/>
        <w:numPr>
          <w:ilvl w:val="0"/>
          <w:numId w:val="3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ind w:left="0" w:firstLine="851"/>
      </w:pPr>
      <w:r w:rsidRPr="001D46BB">
        <w:t>Председатель Совета Федерации и его заместители;</w:t>
      </w:r>
    </w:p>
    <w:p w14:paraId="252970B9" w14:textId="3EADBD84" w:rsidR="00400835" w:rsidRPr="001D46BB" w:rsidRDefault="00400835" w:rsidP="00B0787B">
      <w:pPr>
        <w:pStyle w:val="af6"/>
        <w:numPr>
          <w:ilvl w:val="0"/>
          <w:numId w:val="3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ind w:left="0" w:firstLine="851"/>
      </w:pPr>
      <w:r w:rsidRPr="001D46BB">
        <w:t xml:space="preserve">Министры Правительства </w:t>
      </w:r>
      <w:r w:rsidR="00E32517">
        <w:t>Российской Федерации</w:t>
      </w:r>
      <w:r w:rsidRPr="001D46BB">
        <w:t>, Правительства Москвы и их заместители;</w:t>
      </w:r>
    </w:p>
    <w:p w14:paraId="41D62DFE" w14:textId="21FDB5A0" w:rsidR="00400835" w:rsidRPr="001D46BB" w:rsidRDefault="00400835" w:rsidP="00B0787B">
      <w:pPr>
        <w:pStyle w:val="af6"/>
        <w:numPr>
          <w:ilvl w:val="0"/>
          <w:numId w:val="3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ind w:left="0" w:firstLine="851"/>
      </w:pPr>
      <w:r w:rsidRPr="001D46BB">
        <w:t xml:space="preserve">лица, следующие в сопровождении </w:t>
      </w:r>
      <w:r w:rsidR="004C6752">
        <w:t>с вышеперечисленными лицами,</w:t>
      </w:r>
      <w:r w:rsidR="004C6752" w:rsidRPr="001D46BB">
        <w:t xml:space="preserve"> </w:t>
      </w:r>
      <w:r w:rsidR="004C6752">
        <w:t>а также</w:t>
      </w:r>
      <w:r w:rsidR="004C6752" w:rsidRPr="001D46BB">
        <w:t xml:space="preserve"> </w:t>
      </w:r>
      <w:r w:rsidRPr="001D46BB">
        <w:t xml:space="preserve">с президентом, ректором, научным руководителем </w:t>
      </w:r>
      <w:r w:rsidR="00F405EF">
        <w:t>НИУ ВШЭ</w:t>
      </w:r>
      <w:r w:rsidRPr="001D46BB">
        <w:t xml:space="preserve">, </w:t>
      </w:r>
      <w:r w:rsidR="00AE59B9">
        <w:t xml:space="preserve">первыми проректорами, </w:t>
      </w:r>
      <w:r w:rsidRPr="001D46BB">
        <w:t>проректорами и их заместителями</w:t>
      </w:r>
      <w:r w:rsidR="004C6752">
        <w:t>.</w:t>
      </w:r>
    </w:p>
    <w:p w14:paraId="50AF395F" w14:textId="18D1B7AB" w:rsidR="00400835" w:rsidRPr="001D46BB" w:rsidRDefault="00E32517" w:rsidP="006E1F3F">
      <w:pPr>
        <w:tabs>
          <w:tab w:val="num" w:pos="567"/>
          <w:tab w:val="left" w:pos="709"/>
        </w:tabs>
        <w:ind w:firstLine="709"/>
      </w:pPr>
      <w:r>
        <w:tab/>
      </w:r>
      <w:r w:rsidR="003864E9">
        <w:t>2</w:t>
      </w:r>
      <w:r>
        <w:t>.</w:t>
      </w:r>
      <w:r w:rsidR="00595269">
        <w:t>6</w:t>
      </w:r>
      <w:r>
        <w:t xml:space="preserve">. </w:t>
      </w:r>
      <w:r w:rsidR="00400835" w:rsidRPr="001D46BB">
        <w:t>Работники правоохранительных органов, прокуратуры и силовых структур</w:t>
      </w:r>
      <w:r w:rsidR="005C6784">
        <w:t xml:space="preserve"> </w:t>
      </w:r>
      <w:r w:rsidR="00400835" w:rsidRPr="001D46BB">
        <w:t xml:space="preserve">пропускаются </w:t>
      </w:r>
      <w:r w:rsidR="00BE5F03">
        <w:t xml:space="preserve">на объекты </w:t>
      </w:r>
      <w:r w:rsidR="00F405EF">
        <w:t>НИУ ВШЭ</w:t>
      </w:r>
      <w:r w:rsidR="00400835" w:rsidRPr="001D46BB">
        <w:t xml:space="preserve"> на общих основаниях</w:t>
      </w:r>
      <w:r w:rsidR="000571FE">
        <w:t>, либо по предъявлению предписания на проверку и служебного удостоверения,</w:t>
      </w:r>
      <w:r w:rsidR="00400835" w:rsidRPr="001D46BB">
        <w:t xml:space="preserve"> а в случаях возникновения </w:t>
      </w:r>
      <w:r w:rsidR="00DC2DD1">
        <w:t xml:space="preserve">на объектах </w:t>
      </w:r>
      <w:r w:rsidR="00F405EF">
        <w:t>НИУ ВШЭ</w:t>
      </w:r>
      <w:r w:rsidR="00400835" w:rsidRPr="001D46BB">
        <w:t xml:space="preserve"> чрезвычайных ситуаций</w:t>
      </w:r>
      <w:r w:rsidR="00BE5F03">
        <w:t>,</w:t>
      </w:r>
      <w:r w:rsidR="00400835" w:rsidRPr="001D46BB">
        <w:t xml:space="preserve"> пропускаются незамедлительно при предъявлении </w:t>
      </w:r>
      <w:r w:rsidR="000571FE">
        <w:t xml:space="preserve">служебного </w:t>
      </w:r>
      <w:r w:rsidR="00400835" w:rsidRPr="001D46BB">
        <w:t xml:space="preserve">удостоверения и уведомлении руководителя администрации </w:t>
      </w:r>
      <w:r w:rsidR="006C3D0D" w:rsidRPr="001D46BB">
        <w:t>объекта</w:t>
      </w:r>
      <w:r w:rsidR="00E66297">
        <w:t xml:space="preserve"> НИУ ВШЭ</w:t>
      </w:r>
      <w:r w:rsidR="00400835" w:rsidRPr="001D46BB">
        <w:t>.</w:t>
      </w:r>
    </w:p>
    <w:p w14:paraId="6D38D204" w14:textId="407FDB1C" w:rsidR="00400835" w:rsidRPr="001D46BB" w:rsidRDefault="003864E9" w:rsidP="006E1F3F">
      <w:pPr>
        <w:tabs>
          <w:tab w:val="num" w:pos="567"/>
          <w:tab w:val="left" w:pos="709"/>
          <w:tab w:val="left" w:pos="1134"/>
        </w:tabs>
        <w:ind w:firstLine="709"/>
      </w:pPr>
      <w:r>
        <w:t>2</w:t>
      </w:r>
      <w:r w:rsidR="00E32517">
        <w:t>.</w:t>
      </w:r>
      <w:r w:rsidR="00595269">
        <w:t>7</w:t>
      </w:r>
      <w:r w:rsidR="00E32517">
        <w:t xml:space="preserve">. </w:t>
      </w:r>
      <w:r w:rsidR="00400835" w:rsidRPr="001D46BB">
        <w:t>Работники</w:t>
      </w:r>
      <w:r w:rsidR="00F85940" w:rsidRPr="001D46BB">
        <w:t xml:space="preserve"> Скорой медицинской помощи,</w:t>
      </w:r>
      <w:r w:rsidR="00400835" w:rsidRPr="001D46BB">
        <w:t xml:space="preserve"> Мосэнерго, Мосводоканала, Мосгаза</w:t>
      </w:r>
      <w:r w:rsidR="009576DE">
        <w:t>,</w:t>
      </w:r>
      <w:r w:rsidR="00400835" w:rsidRPr="001D46BB">
        <w:t xml:space="preserve"> </w:t>
      </w:r>
      <w:proofErr w:type="spellStart"/>
      <w:r w:rsidR="00400835" w:rsidRPr="001D46BB">
        <w:t>Мослифта</w:t>
      </w:r>
      <w:proofErr w:type="spellEnd"/>
      <w:r w:rsidR="009576DE">
        <w:t>, Московской службы связи</w:t>
      </w:r>
      <w:r w:rsidR="00400835" w:rsidRPr="001D46BB">
        <w:t xml:space="preserve"> </w:t>
      </w:r>
      <w:r w:rsidR="00807FB1">
        <w:t xml:space="preserve">и других экстренных служб </w:t>
      </w:r>
      <w:r w:rsidR="00400835" w:rsidRPr="001D46BB">
        <w:t xml:space="preserve">пропускаются в здания и на территорию с разрешения руководителя администрации </w:t>
      </w:r>
      <w:r w:rsidR="00DC2DD1">
        <w:t>объекта</w:t>
      </w:r>
      <w:r w:rsidR="00400835" w:rsidRPr="001D46BB">
        <w:t xml:space="preserve"> </w:t>
      </w:r>
      <w:r w:rsidR="00E66297">
        <w:t xml:space="preserve">НИУ ВШЭ </w:t>
      </w:r>
      <w:r w:rsidR="00400835" w:rsidRPr="001D46BB">
        <w:t>или по спискам.</w:t>
      </w:r>
    </w:p>
    <w:p w14:paraId="37DDE1DC" w14:textId="04059FA9" w:rsidR="009E36D7" w:rsidRPr="001D46BB" w:rsidRDefault="003864E9" w:rsidP="006E1F3F">
      <w:pPr>
        <w:tabs>
          <w:tab w:val="num" w:pos="432"/>
          <w:tab w:val="left" w:pos="709"/>
          <w:tab w:val="left" w:pos="1134"/>
        </w:tabs>
        <w:ind w:firstLine="709"/>
      </w:pPr>
      <w:r>
        <w:lastRenderedPageBreak/>
        <w:t>2</w:t>
      </w:r>
      <w:r w:rsidR="00E32517">
        <w:t>.</w:t>
      </w:r>
      <w:r w:rsidR="00595269">
        <w:t>8</w:t>
      </w:r>
      <w:r w:rsidR="00E32517">
        <w:t>.</w:t>
      </w:r>
      <w:r w:rsidR="000F061D">
        <w:tab/>
      </w:r>
      <w:r w:rsidR="009E36D7" w:rsidRPr="001D46BB">
        <w:t>Работ</w:t>
      </w:r>
      <w:r w:rsidR="00400835" w:rsidRPr="001D46BB">
        <w:t>ники инкассаторских служб, обслуживающие банкоматы</w:t>
      </w:r>
      <w:r w:rsidR="00F85940" w:rsidRPr="001D46BB">
        <w:t xml:space="preserve">, установленные на объектах </w:t>
      </w:r>
      <w:r w:rsidR="00F405EF">
        <w:t>НИУ ВШЭ</w:t>
      </w:r>
      <w:r w:rsidR="009E36D7" w:rsidRPr="001D46BB">
        <w:t>,</w:t>
      </w:r>
      <w:r w:rsidR="00F85940" w:rsidRPr="001D46BB">
        <w:t xml:space="preserve"> пропускаются по предъявлению</w:t>
      </w:r>
      <w:r w:rsidR="00400835" w:rsidRPr="001D46BB">
        <w:t xml:space="preserve"> </w:t>
      </w:r>
      <w:r w:rsidR="00F85940" w:rsidRPr="001D46BB">
        <w:t xml:space="preserve">служебного </w:t>
      </w:r>
      <w:r w:rsidR="009E36D7" w:rsidRPr="001D46BB">
        <w:t xml:space="preserve">удостоверения на основании списков, представленных обслуживающей организацией, заверенных </w:t>
      </w:r>
      <w:r w:rsidR="00BE5F03">
        <w:t>директором</w:t>
      </w:r>
      <w:r w:rsidR="009E36D7" w:rsidRPr="001D46BB">
        <w:t xml:space="preserve"> по безопасности </w:t>
      </w:r>
      <w:r w:rsidR="00F405EF">
        <w:t>НИУ ВШЭ</w:t>
      </w:r>
      <w:r w:rsidR="00807FB1">
        <w:t xml:space="preserve"> или начальником Управления по безопасности и режиму</w:t>
      </w:r>
      <w:r>
        <w:t xml:space="preserve"> НИУ ВШЭ</w:t>
      </w:r>
      <w:r w:rsidR="009E36D7" w:rsidRPr="001D46BB">
        <w:t xml:space="preserve">. </w:t>
      </w:r>
    </w:p>
    <w:p w14:paraId="562E78E1" w14:textId="66CACBBE" w:rsidR="00400835" w:rsidRPr="001D46BB" w:rsidRDefault="00BA6530" w:rsidP="006E1F3F">
      <w:pPr>
        <w:tabs>
          <w:tab w:val="num" w:pos="432"/>
          <w:tab w:val="left" w:pos="709"/>
          <w:tab w:val="left" w:pos="1134"/>
        </w:tabs>
        <w:ind w:firstLine="709"/>
      </w:pPr>
      <w:r>
        <w:t>2</w:t>
      </w:r>
      <w:r w:rsidR="00E32517">
        <w:t>.</w:t>
      </w:r>
      <w:r w:rsidR="00595269">
        <w:t>9</w:t>
      </w:r>
      <w:r w:rsidR="00E32517">
        <w:t xml:space="preserve">. </w:t>
      </w:r>
      <w:r w:rsidR="006C3D0D" w:rsidRPr="001D46BB">
        <w:t>Работ</w:t>
      </w:r>
      <w:r w:rsidR="009E36D7" w:rsidRPr="001D46BB">
        <w:t xml:space="preserve">ники </w:t>
      </w:r>
      <w:r w:rsidR="00FA37E7" w:rsidRPr="00093099">
        <w:t>Государственной противопожарной службы</w:t>
      </w:r>
      <w:r w:rsidR="00FA37E7" w:rsidRPr="00093099">
        <w:rPr>
          <w:color w:val="FF0000"/>
        </w:rPr>
        <w:t xml:space="preserve"> </w:t>
      </w:r>
      <w:r w:rsidR="00093099" w:rsidRPr="00EF5672">
        <w:t xml:space="preserve">Министерства Российской Федерации по делам гражданской обороны, чрезвычайным ситуациям и ликвидации последствий стихийных </w:t>
      </w:r>
      <w:r w:rsidR="00093099" w:rsidRPr="00093099">
        <w:t xml:space="preserve">бедствий </w:t>
      </w:r>
      <w:r w:rsidR="00FA37E7" w:rsidRPr="00093099">
        <w:t>(</w:t>
      </w:r>
      <w:r w:rsidR="00AF4749" w:rsidRPr="00093099">
        <w:t>ГП</w:t>
      </w:r>
      <w:r w:rsidR="00AF4749">
        <w:t>С</w:t>
      </w:r>
      <w:r w:rsidR="00AF4749" w:rsidRPr="00093099">
        <w:t xml:space="preserve"> </w:t>
      </w:r>
      <w:r w:rsidR="00093099" w:rsidRPr="00093099">
        <w:t>МЧС России</w:t>
      </w:r>
      <w:r w:rsidR="00FA37E7" w:rsidRPr="00093099">
        <w:t>),</w:t>
      </w:r>
      <w:r w:rsidR="00FA37E7">
        <w:t xml:space="preserve"> Санитарно-эпидемиологической службы (</w:t>
      </w:r>
      <w:r w:rsidR="005C6784">
        <w:t>СЭС</w:t>
      </w:r>
      <w:r w:rsidR="00FA37E7">
        <w:t>)</w:t>
      </w:r>
      <w:r w:rsidR="005C6784">
        <w:t>,</w:t>
      </w:r>
      <w:r w:rsidR="005C6784" w:rsidRPr="001D46BB">
        <w:t xml:space="preserve"> </w:t>
      </w:r>
      <w:r w:rsidR="009E36D7" w:rsidRPr="001D46BB">
        <w:t>фельдъегер</w:t>
      </w:r>
      <w:r w:rsidR="00400835" w:rsidRPr="001D46BB">
        <w:t>ской и специальной связи</w:t>
      </w:r>
      <w:r w:rsidR="005C6784">
        <w:t xml:space="preserve"> </w:t>
      </w:r>
      <w:r w:rsidR="00400835" w:rsidRPr="001D46BB">
        <w:t xml:space="preserve">допускаются </w:t>
      </w:r>
      <w:r w:rsidR="009E36D7" w:rsidRPr="001D46BB">
        <w:t>на объекты</w:t>
      </w:r>
      <w:r w:rsidR="00400835" w:rsidRPr="001D46BB">
        <w:t xml:space="preserve"> </w:t>
      </w:r>
      <w:r w:rsidR="00F405EF">
        <w:t>НИУ ВШЭ</w:t>
      </w:r>
      <w:r w:rsidR="00A202B1" w:rsidRPr="001D46BB">
        <w:t xml:space="preserve"> </w:t>
      </w:r>
      <w:r w:rsidR="00400835" w:rsidRPr="001D46BB">
        <w:t>при предъявлении служебного удостоверения и предписания на выполнение задания.</w:t>
      </w:r>
    </w:p>
    <w:p w14:paraId="4FE04646" w14:textId="5C30DF0E" w:rsidR="00FB5B9E" w:rsidRDefault="00BA6530" w:rsidP="006E1F3F">
      <w:pPr>
        <w:tabs>
          <w:tab w:val="num" w:pos="432"/>
          <w:tab w:val="left" w:pos="709"/>
          <w:tab w:val="left" w:pos="1134"/>
        </w:tabs>
        <w:ind w:firstLine="709"/>
      </w:pPr>
      <w:r>
        <w:t>2</w:t>
      </w:r>
      <w:r w:rsidR="00E32517">
        <w:t>.1</w:t>
      </w:r>
      <w:r w:rsidR="00595269">
        <w:t>0</w:t>
      </w:r>
      <w:r w:rsidR="00E32517">
        <w:t xml:space="preserve">. </w:t>
      </w:r>
      <w:r w:rsidR="00400835" w:rsidRPr="001D46BB">
        <w:t xml:space="preserve">Представители средств массовой информации допускаются </w:t>
      </w:r>
      <w:r w:rsidR="009E36D7" w:rsidRPr="001D46BB">
        <w:t>на объекты</w:t>
      </w:r>
      <w:r w:rsidR="00A202B1" w:rsidRPr="001D46BB">
        <w:t xml:space="preserve"> </w:t>
      </w:r>
      <w:r w:rsidR="00F405EF">
        <w:t>НИУ</w:t>
      </w:r>
      <w:r w:rsidR="00E5382C">
        <w:t> </w:t>
      </w:r>
      <w:r w:rsidR="00F405EF">
        <w:t>ВШЭ</w:t>
      </w:r>
      <w:r w:rsidR="00400835" w:rsidRPr="001D46BB">
        <w:t xml:space="preserve"> только по согласованию с </w:t>
      </w:r>
      <w:r w:rsidR="00A202B1" w:rsidRPr="001D46BB">
        <w:t>Дирекцией по</w:t>
      </w:r>
      <w:r w:rsidR="00400835" w:rsidRPr="001D46BB">
        <w:t xml:space="preserve"> </w:t>
      </w:r>
      <w:r w:rsidR="00A202B1" w:rsidRPr="001D46BB">
        <w:t xml:space="preserve">связям с </w:t>
      </w:r>
      <w:r w:rsidR="00400835" w:rsidRPr="001D46BB">
        <w:t>общественн</w:t>
      </w:r>
      <w:r w:rsidR="00A202B1" w:rsidRPr="001D46BB">
        <w:t>остью</w:t>
      </w:r>
      <w:r w:rsidR="00FB5B9E">
        <w:t xml:space="preserve"> и руководителем администрации объекта </w:t>
      </w:r>
      <w:r w:rsidR="00F405EF">
        <w:t>НИУ ВШЭ</w:t>
      </w:r>
      <w:r w:rsidR="00A202B1" w:rsidRPr="001D46BB">
        <w:t>,</w:t>
      </w:r>
      <w:r w:rsidR="00400835" w:rsidRPr="001D46BB">
        <w:t xml:space="preserve"> при наличии задания редакции и предъявлении удостоверения личности.</w:t>
      </w:r>
      <w:r w:rsidR="00FB5B9E" w:rsidRPr="00FB5B9E">
        <w:t xml:space="preserve"> </w:t>
      </w:r>
      <w:r w:rsidR="006E31EB">
        <w:t>Кино-, фото-, </w:t>
      </w:r>
      <w:proofErr w:type="spellStart"/>
      <w:r w:rsidR="00FB5B9E" w:rsidRPr="001D46BB">
        <w:t>аудиозаписывающая</w:t>
      </w:r>
      <w:proofErr w:type="spellEnd"/>
      <w:r w:rsidR="00FB5B9E" w:rsidRPr="001D46BB">
        <w:t xml:space="preserve"> аппаратура и другая техника вносится по согласованию с руководством </w:t>
      </w:r>
      <w:r w:rsidR="00FB5B9E">
        <w:t>Дирекции по связям с общественностью и руководителем администрации объекта</w:t>
      </w:r>
      <w:r w:rsidR="00E32517">
        <w:t xml:space="preserve"> </w:t>
      </w:r>
      <w:r w:rsidR="00F405EF">
        <w:t>НИУ ВШЭ</w:t>
      </w:r>
      <w:r w:rsidR="00FB5B9E" w:rsidRPr="001D46BB">
        <w:t xml:space="preserve">. Кино-, видео-, фотосъемка и аудиозапись производятся с письменного разрешения руководства </w:t>
      </w:r>
      <w:r w:rsidR="00FB5B9E">
        <w:t>Дирекции по связям с общественностью.</w:t>
      </w:r>
    </w:p>
    <w:p w14:paraId="69F4D2E7" w14:textId="11C3C874" w:rsidR="00FB5B9E" w:rsidRPr="001D46BB" w:rsidRDefault="00BA6530" w:rsidP="006E1F3F">
      <w:pPr>
        <w:tabs>
          <w:tab w:val="num" w:pos="432"/>
          <w:tab w:val="left" w:pos="709"/>
          <w:tab w:val="left" w:pos="1134"/>
        </w:tabs>
        <w:ind w:firstLine="709"/>
      </w:pPr>
      <w:r>
        <w:t>2</w:t>
      </w:r>
      <w:r w:rsidR="00E32517">
        <w:t>.1</w:t>
      </w:r>
      <w:r w:rsidR="00595269">
        <w:t>1</w:t>
      </w:r>
      <w:r w:rsidR="00E32517">
        <w:t xml:space="preserve">. </w:t>
      </w:r>
      <w:r w:rsidR="00375000" w:rsidRPr="001D46BB">
        <w:t>Для организации проведения мероприятий</w:t>
      </w:r>
      <w:r w:rsidR="00954452">
        <w:t xml:space="preserve"> в режиме офлайн</w:t>
      </w:r>
      <w:r w:rsidR="00375000" w:rsidRPr="001D46BB">
        <w:t xml:space="preserve"> с массовым пребыванием людей</w:t>
      </w:r>
      <w:r w:rsidR="00820BBB" w:rsidRPr="001D46BB">
        <w:t xml:space="preserve"> (дни открытых дверей, приемная кампания, конференции, семинары, совещания и др</w:t>
      </w:r>
      <w:r w:rsidR="00CD7065">
        <w:t>угое</w:t>
      </w:r>
      <w:r w:rsidR="00820BBB" w:rsidRPr="001D46BB">
        <w:t>)</w:t>
      </w:r>
      <w:r w:rsidR="00375000" w:rsidRPr="001D46BB">
        <w:t xml:space="preserve"> </w:t>
      </w:r>
      <w:r w:rsidR="006C3D0D" w:rsidRPr="001D46BB">
        <w:t xml:space="preserve">(далее по тексту </w:t>
      </w:r>
      <w:r w:rsidR="00CD7065">
        <w:rPr>
          <w:b/>
        </w:rPr>
        <w:t>–</w:t>
      </w:r>
      <w:r w:rsidR="006C3D0D" w:rsidRPr="001D46BB">
        <w:t xml:space="preserve"> мероприятие) </w:t>
      </w:r>
      <w:r w:rsidR="00BE6266">
        <w:t>с</w:t>
      </w:r>
      <w:r w:rsidR="00FB5B9E">
        <w:t>труктурным подразделением</w:t>
      </w:r>
      <w:r w:rsidR="00E32517">
        <w:t xml:space="preserve"> </w:t>
      </w:r>
      <w:r w:rsidR="00F405EF">
        <w:t>НИУ ВШЭ</w:t>
      </w:r>
      <w:r w:rsidR="00FB5B9E">
        <w:t xml:space="preserve">, ответственным за проведение мероприятия, </w:t>
      </w:r>
      <w:r w:rsidR="00375000" w:rsidRPr="001D46BB">
        <w:t>и</w:t>
      </w:r>
      <w:r w:rsidR="00E32517">
        <w:t>нициируется</w:t>
      </w:r>
      <w:r w:rsidR="00375000" w:rsidRPr="001D46BB">
        <w:t xml:space="preserve"> приказ </w:t>
      </w:r>
      <w:r w:rsidR="00F405EF">
        <w:t>НИУ ВШЭ</w:t>
      </w:r>
      <w:r w:rsidR="00375000" w:rsidRPr="001D46BB">
        <w:t xml:space="preserve"> с указанием даты, места проведения мероприятия, ответственных лиц, </w:t>
      </w:r>
      <w:r w:rsidR="00040ADE" w:rsidRPr="001D46BB">
        <w:t xml:space="preserve">программы проведения мероприятия. В </w:t>
      </w:r>
      <w:r w:rsidR="004E4293">
        <w:t xml:space="preserve">СЭД </w:t>
      </w:r>
      <w:r w:rsidR="00040ADE" w:rsidRPr="001D46BB">
        <w:t xml:space="preserve">в лист согласования </w:t>
      </w:r>
      <w:r w:rsidR="00E32517">
        <w:t xml:space="preserve">указанного </w:t>
      </w:r>
      <w:r w:rsidR="00040ADE" w:rsidRPr="001D46BB">
        <w:t>приказа в обязательном порядке</w:t>
      </w:r>
      <w:r w:rsidR="00375000" w:rsidRPr="001D46BB">
        <w:t xml:space="preserve"> </w:t>
      </w:r>
      <w:r w:rsidR="00040ADE" w:rsidRPr="001D46BB">
        <w:t>вносится директор по безопасности</w:t>
      </w:r>
      <w:r w:rsidR="00E32517">
        <w:t xml:space="preserve"> </w:t>
      </w:r>
      <w:r w:rsidR="00F405EF">
        <w:t>НИУ ВШЭ</w:t>
      </w:r>
      <w:r w:rsidR="00040ADE" w:rsidRPr="001D46BB">
        <w:t>, а в лист рассылки – начальник Управления по безопас</w:t>
      </w:r>
      <w:r w:rsidR="0016472E">
        <w:t>ности и режиму</w:t>
      </w:r>
      <w:r w:rsidR="00E32517">
        <w:t xml:space="preserve"> </w:t>
      </w:r>
      <w:r w:rsidR="00F405EF">
        <w:t>НИУ ВШЭ</w:t>
      </w:r>
      <w:r w:rsidR="0016472E">
        <w:t xml:space="preserve">. </w:t>
      </w:r>
    </w:p>
    <w:p w14:paraId="704BE233" w14:textId="5315454B" w:rsidR="00E82ED4" w:rsidRDefault="00BA6530" w:rsidP="006E1F3F">
      <w:pPr>
        <w:tabs>
          <w:tab w:val="left" w:pos="1134"/>
        </w:tabs>
        <w:ind w:firstLine="851"/>
      </w:pPr>
      <w:r>
        <w:t>2</w:t>
      </w:r>
      <w:r w:rsidR="00E32517">
        <w:t>.1</w:t>
      </w:r>
      <w:r w:rsidR="00595269">
        <w:t>1</w:t>
      </w:r>
      <w:r w:rsidR="00E32517">
        <w:t xml:space="preserve">.1. </w:t>
      </w:r>
      <w:r w:rsidR="005B0AFD" w:rsidRPr="001D46BB">
        <w:t>В</w:t>
      </w:r>
      <w:r w:rsidR="006C3D0D" w:rsidRPr="001D46BB">
        <w:t xml:space="preserve">ход посетителей на мероприятие </w:t>
      </w:r>
      <w:r w:rsidR="005B0AFD" w:rsidRPr="001D46BB">
        <w:t>осуществляется</w:t>
      </w:r>
      <w:r w:rsidR="006C3D0D" w:rsidRPr="001D46BB">
        <w:t xml:space="preserve"> </w:t>
      </w:r>
      <w:r w:rsidR="005B0AFD" w:rsidRPr="001D46BB">
        <w:t xml:space="preserve">по </w:t>
      </w:r>
      <w:r w:rsidR="0022789C">
        <w:t xml:space="preserve">разовым </w:t>
      </w:r>
      <w:r w:rsidR="00375000" w:rsidRPr="001D46BB">
        <w:t>спискам</w:t>
      </w:r>
      <w:r w:rsidR="005B0AFD" w:rsidRPr="001D46BB">
        <w:t>, при</w:t>
      </w:r>
      <w:r w:rsidR="00375000" w:rsidRPr="001D46BB">
        <w:t xml:space="preserve"> предъявлени</w:t>
      </w:r>
      <w:r w:rsidR="005B0AFD" w:rsidRPr="001D46BB">
        <w:t xml:space="preserve">и </w:t>
      </w:r>
      <w:r w:rsidR="00375000" w:rsidRPr="001D46BB">
        <w:t>документов, удостоверяющих личность</w:t>
      </w:r>
      <w:r w:rsidR="00B555D9">
        <w:t>.</w:t>
      </w:r>
      <w:r w:rsidR="006C3D0D" w:rsidRPr="001D46BB">
        <w:t xml:space="preserve"> </w:t>
      </w:r>
      <w:r w:rsidR="005B0AFD" w:rsidRPr="001D46BB">
        <w:t>Руководитель структурного подразделения</w:t>
      </w:r>
      <w:r w:rsidR="00B555D9">
        <w:t>, проводящего мероприятие,</w:t>
      </w:r>
      <w:r w:rsidR="005B0AFD" w:rsidRPr="001D46BB">
        <w:t xml:space="preserve"> предварительно обязан согласовать</w:t>
      </w:r>
      <w:r w:rsidR="00E5382C">
        <w:t xml:space="preserve"> </w:t>
      </w:r>
      <w:r w:rsidR="005B0AFD" w:rsidRPr="001D46BB">
        <w:t>списки</w:t>
      </w:r>
      <w:r w:rsidR="00CD7065">
        <w:t xml:space="preserve"> участников</w:t>
      </w:r>
      <w:r w:rsidR="00E5382C">
        <w:t>,</w:t>
      </w:r>
      <w:r w:rsidR="005B0AFD" w:rsidRPr="001D46BB">
        <w:t xml:space="preserve"> </w:t>
      </w:r>
      <w:r w:rsidR="00954452">
        <w:t xml:space="preserve">направив </w:t>
      </w:r>
      <w:r w:rsidR="00B6014F">
        <w:t xml:space="preserve">в </w:t>
      </w:r>
      <w:r w:rsidR="00954452">
        <w:t>СЭД служебную записку</w:t>
      </w:r>
      <w:r w:rsidR="00B6014F">
        <w:t xml:space="preserve"> на имя руководителя администрации объекта НИУ ВШЭ (если мероприятие проводится на объекте НИУ ВШЭ), </w:t>
      </w:r>
      <w:r w:rsidR="003F5913">
        <w:t>затем передать список на пост охраны</w:t>
      </w:r>
      <w:r w:rsidR="001D46BB" w:rsidRPr="001D46BB">
        <w:t>.</w:t>
      </w:r>
      <w:r w:rsidR="009576DE" w:rsidRPr="009576DE">
        <w:t xml:space="preserve"> </w:t>
      </w:r>
    </w:p>
    <w:p w14:paraId="2A31A927" w14:textId="45429C7D" w:rsidR="00E82ED4" w:rsidRPr="009576DE" w:rsidRDefault="00BA6530" w:rsidP="006E1F3F">
      <w:pPr>
        <w:tabs>
          <w:tab w:val="left" w:pos="1134"/>
        </w:tabs>
        <w:ind w:firstLine="851"/>
      </w:pPr>
      <w:r>
        <w:t>2</w:t>
      </w:r>
      <w:r w:rsidR="00E82ED4">
        <w:t>.11.2</w:t>
      </w:r>
      <w:r w:rsidR="00E82ED4" w:rsidRPr="00CC35D2">
        <w:t xml:space="preserve">. Вход посетителей на мероприятие в здании НИУ ВШЭ по адресу: Покровский бульвар, д. 11 </w:t>
      </w:r>
      <w:r w:rsidR="004E48CA" w:rsidRPr="009A51E3">
        <w:t xml:space="preserve">осуществляется </w:t>
      </w:r>
      <w:r w:rsidR="00E82ED4" w:rsidRPr="009A51E3">
        <w:t>по служебной записке</w:t>
      </w:r>
      <w:r w:rsidR="005673DE">
        <w:t xml:space="preserve"> </w:t>
      </w:r>
      <w:r w:rsidR="005673DE" w:rsidRPr="005673DE">
        <w:t>направ</w:t>
      </w:r>
      <w:r w:rsidR="005673DE">
        <w:t xml:space="preserve">ленной </w:t>
      </w:r>
      <w:r w:rsidR="005673DE" w:rsidRPr="005673DE">
        <w:t>в СЭД на имя руководителя администрации объекта НИУ ВШЭ (если мероприятие проводится на объекте НИУ ВШЭ</w:t>
      </w:r>
      <w:proofErr w:type="gramStart"/>
      <w:r w:rsidR="005673DE" w:rsidRPr="005673DE">
        <w:t xml:space="preserve">), </w:t>
      </w:r>
      <w:r w:rsidR="00E82ED4" w:rsidRPr="009A51E3">
        <w:t xml:space="preserve"> установленной</w:t>
      </w:r>
      <w:proofErr w:type="gramEnd"/>
      <w:r w:rsidR="00E82ED4" w:rsidRPr="009A51E3">
        <w:t xml:space="preserve"> формы (</w:t>
      </w:r>
      <w:r w:rsidR="00D43597" w:rsidRPr="009B6300">
        <w:t>п</w:t>
      </w:r>
      <w:r w:rsidR="00E82ED4" w:rsidRPr="00CC35D2">
        <w:t>риложение</w:t>
      </w:r>
      <w:r w:rsidR="00E82ED4" w:rsidRPr="009A51E3">
        <w:t xml:space="preserve">), при предъявлении документов, удостоверяющих личность. </w:t>
      </w:r>
      <w:r w:rsidR="00FB7393" w:rsidRPr="009A51E3">
        <w:t>Организатор</w:t>
      </w:r>
      <w:r w:rsidR="00E82ED4" w:rsidRPr="009A51E3">
        <w:t xml:space="preserve"> </w:t>
      </w:r>
      <w:r w:rsidR="00FB7393" w:rsidRPr="009A51E3">
        <w:t>мероприятия</w:t>
      </w:r>
      <w:r w:rsidR="00E82ED4" w:rsidRPr="009A51E3">
        <w:t xml:space="preserve"> предварительно обязан подготовить служебную записку со списком участников</w:t>
      </w:r>
      <w:r w:rsidR="00FB7393" w:rsidRPr="009A51E3">
        <w:t xml:space="preserve"> за подписью руководителя</w:t>
      </w:r>
      <w:r w:rsidR="00E82ED4" w:rsidRPr="009A51E3">
        <w:t xml:space="preserve"> </w:t>
      </w:r>
      <w:r w:rsidR="004E48CA" w:rsidRPr="009A51E3">
        <w:t>в двух экземплярах и</w:t>
      </w:r>
      <w:r w:rsidR="00E82ED4" w:rsidRPr="009A51E3">
        <w:t xml:space="preserve"> </w:t>
      </w:r>
      <w:r w:rsidR="004E48CA" w:rsidRPr="009A51E3">
        <w:t>самостоятельно</w:t>
      </w:r>
      <w:r w:rsidR="00FB7393" w:rsidRPr="009A51E3">
        <w:t xml:space="preserve"> передать список на проходную №3 </w:t>
      </w:r>
      <w:r w:rsidR="004E48CA" w:rsidRPr="00C7123B">
        <w:t>в день проведения мероприятия</w:t>
      </w:r>
      <w:r w:rsidR="00FB7393" w:rsidRPr="00C7123B">
        <w:t xml:space="preserve"> или до 16:00 предыдущего дня</w:t>
      </w:r>
      <w:r w:rsidR="00E82ED4" w:rsidRPr="00F61A21">
        <w:t>.</w:t>
      </w:r>
    </w:p>
    <w:p w14:paraId="4E3302ED" w14:textId="779C0634" w:rsidR="00375000" w:rsidRPr="001D46BB" w:rsidRDefault="00BA6530" w:rsidP="006E1F3F">
      <w:pPr>
        <w:tabs>
          <w:tab w:val="num" w:pos="432"/>
          <w:tab w:val="left" w:pos="709"/>
          <w:tab w:val="left" w:pos="1134"/>
        </w:tabs>
        <w:ind w:firstLine="709"/>
      </w:pPr>
      <w:r>
        <w:t>2</w:t>
      </w:r>
      <w:r w:rsidR="00187A4B">
        <w:t>.1</w:t>
      </w:r>
      <w:r w:rsidR="001677CF">
        <w:t>2</w:t>
      </w:r>
      <w:r w:rsidR="00187A4B">
        <w:t xml:space="preserve">. </w:t>
      </w:r>
      <w:r w:rsidR="00820BBB" w:rsidRPr="001D46BB">
        <w:t xml:space="preserve">В праздничные дни вход </w:t>
      </w:r>
      <w:r w:rsidR="001D4067" w:rsidRPr="001D46BB">
        <w:t xml:space="preserve">работников </w:t>
      </w:r>
      <w:r w:rsidR="00820BBB" w:rsidRPr="001D46BB">
        <w:t xml:space="preserve">на объекты </w:t>
      </w:r>
      <w:r w:rsidR="00F405EF">
        <w:t>НИУ ВШЭ</w:t>
      </w:r>
      <w:r w:rsidR="00820BBB" w:rsidRPr="001D46BB">
        <w:t xml:space="preserve"> </w:t>
      </w:r>
      <w:r w:rsidR="004E7EEB">
        <w:t>регламентиру</w:t>
      </w:r>
      <w:r w:rsidR="00820BBB" w:rsidRPr="001D46BB">
        <w:t xml:space="preserve">ется приказом «Об организации дежурства в </w:t>
      </w:r>
      <w:r w:rsidR="005C3F9E" w:rsidRPr="001D46BB">
        <w:t xml:space="preserve">праздничные </w:t>
      </w:r>
      <w:r w:rsidR="00820BBB" w:rsidRPr="001D46BB">
        <w:t xml:space="preserve">дни». </w:t>
      </w:r>
      <w:r w:rsidR="005C3F9E">
        <w:t>Приказ издается Управлением по безопасности и режиму не позднее, чем за 10</w:t>
      </w:r>
      <w:r w:rsidR="00CD7065">
        <w:t xml:space="preserve"> (десять) календарных</w:t>
      </w:r>
      <w:r w:rsidR="005C3F9E">
        <w:t xml:space="preserve"> дней до даты праздничных </w:t>
      </w:r>
      <w:r w:rsidR="00FB7393">
        <w:t>д</w:t>
      </w:r>
      <w:r w:rsidR="005C3F9E">
        <w:t xml:space="preserve">ней. </w:t>
      </w:r>
      <w:r w:rsidR="00820BBB" w:rsidRPr="001D46BB">
        <w:t xml:space="preserve">В случае необходимости пребывания работников на рабочем месте </w:t>
      </w:r>
      <w:r w:rsidR="00044B9C" w:rsidRPr="001D46BB">
        <w:t>в эти дни</w:t>
      </w:r>
      <w:r w:rsidR="007E103B">
        <w:t>, руководител</w:t>
      </w:r>
      <w:r w:rsidR="00215F52">
        <w:t>и</w:t>
      </w:r>
      <w:r w:rsidR="007E103B">
        <w:t xml:space="preserve"> структурн</w:t>
      </w:r>
      <w:r w:rsidR="00215F52">
        <w:t>ых</w:t>
      </w:r>
      <w:r w:rsidR="007E103B">
        <w:t xml:space="preserve"> подразделени</w:t>
      </w:r>
      <w:r w:rsidR="00215F52">
        <w:t xml:space="preserve">й </w:t>
      </w:r>
      <w:r w:rsidR="00F11B86" w:rsidRPr="00F11B86">
        <w:t>направляют</w:t>
      </w:r>
      <w:r w:rsidR="00F11B86">
        <w:t xml:space="preserve"> в </w:t>
      </w:r>
      <w:r w:rsidR="007E103B">
        <w:t>СЭД служебн</w:t>
      </w:r>
      <w:r w:rsidR="00215F52">
        <w:t>ую</w:t>
      </w:r>
      <w:r w:rsidR="007E103B">
        <w:t xml:space="preserve"> записк</w:t>
      </w:r>
      <w:r w:rsidR="00215F52">
        <w:t>у</w:t>
      </w:r>
      <w:r w:rsidR="001D4067">
        <w:t xml:space="preserve"> </w:t>
      </w:r>
      <w:r w:rsidR="007E103B" w:rsidRPr="001D46BB">
        <w:t>руководител</w:t>
      </w:r>
      <w:r w:rsidR="00F11B86">
        <w:t>ю</w:t>
      </w:r>
      <w:r w:rsidR="007E103B" w:rsidRPr="001D46BB">
        <w:t xml:space="preserve"> </w:t>
      </w:r>
      <w:r w:rsidR="004E7EEB" w:rsidRPr="001D46BB">
        <w:t>администрации объекта</w:t>
      </w:r>
      <w:r w:rsidR="001D4067">
        <w:t xml:space="preserve"> </w:t>
      </w:r>
      <w:r w:rsidR="00F405EF">
        <w:t>НИУ</w:t>
      </w:r>
      <w:r w:rsidR="000F43EE">
        <w:t> </w:t>
      </w:r>
      <w:r w:rsidR="00F405EF">
        <w:t>ВШЭ</w:t>
      </w:r>
      <w:r w:rsidR="004E7EEB" w:rsidRPr="001D46BB">
        <w:t xml:space="preserve"> и </w:t>
      </w:r>
      <w:r w:rsidR="007E103B" w:rsidRPr="001D46BB">
        <w:t>Дирекци</w:t>
      </w:r>
      <w:r w:rsidR="007E103B">
        <w:t>и</w:t>
      </w:r>
      <w:r w:rsidR="007E103B" w:rsidRPr="001D46BB">
        <w:t xml:space="preserve"> </w:t>
      </w:r>
      <w:r w:rsidR="004E7EEB" w:rsidRPr="001D46BB">
        <w:t>по безопасности</w:t>
      </w:r>
      <w:r w:rsidR="00187A4B">
        <w:t xml:space="preserve"> </w:t>
      </w:r>
      <w:r w:rsidR="00F405EF">
        <w:t>НИУ ВШЭ</w:t>
      </w:r>
      <w:r w:rsidR="004E7EEB">
        <w:t>.</w:t>
      </w:r>
      <w:r w:rsidR="007E103B">
        <w:t xml:space="preserve"> Согласованный</w:t>
      </w:r>
      <w:r w:rsidR="004E7EEB">
        <w:t xml:space="preserve"> </w:t>
      </w:r>
      <w:r w:rsidR="007E103B">
        <w:t>список</w:t>
      </w:r>
      <w:r w:rsidR="007E103B" w:rsidRPr="001D46BB">
        <w:t xml:space="preserve"> </w:t>
      </w:r>
      <w:r w:rsidR="007E103B">
        <w:t xml:space="preserve">на </w:t>
      </w:r>
      <w:r w:rsidR="007E103B">
        <w:lastRenderedPageBreak/>
        <w:t xml:space="preserve">бумажном носителе </w:t>
      </w:r>
      <w:r w:rsidR="002A7C5F">
        <w:t>передается</w:t>
      </w:r>
      <w:r w:rsidR="00820BBB" w:rsidRPr="001D46BB">
        <w:t xml:space="preserve"> </w:t>
      </w:r>
      <w:r w:rsidR="007E103B">
        <w:t>на пост</w:t>
      </w:r>
      <w:r w:rsidR="007E103B" w:rsidRPr="001D46BB">
        <w:t xml:space="preserve"> </w:t>
      </w:r>
      <w:r w:rsidR="00820BBB" w:rsidRPr="001D46BB">
        <w:t>охран</w:t>
      </w:r>
      <w:r w:rsidR="007E103B">
        <w:t>ы</w:t>
      </w:r>
      <w:r w:rsidR="00820BBB" w:rsidRPr="001D46BB">
        <w:t xml:space="preserve"> руководител</w:t>
      </w:r>
      <w:r w:rsidR="002A7C5F">
        <w:t>ем администрации объекта</w:t>
      </w:r>
      <w:r w:rsidR="003C2BAA">
        <w:t xml:space="preserve"> НИУ ВШЭ</w:t>
      </w:r>
      <w:r w:rsidR="00820BBB" w:rsidRPr="001D46BB">
        <w:t>.</w:t>
      </w:r>
    </w:p>
    <w:p w14:paraId="16041C10" w14:textId="637549AD" w:rsidR="00086214" w:rsidRDefault="00BA6530" w:rsidP="006E1F3F">
      <w:pPr>
        <w:tabs>
          <w:tab w:val="num" w:pos="432"/>
          <w:tab w:val="left" w:pos="709"/>
          <w:tab w:val="left" w:pos="1134"/>
          <w:tab w:val="left" w:pos="1276"/>
        </w:tabs>
        <w:ind w:firstLine="709"/>
      </w:pPr>
      <w:r>
        <w:t>2</w:t>
      </w:r>
      <w:r w:rsidR="00187A4B">
        <w:t>.1</w:t>
      </w:r>
      <w:r w:rsidR="001677CF">
        <w:t>3</w:t>
      </w:r>
      <w:r w:rsidR="00187A4B">
        <w:t xml:space="preserve">. </w:t>
      </w:r>
      <w:r w:rsidR="00086214" w:rsidRPr="001D46BB">
        <w:t xml:space="preserve">Лицам, имеющим право входа </w:t>
      </w:r>
      <w:r w:rsidR="00086214">
        <w:t xml:space="preserve">на объекты </w:t>
      </w:r>
      <w:r w:rsidR="00F405EF">
        <w:t>НИУ ВШЭ</w:t>
      </w:r>
      <w:r w:rsidR="00086214" w:rsidRPr="001D46BB">
        <w:t xml:space="preserve">, разрешается проносить только малогабаритные предметы личного </w:t>
      </w:r>
      <w:r w:rsidR="001D4067">
        <w:t>пользования</w:t>
      </w:r>
      <w:r w:rsidR="00086214" w:rsidRPr="001D46BB">
        <w:t xml:space="preserve"> (портфели, дипломаты, женские и</w:t>
      </w:r>
      <w:r w:rsidR="00086214">
        <w:t xml:space="preserve"> хозяйственные </w:t>
      </w:r>
      <w:r w:rsidR="00086214" w:rsidRPr="001D46BB">
        <w:t>сумки).</w:t>
      </w:r>
      <w:r w:rsidR="00086214" w:rsidRPr="00867315">
        <w:t xml:space="preserve"> </w:t>
      </w:r>
      <w:r w:rsidR="00086214" w:rsidRPr="001D46BB">
        <w:t>Громоздкие личные вещи,</w:t>
      </w:r>
      <w:r w:rsidR="00F14A7A">
        <w:t xml:space="preserve"> алкогольные напитки,</w:t>
      </w:r>
      <w:r w:rsidR="00AE76B9">
        <w:t xml:space="preserve"> наркотические средства,</w:t>
      </w:r>
      <w:r w:rsidR="00086214" w:rsidRPr="001D46BB">
        <w:t xml:space="preserve"> взрывоопасные и легковоспламеняющиеся вещества, </w:t>
      </w:r>
      <w:r w:rsidR="0099081F">
        <w:t xml:space="preserve">холодное, </w:t>
      </w:r>
      <w:r w:rsidR="00086214" w:rsidRPr="001D46BB">
        <w:t xml:space="preserve">огнестрельное и другое оружие вносить </w:t>
      </w:r>
      <w:r w:rsidR="00086214">
        <w:t xml:space="preserve">на объекты </w:t>
      </w:r>
      <w:r w:rsidR="00F405EF">
        <w:t>НИУ ВШЭ</w:t>
      </w:r>
      <w:r w:rsidR="00086214" w:rsidRPr="001D46BB">
        <w:t xml:space="preserve"> запрещается. </w:t>
      </w:r>
    </w:p>
    <w:p w14:paraId="36B53CBF" w14:textId="1054A701" w:rsidR="00900F1D" w:rsidRPr="001D46BB" w:rsidRDefault="00900F1D" w:rsidP="006E1F3F">
      <w:pPr>
        <w:tabs>
          <w:tab w:val="num" w:pos="432"/>
          <w:tab w:val="left" w:pos="709"/>
          <w:tab w:val="left" w:pos="1134"/>
          <w:tab w:val="left" w:pos="1276"/>
        </w:tabs>
        <w:ind w:firstLine="709"/>
      </w:pPr>
      <w:r>
        <w:t xml:space="preserve">2.14. </w:t>
      </w:r>
      <w:r w:rsidR="004A7795">
        <w:t>Сотрудник</w:t>
      </w:r>
      <w:r>
        <w:t xml:space="preserve"> охраны вправе проводить осмотр личных вещей</w:t>
      </w:r>
      <w:r w:rsidR="002C49F3">
        <w:t xml:space="preserve"> лиц</w:t>
      </w:r>
      <w:r>
        <w:t xml:space="preserve"> при </w:t>
      </w:r>
      <w:r w:rsidR="002C49F3">
        <w:t xml:space="preserve">их </w:t>
      </w:r>
      <w:r>
        <w:t>проходе</w:t>
      </w:r>
      <w:r w:rsidR="002C49F3">
        <w:t xml:space="preserve"> (выходе) </w:t>
      </w:r>
      <w:r>
        <w:t>на объект</w:t>
      </w:r>
      <w:r w:rsidR="00DF046B">
        <w:t xml:space="preserve"> (из объекта)</w:t>
      </w:r>
      <w:r>
        <w:t xml:space="preserve"> НИУ ВШЭ. В случае отказа </w:t>
      </w:r>
      <w:r w:rsidR="00DF046B">
        <w:t>лица</w:t>
      </w:r>
      <w:r>
        <w:t xml:space="preserve"> от </w:t>
      </w:r>
      <w:r w:rsidR="008C563E">
        <w:t xml:space="preserve">предоставления личный вещей для </w:t>
      </w:r>
      <w:r>
        <w:t>осмотра</w:t>
      </w:r>
      <w:r w:rsidR="008C563E">
        <w:t>, в том числе находящихся в ручной клади</w:t>
      </w:r>
      <w:r w:rsidR="00405D45">
        <w:t xml:space="preserve"> </w:t>
      </w:r>
      <w:r w:rsidR="00405D45" w:rsidRPr="00AD481B">
        <w:t>(</w:t>
      </w:r>
      <w:r w:rsidR="007430B2" w:rsidRPr="009B6300">
        <w:rPr>
          <w:color w:val="000000"/>
          <w:shd w:val="clear" w:color="auto" w:fill="FFFFFF"/>
        </w:rPr>
        <w:t>дамские сумки, портфели, папки, пакеты т.п.</w:t>
      </w:r>
      <w:r w:rsidR="00405D45" w:rsidRPr="009B6300">
        <w:rPr>
          <w:color w:val="000000"/>
          <w:shd w:val="clear" w:color="auto" w:fill="FFFFFF"/>
        </w:rPr>
        <w:t>)</w:t>
      </w:r>
      <w:r w:rsidR="000F43EE">
        <w:rPr>
          <w:color w:val="000000"/>
          <w:shd w:val="clear" w:color="auto" w:fill="FFFFFF"/>
        </w:rPr>
        <w:t>,</w:t>
      </w:r>
      <w:r>
        <w:t xml:space="preserve"> </w:t>
      </w:r>
      <w:r w:rsidR="004A7795">
        <w:t>сотрудник</w:t>
      </w:r>
      <w:r>
        <w:t xml:space="preserve"> охраны вправе отказать </w:t>
      </w:r>
      <w:r w:rsidR="00E35C9E">
        <w:t>ему</w:t>
      </w:r>
      <w:r>
        <w:t xml:space="preserve"> в проходе на территорию</w:t>
      </w:r>
      <w:r w:rsidR="00AD481B">
        <w:t xml:space="preserve"> или выходе с территории</w:t>
      </w:r>
      <w:r>
        <w:t xml:space="preserve"> объекта НИУ ВШЭ с вещами</w:t>
      </w:r>
      <w:r w:rsidR="00AE76B9">
        <w:t>,</w:t>
      </w:r>
      <w:r>
        <w:t xml:space="preserve"> которые не были осмотрены.</w:t>
      </w:r>
    </w:p>
    <w:p w14:paraId="61E8484C" w14:textId="225C76EB" w:rsidR="004935FB" w:rsidRDefault="00BA6530" w:rsidP="006E1F3F">
      <w:pPr>
        <w:tabs>
          <w:tab w:val="num" w:pos="432"/>
          <w:tab w:val="left" w:pos="709"/>
          <w:tab w:val="left" w:pos="1134"/>
          <w:tab w:val="left" w:pos="1276"/>
        </w:tabs>
        <w:ind w:firstLine="709"/>
      </w:pPr>
      <w:r>
        <w:t>2</w:t>
      </w:r>
      <w:r w:rsidR="00187A4B">
        <w:t>.1</w:t>
      </w:r>
      <w:r w:rsidR="00126BCD">
        <w:t>5</w:t>
      </w:r>
      <w:r w:rsidR="00187A4B">
        <w:t xml:space="preserve">. </w:t>
      </w:r>
      <w:r w:rsidR="00044B9C">
        <w:t>Вывоз</w:t>
      </w:r>
      <w:r w:rsidR="00F54D73">
        <w:t xml:space="preserve"> </w:t>
      </w:r>
      <w:r w:rsidR="00375000" w:rsidRPr="001D46BB">
        <w:t>(вынос)</w:t>
      </w:r>
      <w:r w:rsidR="00044B9C">
        <w:t>/ввоз</w:t>
      </w:r>
      <w:r w:rsidR="00F54D73">
        <w:t xml:space="preserve"> </w:t>
      </w:r>
      <w:r w:rsidR="00044B9C">
        <w:t>(внос)</w:t>
      </w:r>
      <w:r w:rsidR="00375000" w:rsidRPr="001D46BB">
        <w:t xml:space="preserve"> материальных ценностей </w:t>
      </w:r>
      <w:r w:rsidR="002A7C5F">
        <w:t>(</w:t>
      </w:r>
      <w:r w:rsidR="002A7C5F" w:rsidRPr="001D46BB">
        <w:t>офисной мебели, оборудования, техники и др</w:t>
      </w:r>
      <w:r w:rsidR="003C2BAA">
        <w:t>угое</w:t>
      </w:r>
      <w:r w:rsidR="002A7C5F">
        <w:t xml:space="preserve">) </w:t>
      </w:r>
      <w:r w:rsidR="00375000" w:rsidRPr="001D46BB">
        <w:t xml:space="preserve">осуществляется только при наличии </w:t>
      </w:r>
      <w:r w:rsidR="00375000" w:rsidRPr="00831FB9">
        <w:t>материального пропуска</w:t>
      </w:r>
      <w:r w:rsidR="002A7C5F">
        <w:t xml:space="preserve"> </w:t>
      </w:r>
      <w:r w:rsidR="00375000" w:rsidRPr="001D46BB">
        <w:t xml:space="preserve">или </w:t>
      </w:r>
      <w:r w:rsidR="002A7C5F">
        <w:t>по товарной накладной на внутреннее перемещение объектов основных средств</w:t>
      </w:r>
      <w:r w:rsidR="00187A4B">
        <w:t xml:space="preserve">, оформленной по </w:t>
      </w:r>
      <w:r w:rsidR="002A7C5F">
        <w:t>форм</w:t>
      </w:r>
      <w:r w:rsidR="00187A4B">
        <w:t>е</w:t>
      </w:r>
      <w:r w:rsidR="00F0674F">
        <w:t xml:space="preserve"> № ОС-2</w:t>
      </w:r>
      <w:r w:rsidR="00187A4B">
        <w:t>,</w:t>
      </w:r>
      <w:r w:rsidR="002A7C5F">
        <w:t xml:space="preserve"> утвержден</w:t>
      </w:r>
      <w:r w:rsidR="00187A4B">
        <w:t>ной</w:t>
      </w:r>
      <w:r w:rsidR="00F0674F">
        <w:t xml:space="preserve"> постановлением Госкомстата России от 21.01.2003</w:t>
      </w:r>
      <w:r w:rsidR="00E223B0">
        <w:t xml:space="preserve"> №7.</w:t>
      </w:r>
      <w:r w:rsidR="002A7C5F">
        <w:t xml:space="preserve"> </w:t>
      </w:r>
      <w:r w:rsidR="004935FB">
        <w:t>Основанием для выдачи материального пропуска является</w:t>
      </w:r>
      <w:r w:rsidR="007E103B">
        <w:t xml:space="preserve"> направленная </w:t>
      </w:r>
      <w:r w:rsidR="001C2B5B">
        <w:t>в</w:t>
      </w:r>
      <w:r w:rsidR="007E103B">
        <w:t xml:space="preserve"> СЭД</w:t>
      </w:r>
      <w:r w:rsidR="004935FB">
        <w:t xml:space="preserve"> служебная записка </w:t>
      </w:r>
      <w:r w:rsidR="00D712E9">
        <w:t xml:space="preserve">на имя руководителя администрации объекта </w:t>
      </w:r>
      <w:r w:rsidR="003C2BAA">
        <w:t xml:space="preserve">НИУ ВШЭ </w:t>
      </w:r>
      <w:r w:rsidR="00616376">
        <w:t>за подписью</w:t>
      </w:r>
      <w:r w:rsidR="004935FB">
        <w:t xml:space="preserve"> руководителя структурного подразделения. </w:t>
      </w:r>
      <w:r w:rsidR="00B66B08">
        <w:t xml:space="preserve">Выдача, оформление и хранение материальных пропусков </w:t>
      </w:r>
      <w:r w:rsidR="009020C3">
        <w:t>осуществляется руководителем администрации объекта</w:t>
      </w:r>
      <w:r w:rsidR="003C2BAA">
        <w:t xml:space="preserve"> НИУ ВШЭ</w:t>
      </w:r>
      <w:r w:rsidR="009020C3">
        <w:t xml:space="preserve">. </w:t>
      </w:r>
      <w:r w:rsidR="00375000" w:rsidRPr="001D46BB">
        <w:t>Использованные материальн</w:t>
      </w:r>
      <w:r w:rsidR="00831FB9">
        <w:t>ые пропуска хранятся в течение шести</w:t>
      </w:r>
      <w:r w:rsidR="00375000" w:rsidRPr="001D46BB">
        <w:t xml:space="preserve"> месяцев</w:t>
      </w:r>
      <w:r w:rsidR="003C2BAA">
        <w:t xml:space="preserve"> с даты их оформления</w:t>
      </w:r>
      <w:r w:rsidR="00375000" w:rsidRPr="001D46BB">
        <w:t>, после чего уничтожаются.</w:t>
      </w:r>
    </w:p>
    <w:p w14:paraId="272A6E71" w14:textId="628341EC" w:rsidR="00375000" w:rsidRDefault="00BA6530" w:rsidP="006E1F3F">
      <w:pPr>
        <w:tabs>
          <w:tab w:val="num" w:pos="1004"/>
          <w:tab w:val="left" w:pos="1134"/>
          <w:tab w:val="left" w:pos="1276"/>
          <w:tab w:val="left" w:pos="1701"/>
        </w:tabs>
        <w:ind w:firstLine="851"/>
      </w:pPr>
      <w:r>
        <w:t>2</w:t>
      </w:r>
      <w:r w:rsidR="00187A4B">
        <w:t>.1</w:t>
      </w:r>
      <w:r w:rsidR="00126BCD">
        <w:t>5</w:t>
      </w:r>
      <w:r w:rsidR="00187A4B">
        <w:t>.1.</w:t>
      </w:r>
      <w:r w:rsidR="000F061D">
        <w:tab/>
      </w:r>
      <w:r w:rsidR="00D4498E">
        <w:t>Вывоз</w:t>
      </w:r>
      <w:r w:rsidR="00F54D73">
        <w:t xml:space="preserve"> </w:t>
      </w:r>
      <w:r w:rsidR="004935FB" w:rsidRPr="001D46BB">
        <w:t>(вынос)</w:t>
      </w:r>
      <w:r w:rsidR="004935FB">
        <w:t>/</w:t>
      </w:r>
      <w:r w:rsidR="00D4498E">
        <w:t>внос</w:t>
      </w:r>
      <w:r w:rsidR="00F54D73">
        <w:t xml:space="preserve"> </w:t>
      </w:r>
      <w:r w:rsidR="00D4498E">
        <w:t>(вынос)</w:t>
      </w:r>
      <w:r w:rsidR="004935FB" w:rsidRPr="001D46BB">
        <w:t xml:space="preserve"> материальных ценностей по устным распоряжениям </w:t>
      </w:r>
      <w:r w:rsidR="004935FB">
        <w:t>не допуск</w:t>
      </w:r>
      <w:r w:rsidR="004935FB" w:rsidRPr="001D46BB">
        <w:t>ается.</w:t>
      </w:r>
    </w:p>
    <w:p w14:paraId="21DBAEEF" w14:textId="5CAB8368" w:rsidR="00D4498E" w:rsidRPr="00010C40" w:rsidRDefault="00BA6530" w:rsidP="006E1F3F">
      <w:pPr>
        <w:tabs>
          <w:tab w:val="num" w:pos="1004"/>
          <w:tab w:val="left" w:pos="1134"/>
          <w:tab w:val="left" w:pos="1276"/>
          <w:tab w:val="left" w:pos="1701"/>
        </w:tabs>
        <w:ind w:firstLine="851"/>
      </w:pPr>
      <w:r>
        <w:t>2</w:t>
      </w:r>
      <w:r w:rsidR="00187A4B">
        <w:t>.1</w:t>
      </w:r>
      <w:r w:rsidR="00126BCD">
        <w:t>5</w:t>
      </w:r>
      <w:r w:rsidR="00187A4B">
        <w:t xml:space="preserve">.2. </w:t>
      </w:r>
      <w:r w:rsidR="00D4498E" w:rsidRPr="00010C40">
        <w:t>При вывозе (выносе) оргтехники (ПЭВМ, множительной, факсимильной техники и др</w:t>
      </w:r>
      <w:r w:rsidR="003C2BAA">
        <w:t>угое</w:t>
      </w:r>
      <w:r w:rsidR="00D4498E" w:rsidRPr="00010C40">
        <w:t xml:space="preserve">) и составляющих, материальные пропуска визируются </w:t>
      </w:r>
      <w:r w:rsidR="00C56C73">
        <w:t>д</w:t>
      </w:r>
      <w:r w:rsidR="00C56C73" w:rsidRPr="00010C40">
        <w:t>иректором</w:t>
      </w:r>
      <w:r w:rsidR="00D4498E" w:rsidRPr="00010C40">
        <w:t xml:space="preserve"> по информационным технологиям </w:t>
      </w:r>
      <w:r w:rsidR="00F405EF">
        <w:t>НИУ ВШЭ</w:t>
      </w:r>
      <w:r w:rsidR="00187A4B">
        <w:t xml:space="preserve"> </w:t>
      </w:r>
      <w:r w:rsidR="00D4498E" w:rsidRPr="00010C40">
        <w:t>или уполномоченными им лицами на объектах</w:t>
      </w:r>
      <w:r w:rsidR="003C2BAA">
        <w:t xml:space="preserve"> НИУ ВШЭ</w:t>
      </w:r>
      <w:r w:rsidR="00D4498E" w:rsidRPr="00010C40">
        <w:t xml:space="preserve">. </w:t>
      </w:r>
    </w:p>
    <w:p w14:paraId="03D2BE0D" w14:textId="7E15E636" w:rsidR="009266CF" w:rsidRPr="001D46BB" w:rsidRDefault="00BA6530" w:rsidP="006E1F3F">
      <w:pPr>
        <w:tabs>
          <w:tab w:val="num" w:pos="432"/>
          <w:tab w:val="left" w:pos="709"/>
          <w:tab w:val="left" w:pos="1134"/>
          <w:tab w:val="left" w:pos="1276"/>
        </w:tabs>
        <w:ind w:firstLine="709"/>
      </w:pPr>
      <w:r>
        <w:t>2</w:t>
      </w:r>
      <w:r w:rsidR="00187A4B">
        <w:t>.1</w:t>
      </w:r>
      <w:r w:rsidR="00126BCD">
        <w:t>6</w:t>
      </w:r>
      <w:r w:rsidR="00187A4B">
        <w:t xml:space="preserve">. </w:t>
      </w:r>
      <w:r w:rsidR="000F061D">
        <w:tab/>
      </w:r>
      <w:r w:rsidR="009266CF" w:rsidRPr="001D46BB">
        <w:t>Проезд автотранспорта на охраняемые территории</w:t>
      </w:r>
      <w:r w:rsidR="005E1CEE">
        <w:t xml:space="preserve"> НИУ ВШЭ</w:t>
      </w:r>
      <w:r w:rsidR="00021FEF">
        <w:t>:</w:t>
      </w:r>
    </w:p>
    <w:p w14:paraId="46D1A72E" w14:textId="734F3CC2" w:rsidR="00093099" w:rsidRPr="00093099" w:rsidRDefault="00BA6530" w:rsidP="006E1F3F">
      <w:pPr>
        <w:tabs>
          <w:tab w:val="left" w:pos="0"/>
          <w:tab w:val="left" w:pos="1134"/>
          <w:tab w:val="left" w:pos="1276"/>
        </w:tabs>
        <w:autoSpaceDE w:val="0"/>
        <w:autoSpaceDN w:val="0"/>
        <w:ind w:firstLine="851"/>
      </w:pPr>
      <w:r>
        <w:t>2</w:t>
      </w:r>
      <w:r w:rsidR="00187A4B">
        <w:t>.1</w:t>
      </w:r>
      <w:r w:rsidR="00126BCD">
        <w:t>6</w:t>
      </w:r>
      <w:r w:rsidR="00187A4B">
        <w:t>.1.</w:t>
      </w:r>
      <w:r w:rsidR="000F061D">
        <w:t xml:space="preserve"> </w:t>
      </w:r>
      <w:r w:rsidR="00021FEF">
        <w:t>п</w:t>
      </w:r>
      <w:r w:rsidR="00D72DB7" w:rsidRPr="00F0674F">
        <w:t xml:space="preserve">остоянный въезд и стоянка </w:t>
      </w:r>
      <w:r w:rsidR="00436690" w:rsidRPr="00F0674F">
        <w:t xml:space="preserve">личного автотранспорта </w:t>
      </w:r>
      <w:r w:rsidR="00F405EF">
        <w:t>НИУ ВШЭ</w:t>
      </w:r>
      <w:r w:rsidR="00436690" w:rsidRPr="00F0674F">
        <w:t xml:space="preserve"> и его работников, а также арендаторов </w:t>
      </w:r>
      <w:r w:rsidR="00D72DB7" w:rsidRPr="00F0674F">
        <w:t xml:space="preserve">на территориях </w:t>
      </w:r>
      <w:r w:rsidR="00F405EF">
        <w:t>НИУ ВШЭ</w:t>
      </w:r>
      <w:r w:rsidR="00D72DB7" w:rsidRPr="00F0674F">
        <w:t xml:space="preserve"> разрешается по спискам, утвержденным </w:t>
      </w:r>
      <w:r w:rsidR="009F12C3">
        <w:t>проректором</w:t>
      </w:r>
      <w:r w:rsidR="00FA63DD" w:rsidRPr="00F0674F">
        <w:t xml:space="preserve"> </w:t>
      </w:r>
      <w:r w:rsidR="00F405EF">
        <w:t>НИУ ВШЭ</w:t>
      </w:r>
      <w:r w:rsidR="00D72DB7" w:rsidRPr="00F0674F">
        <w:t>,</w:t>
      </w:r>
      <w:r w:rsidR="001C2B5B">
        <w:t xml:space="preserve"> </w:t>
      </w:r>
      <w:r w:rsidR="00947E28" w:rsidRPr="00F0674F">
        <w:t>координирующ</w:t>
      </w:r>
      <w:r w:rsidR="00947E28">
        <w:t>им</w:t>
      </w:r>
      <w:r w:rsidR="00947E28" w:rsidRPr="00F0674F">
        <w:t xml:space="preserve"> </w:t>
      </w:r>
      <w:r w:rsidR="00455310" w:rsidRPr="00F0674F">
        <w:t xml:space="preserve">работу </w:t>
      </w:r>
      <w:r w:rsidR="005E1CEE" w:rsidRPr="00AA1B82">
        <w:t>Управлени</w:t>
      </w:r>
      <w:r w:rsidR="005E1CEE">
        <w:t>я</w:t>
      </w:r>
      <w:r w:rsidR="005E1CEE" w:rsidRPr="00AA1B82">
        <w:t xml:space="preserve"> транспортного обеспечения </w:t>
      </w:r>
      <w:r w:rsidR="005E1CEE">
        <w:t>НИУ ВШЭ</w:t>
      </w:r>
      <w:r w:rsidR="00021FEF">
        <w:t>;</w:t>
      </w:r>
      <w:r w:rsidR="00455310" w:rsidRPr="00F0674F">
        <w:t xml:space="preserve"> </w:t>
      </w:r>
    </w:p>
    <w:p w14:paraId="74075ADC" w14:textId="19841881" w:rsidR="00436690" w:rsidRPr="002E5018" w:rsidRDefault="00BA6530" w:rsidP="006E1F3F">
      <w:pPr>
        <w:tabs>
          <w:tab w:val="num" w:pos="567"/>
          <w:tab w:val="num" w:pos="1004"/>
          <w:tab w:val="left" w:pos="1134"/>
          <w:tab w:val="left" w:pos="1276"/>
        </w:tabs>
        <w:ind w:firstLine="851"/>
      </w:pPr>
      <w:r>
        <w:t>2</w:t>
      </w:r>
      <w:r w:rsidR="00504822">
        <w:t>.1</w:t>
      </w:r>
      <w:r w:rsidR="00126BCD">
        <w:t>6</w:t>
      </w:r>
      <w:r w:rsidR="00504822">
        <w:t>.2.</w:t>
      </w:r>
      <w:r w:rsidR="006E1F3F" w:rsidDel="006E1F3F">
        <w:t xml:space="preserve"> </w:t>
      </w:r>
      <w:r w:rsidR="00021FEF">
        <w:t>в</w:t>
      </w:r>
      <w:r w:rsidR="00436690" w:rsidRPr="002E5018">
        <w:t xml:space="preserve">ъезд на объекты </w:t>
      </w:r>
      <w:r w:rsidR="00F405EF">
        <w:t>НИУ ВШЭ</w:t>
      </w:r>
      <w:r w:rsidR="00436690" w:rsidRPr="002E5018">
        <w:t xml:space="preserve"> автотранспорта руководителей и работников правительственных, законодательных, федеральных органов государственной и исполнительной власти осуществляется по распоряжению </w:t>
      </w:r>
      <w:r w:rsidR="00C46CB6" w:rsidRPr="002E5018">
        <w:t>ректора</w:t>
      </w:r>
      <w:r w:rsidR="00831FB9">
        <w:t xml:space="preserve"> и</w:t>
      </w:r>
      <w:r w:rsidR="00616376">
        <w:t>ли</w:t>
      </w:r>
      <w:r w:rsidR="00831FB9">
        <w:t xml:space="preserve"> директора по безопасности</w:t>
      </w:r>
      <w:r w:rsidR="00504822">
        <w:t xml:space="preserve"> </w:t>
      </w:r>
      <w:r w:rsidR="00F405EF">
        <w:t>НИУ ВШЭ</w:t>
      </w:r>
      <w:r w:rsidR="00021FEF">
        <w:t>;</w:t>
      </w:r>
    </w:p>
    <w:p w14:paraId="5935B13E" w14:textId="7BACC38F" w:rsidR="00D72DB7" w:rsidRDefault="00BA6530" w:rsidP="006E1F3F">
      <w:pPr>
        <w:tabs>
          <w:tab w:val="num" w:pos="567"/>
          <w:tab w:val="num" w:pos="1004"/>
          <w:tab w:val="left" w:pos="1134"/>
          <w:tab w:val="left" w:pos="1276"/>
        </w:tabs>
        <w:ind w:firstLine="851"/>
      </w:pPr>
      <w:r>
        <w:t>2</w:t>
      </w:r>
      <w:r w:rsidR="00504822">
        <w:t>.1</w:t>
      </w:r>
      <w:r w:rsidR="00126BCD">
        <w:t>6</w:t>
      </w:r>
      <w:r w:rsidR="00504822">
        <w:t xml:space="preserve">.3. </w:t>
      </w:r>
      <w:r w:rsidR="00021FEF">
        <w:t>в</w:t>
      </w:r>
      <w:r w:rsidR="00D961DB" w:rsidRPr="00B25320">
        <w:t xml:space="preserve">ъезд на объекты </w:t>
      </w:r>
      <w:r w:rsidR="00F405EF">
        <w:t>НИУ ВШЭ</w:t>
      </w:r>
      <w:r w:rsidR="00D961DB" w:rsidRPr="00B25320">
        <w:t xml:space="preserve"> автотранспорта</w:t>
      </w:r>
      <w:r w:rsidR="00D961DB">
        <w:t>,</w:t>
      </w:r>
      <w:r w:rsidR="00D961DB" w:rsidRPr="00B25320">
        <w:t xml:space="preserve"> доставляющего и вывозящего груз или пассажиров, допускается по разрешению руководителя администрации объекта</w:t>
      </w:r>
      <w:r w:rsidR="003C2BAA">
        <w:t xml:space="preserve"> НИУ ВШЭ</w:t>
      </w:r>
      <w:r w:rsidR="00D961DB" w:rsidRPr="00B25320">
        <w:t xml:space="preserve">, при этом указывается фамилия водителя и сопровождающего лица. Время разрешенной стоянки </w:t>
      </w:r>
      <w:r w:rsidR="00616376">
        <w:t xml:space="preserve">указанного автотранспорта </w:t>
      </w:r>
      <w:r w:rsidR="00D961DB" w:rsidRPr="00B25320">
        <w:t>для погрузки-выгрузки не более одного часа</w:t>
      </w:r>
      <w:r w:rsidR="00021FEF">
        <w:t>;</w:t>
      </w:r>
      <w:r w:rsidR="00D961DB" w:rsidRPr="00B25320">
        <w:t xml:space="preserve"> </w:t>
      </w:r>
    </w:p>
    <w:p w14:paraId="7BDD7328" w14:textId="51B03767" w:rsidR="00D72DB7" w:rsidRDefault="00BA6530" w:rsidP="006E1F3F">
      <w:pPr>
        <w:tabs>
          <w:tab w:val="num" w:pos="1004"/>
          <w:tab w:val="left" w:pos="1134"/>
        </w:tabs>
        <w:ind w:firstLine="851"/>
      </w:pPr>
      <w:r>
        <w:t>2</w:t>
      </w:r>
      <w:r w:rsidR="00504822">
        <w:t>.1</w:t>
      </w:r>
      <w:r w:rsidR="00126BCD">
        <w:t>6</w:t>
      </w:r>
      <w:r w:rsidR="00504822">
        <w:t xml:space="preserve">.4. </w:t>
      </w:r>
      <w:r w:rsidR="00021FEF">
        <w:t>п</w:t>
      </w:r>
      <w:r w:rsidR="007F3CFD">
        <w:t>ри погрузке-</w:t>
      </w:r>
      <w:r w:rsidR="00D72DB7">
        <w:t xml:space="preserve">выгрузке материальных ценностей обязательно присутствие представителя администрации </w:t>
      </w:r>
      <w:r w:rsidR="00FA63DD">
        <w:t xml:space="preserve">объекта </w:t>
      </w:r>
      <w:r w:rsidR="00D72DB7">
        <w:t>или охраны, а также лица, ответственного за получение</w:t>
      </w:r>
      <w:r w:rsidR="007F3CFD">
        <w:t>-</w:t>
      </w:r>
      <w:r w:rsidR="00D72DB7">
        <w:t>выдачу груза</w:t>
      </w:r>
      <w:r w:rsidR="00021FEF">
        <w:t>;</w:t>
      </w:r>
    </w:p>
    <w:p w14:paraId="7997CB5A" w14:textId="48AA3D9D" w:rsidR="00FA63DD" w:rsidRDefault="00BA6530" w:rsidP="006E1F3F">
      <w:pPr>
        <w:tabs>
          <w:tab w:val="num" w:pos="851"/>
          <w:tab w:val="num" w:pos="1004"/>
          <w:tab w:val="left" w:pos="1134"/>
        </w:tabs>
        <w:ind w:firstLine="851"/>
      </w:pPr>
      <w:r>
        <w:lastRenderedPageBreak/>
        <w:t>2</w:t>
      </w:r>
      <w:r w:rsidR="00504822">
        <w:t>.1</w:t>
      </w:r>
      <w:r w:rsidR="00126BCD">
        <w:t>6</w:t>
      </w:r>
      <w:r w:rsidR="00504822">
        <w:t xml:space="preserve">.5. </w:t>
      </w:r>
      <w:r w:rsidR="00021FEF">
        <w:t>м</w:t>
      </w:r>
      <w:r w:rsidR="00FA63DD" w:rsidRPr="001D46BB">
        <w:t xml:space="preserve">ашины специального назначения (пожарные, скорой помощи, </w:t>
      </w:r>
      <w:r w:rsidR="00B40B5D">
        <w:t>правоохранительных органов</w:t>
      </w:r>
      <w:r w:rsidR="00FA63DD" w:rsidRPr="001D46BB">
        <w:t xml:space="preserve"> и др</w:t>
      </w:r>
      <w:r w:rsidR="003C2BAA">
        <w:t>угие</w:t>
      </w:r>
      <w:r w:rsidR="00FA63DD" w:rsidRPr="001D46BB">
        <w:t xml:space="preserve">) при </w:t>
      </w:r>
      <w:r w:rsidR="00FA63DD">
        <w:t xml:space="preserve">аварийных ситуациях, </w:t>
      </w:r>
      <w:r w:rsidR="00FA63DD" w:rsidRPr="001D46BB">
        <w:t xml:space="preserve">стихийных бедствиях, пожарах и других чрезвычайных ситуациях на охраняемую территорию пропускаются </w:t>
      </w:r>
      <w:r w:rsidR="00FA63DD">
        <w:t xml:space="preserve">в сопровождении </w:t>
      </w:r>
      <w:r w:rsidR="004A7795">
        <w:t>сотрудника</w:t>
      </w:r>
      <w:r w:rsidR="004A7795" w:rsidRPr="001D46BB">
        <w:t xml:space="preserve"> </w:t>
      </w:r>
      <w:r w:rsidR="00FA63DD" w:rsidRPr="001D46BB">
        <w:t xml:space="preserve">охраны </w:t>
      </w:r>
      <w:r w:rsidR="00FA63DD">
        <w:t xml:space="preserve">или </w:t>
      </w:r>
      <w:r w:rsidR="004A7795">
        <w:t xml:space="preserve">сотрудника </w:t>
      </w:r>
      <w:r w:rsidR="00FA63DD">
        <w:t xml:space="preserve">администрации объекта </w:t>
      </w:r>
      <w:r w:rsidR="00FA63DD" w:rsidRPr="001D46BB">
        <w:t>с записью фамилии старшего бригады, численности бригады, номеров машин в журнале приема и сдачи дежурства</w:t>
      </w:r>
      <w:r w:rsidR="00021FEF">
        <w:t>;</w:t>
      </w:r>
    </w:p>
    <w:p w14:paraId="4F61256B" w14:textId="2DD735B8" w:rsidR="009266CF" w:rsidRDefault="00BA6530" w:rsidP="006E1F3F">
      <w:pPr>
        <w:tabs>
          <w:tab w:val="num" w:pos="567"/>
          <w:tab w:val="num" w:pos="1004"/>
          <w:tab w:val="left" w:pos="1134"/>
        </w:tabs>
        <w:ind w:firstLine="851"/>
      </w:pPr>
      <w:r>
        <w:t>2</w:t>
      </w:r>
      <w:r w:rsidR="00504822">
        <w:t>.1</w:t>
      </w:r>
      <w:r w:rsidR="00126BCD">
        <w:t>6</w:t>
      </w:r>
      <w:r w:rsidR="00504822">
        <w:t xml:space="preserve">.6. </w:t>
      </w:r>
      <w:r w:rsidR="00021FEF">
        <w:t>в</w:t>
      </w:r>
      <w:r w:rsidR="0098299D">
        <w:t xml:space="preserve">ъезд на объекты </w:t>
      </w:r>
      <w:r w:rsidR="00F405EF">
        <w:t>НИУ ВШЭ</w:t>
      </w:r>
      <w:r w:rsidR="0098299D">
        <w:t xml:space="preserve"> мусороуборочного,</w:t>
      </w:r>
      <w:r w:rsidR="00BF5C27">
        <w:t xml:space="preserve"> снегоуборочного,</w:t>
      </w:r>
      <w:r w:rsidR="0098299D">
        <w:t xml:space="preserve"> грузового транспорта, доставляющего</w:t>
      </w:r>
      <w:r w:rsidR="007F3CFD">
        <w:t xml:space="preserve"> продукты</w:t>
      </w:r>
      <w:r w:rsidR="00D72DB7">
        <w:t>,</w:t>
      </w:r>
      <w:r w:rsidR="0098299D">
        <w:t xml:space="preserve"> </w:t>
      </w:r>
      <w:r w:rsidR="007F3CFD">
        <w:t xml:space="preserve">мебель, </w:t>
      </w:r>
      <w:r w:rsidR="001D4067">
        <w:t xml:space="preserve">оргтехнику, </w:t>
      </w:r>
      <w:r w:rsidR="007F3CFD">
        <w:t>канцеляр</w:t>
      </w:r>
      <w:r w:rsidR="001D4067">
        <w:t xml:space="preserve">ские товары </w:t>
      </w:r>
      <w:r w:rsidR="007F3CFD">
        <w:t xml:space="preserve">на основании заключенных с </w:t>
      </w:r>
      <w:r w:rsidR="00F405EF">
        <w:t>НИУ ВШЭ</w:t>
      </w:r>
      <w:r w:rsidR="007F3CFD">
        <w:t xml:space="preserve"> </w:t>
      </w:r>
      <w:r w:rsidR="00504822">
        <w:t>гражданско-правовых договоров</w:t>
      </w:r>
      <w:r w:rsidR="007F3CFD">
        <w:t>, осуществляе</w:t>
      </w:r>
      <w:r w:rsidR="00D72DB7">
        <w:t xml:space="preserve">тся </w:t>
      </w:r>
      <w:r w:rsidR="007F3CFD">
        <w:t>при предъявлении водителем путевого листа и сопроводительных документов (товарно-транспортных накладных)</w:t>
      </w:r>
      <w:r w:rsidR="00021FEF">
        <w:t>;</w:t>
      </w:r>
    </w:p>
    <w:p w14:paraId="667E2B21" w14:textId="3434958F" w:rsidR="0013707A" w:rsidRPr="00CC35D2" w:rsidRDefault="00BA6530" w:rsidP="006E1F3F">
      <w:pPr>
        <w:tabs>
          <w:tab w:val="num" w:pos="567"/>
          <w:tab w:val="num" w:pos="1004"/>
          <w:tab w:val="left" w:pos="1134"/>
        </w:tabs>
        <w:ind w:firstLine="851"/>
      </w:pPr>
      <w:r w:rsidRPr="009B6300">
        <w:t>2</w:t>
      </w:r>
      <w:r w:rsidR="0013707A" w:rsidRPr="00CC35D2">
        <w:t>.1</w:t>
      </w:r>
      <w:r w:rsidR="00126BCD">
        <w:t>6</w:t>
      </w:r>
      <w:r w:rsidR="0013707A" w:rsidRPr="00CC35D2">
        <w:t>.7</w:t>
      </w:r>
      <w:r w:rsidRPr="009B6300">
        <w:t>.</w:t>
      </w:r>
      <w:r w:rsidR="0013707A" w:rsidRPr="00CC35D2">
        <w:t xml:space="preserve"> </w:t>
      </w:r>
      <w:r w:rsidR="00021FEF">
        <w:t>в</w:t>
      </w:r>
      <w:r w:rsidR="0013707A" w:rsidRPr="00CC35D2">
        <w:t xml:space="preserve">ъезд </w:t>
      </w:r>
      <w:r w:rsidRPr="009B6300">
        <w:t xml:space="preserve">автотранспортных средств </w:t>
      </w:r>
      <w:r w:rsidR="0013707A" w:rsidRPr="00CC35D2">
        <w:t>на территорию паркинга по адресу: Покровский бульвар, д.11 осуществляется:</w:t>
      </w:r>
    </w:p>
    <w:p w14:paraId="11498428" w14:textId="6DB9AB4B" w:rsidR="0013707A" w:rsidRPr="009A51E3" w:rsidRDefault="00BA6530" w:rsidP="006E1F3F">
      <w:pPr>
        <w:ind w:firstLine="851"/>
      </w:pPr>
      <w:r w:rsidRPr="00CC35D2">
        <w:rPr>
          <w:b/>
        </w:rPr>
        <w:t>–</w:t>
      </w:r>
      <w:r w:rsidR="0013707A" w:rsidRPr="009A51E3">
        <w:t xml:space="preserve"> по спискам, утвержденным </w:t>
      </w:r>
      <w:r w:rsidR="00C101DE">
        <w:t>Д</w:t>
      </w:r>
      <w:r w:rsidR="0013707A" w:rsidRPr="009A51E3">
        <w:t xml:space="preserve">ирекцией </w:t>
      </w:r>
      <w:r w:rsidR="00AC3409">
        <w:t xml:space="preserve">административно-учебного </w:t>
      </w:r>
      <w:r w:rsidR="0013707A" w:rsidRPr="009A51E3">
        <w:t>комплекса</w:t>
      </w:r>
      <w:r w:rsidR="00AC3409">
        <w:t xml:space="preserve"> «Покровский бульвар»</w:t>
      </w:r>
      <w:r w:rsidR="0013707A" w:rsidRPr="009A51E3">
        <w:t>;</w:t>
      </w:r>
    </w:p>
    <w:p w14:paraId="4C5FACFA" w14:textId="06ED53FC" w:rsidR="006252AC" w:rsidRPr="00F61A21" w:rsidRDefault="00BA6530" w:rsidP="006E1F3F">
      <w:pPr>
        <w:ind w:firstLine="851"/>
      </w:pPr>
      <w:r w:rsidRPr="009A51E3">
        <w:rPr>
          <w:b/>
        </w:rPr>
        <w:t>–</w:t>
      </w:r>
      <w:r w:rsidR="006252AC" w:rsidRPr="009A51E3">
        <w:t xml:space="preserve"> по распоряжению от приемной ректора и первых прорек</w:t>
      </w:r>
      <w:r w:rsidR="006252AC" w:rsidRPr="00C7123B">
        <w:t>торов НИУ ВШЭ</w:t>
      </w:r>
      <w:r w:rsidR="00FB2E96" w:rsidRPr="00C7123B">
        <w:t>;</w:t>
      </w:r>
    </w:p>
    <w:p w14:paraId="0D7BC060" w14:textId="67B04EB6" w:rsidR="0013707A" w:rsidRPr="004E4293" w:rsidRDefault="00BA6530" w:rsidP="006E1F3F">
      <w:pPr>
        <w:ind w:firstLine="851"/>
      </w:pPr>
      <w:r w:rsidRPr="00F61A21">
        <w:rPr>
          <w:b/>
        </w:rPr>
        <w:t>–</w:t>
      </w:r>
      <w:r w:rsidR="0013707A" w:rsidRPr="004E4293">
        <w:t xml:space="preserve"> по</w:t>
      </w:r>
      <w:r w:rsidR="00D12060" w:rsidRPr="004E4293">
        <w:t xml:space="preserve"> электронным пропускам</w:t>
      </w:r>
      <w:r w:rsidR="00E9027B">
        <w:t xml:space="preserve"> работников</w:t>
      </w:r>
      <w:r w:rsidR="00D12060" w:rsidRPr="004E4293">
        <w:t xml:space="preserve"> НИУ ВШЭ</w:t>
      </w:r>
      <w:r w:rsidR="0013707A" w:rsidRPr="004E4293">
        <w:t>;</w:t>
      </w:r>
    </w:p>
    <w:p w14:paraId="5F8FD646" w14:textId="23B14BB6" w:rsidR="0013707A" w:rsidRPr="00CC35D2" w:rsidRDefault="00BA6530" w:rsidP="006E1F3F">
      <w:pPr>
        <w:ind w:firstLine="851"/>
      </w:pPr>
      <w:r w:rsidRPr="004E4293">
        <w:rPr>
          <w:b/>
        </w:rPr>
        <w:t>–</w:t>
      </w:r>
      <w:r w:rsidR="0013707A" w:rsidRPr="004E4293">
        <w:t xml:space="preserve"> по гостевым электронным пропускам (карта желтого цвета с логотипом «</w:t>
      </w:r>
      <w:r w:rsidR="00D537CA" w:rsidRPr="0000411A">
        <w:rPr>
          <w:lang w:val="en-US"/>
        </w:rPr>
        <w:t>Parking</w:t>
      </w:r>
      <w:r w:rsidR="0013707A" w:rsidRPr="004E4293">
        <w:t xml:space="preserve">»). Пропуск выдается сотрудником охраны, согласно списку, согласованному </w:t>
      </w:r>
      <w:r w:rsidRPr="009B6300">
        <w:t>Д</w:t>
      </w:r>
      <w:r w:rsidR="0013707A" w:rsidRPr="00CC35D2">
        <w:t xml:space="preserve">ирекцией </w:t>
      </w:r>
      <w:r w:rsidR="00AC3409">
        <w:t xml:space="preserve">административно-учебного </w:t>
      </w:r>
      <w:r w:rsidR="00AC3409" w:rsidRPr="009A51E3">
        <w:t>комплекса</w:t>
      </w:r>
      <w:r w:rsidR="00AC3409">
        <w:t xml:space="preserve"> «Покровский бульвар»</w:t>
      </w:r>
      <w:r w:rsidR="0013707A" w:rsidRPr="00CC35D2">
        <w:t>, после занесения данных в журнал учета.</w:t>
      </w:r>
    </w:p>
    <w:p w14:paraId="2C1C2C7F" w14:textId="77777777" w:rsidR="0013707A" w:rsidRPr="00CC35D2" w:rsidRDefault="0013707A" w:rsidP="006E1F3F">
      <w:pPr>
        <w:ind w:firstLine="709"/>
      </w:pPr>
      <w:r w:rsidRPr="00CC35D2">
        <w:t>Въезд на гостевую парковку подземного паркинга (нулевой этаж), осуществляется по гостевому электронному пропуску.</w:t>
      </w:r>
    </w:p>
    <w:p w14:paraId="4FE3E1A6" w14:textId="491A9AE8" w:rsidR="0013707A" w:rsidRPr="00306C66" w:rsidRDefault="0013707A" w:rsidP="006E1F3F">
      <w:pPr>
        <w:ind w:firstLine="709"/>
      </w:pPr>
      <w:r w:rsidRPr="009A51E3">
        <w:t>Выезд с территории паркинга осуществляется по электронному пропуску НИУ</w:t>
      </w:r>
      <w:r w:rsidR="00D537CA">
        <w:t> </w:t>
      </w:r>
      <w:r w:rsidRPr="009A51E3">
        <w:t xml:space="preserve">ВШЭ или по гостевому электронному пропуску. Гостевой электронный пропуск необходимо опустить в </w:t>
      </w:r>
      <w:proofErr w:type="spellStart"/>
      <w:r w:rsidRPr="009A51E3">
        <w:t>картоприемник</w:t>
      </w:r>
      <w:proofErr w:type="spellEnd"/>
      <w:r w:rsidR="00B73CFB" w:rsidRPr="00C7123B">
        <w:t>, перед выездным шлагбаумом</w:t>
      </w:r>
      <w:r w:rsidRPr="00C7123B">
        <w:t>.</w:t>
      </w:r>
    </w:p>
    <w:p w14:paraId="659FACCE" w14:textId="77777777" w:rsidR="009F2867" w:rsidRDefault="009F2867" w:rsidP="009F2867">
      <w:pPr>
        <w:tabs>
          <w:tab w:val="num" w:pos="1430"/>
        </w:tabs>
        <w:ind w:left="567"/>
      </w:pPr>
    </w:p>
    <w:p w14:paraId="39B53B92" w14:textId="77777777" w:rsidR="00044B9C" w:rsidRDefault="00086214" w:rsidP="00086214">
      <w:pPr>
        <w:numPr>
          <w:ilvl w:val="0"/>
          <w:numId w:val="1"/>
        </w:numPr>
        <w:jc w:val="center"/>
        <w:rPr>
          <w:b/>
        </w:rPr>
      </w:pPr>
      <w:proofErr w:type="spellStart"/>
      <w:r w:rsidRPr="00086214">
        <w:rPr>
          <w:b/>
        </w:rPr>
        <w:t>Внутриобъектовый</w:t>
      </w:r>
      <w:proofErr w:type="spellEnd"/>
      <w:r w:rsidRPr="00086214">
        <w:rPr>
          <w:b/>
        </w:rPr>
        <w:t xml:space="preserve"> режим</w:t>
      </w:r>
    </w:p>
    <w:p w14:paraId="3C5FAFA6" w14:textId="6A2D13B6" w:rsidR="001756EC" w:rsidRDefault="001756EC" w:rsidP="006E1F3F">
      <w:pPr>
        <w:numPr>
          <w:ilvl w:val="1"/>
          <w:numId w:val="1"/>
        </w:numPr>
        <w:tabs>
          <w:tab w:val="num" w:pos="0"/>
          <w:tab w:val="num" w:pos="567"/>
          <w:tab w:val="left" w:pos="709"/>
        </w:tabs>
        <w:ind w:left="0" w:firstLine="709"/>
      </w:pPr>
      <w:r>
        <w:t>Организация рабочего времени, организация учебных занятий и порядок в помещениях</w:t>
      </w:r>
      <w:r w:rsidR="00D467F1">
        <w:t xml:space="preserve"> </w:t>
      </w:r>
      <w:r w:rsidR="00DC2DD1">
        <w:t xml:space="preserve">объектов </w:t>
      </w:r>
      <w:r w:rsidR="00F405EF">
        <w:t>НИУ ВШЭ</w:t>
      </w:r>
      <w:r>
        <w:t xml:space="preserve"> </w:t>
      </w:r>
      <w:r w:rsidR="003435CA">
        <w:t>осуществляется в</w:t>
      </w:r>
      <w:r>
        <w:t xml:space="preserve"> соответств</w:t>
      </w:r>
      <w:r w:rsidR="003435CA">
        <w:t xml:space="preserve">ии с </w:t>
      </w:r>
      <w:r w:rsidR="0003268C">
        <w:t>п</w:t>
      </w:r>
      <w:r>
        <w:t>равилам</w:t>
      </w:r>
      <w:r w:rsidR="0003268C">
        <w:t>и</w:t>
      </w:r>
      <w:r>
        <w:t xml:space="preserve"> внутреннего распорядка</w:t>
      </w:r>
      <w:r w:rsidR="0003268C">
        <w:t xml:space="preserve"> </w:t>
      </w:r>
      <w:r w:rsidR="00F405EF">
        <w:t>НИУ ВШЭ</w:t>
      </w:r>
      <w:r>
        <w:t xml:space="preserve">. Нахождение </w:t>
      </w:r>
      <w:r w:rsidR="00DC2DD1">
        <w:t xml:space="preserve">на объектах </w:t>
      </w:r>
      <w:r w:rsidR="00F405EF">
        <w:t>НИУ ВШЭ</w:t>
      </w:r>
      <w:r w:rsidR="00DC2DD1">
        <w:t xml:space="preserve"> </w:t>
      </w:r>
      <w:r>
        <w:t>обучающихся, работников и посетителей разрешается с 8.00 до 23.00 часов</w:t>
      </w:r>
      <w:r w:rsidR="006252AC">
        <w:t xml:space="preserve">. </w:t>
      </w:r>
      <w:r w:rsidR="00314ACE">
        <w:t>Для н</w:t>
      </w:r>
      <w:r w:rsidR="002B4719">
        <w:t>ахождени</w:t>
      </w:r>
      <w:r w:rsidR="00314ACE">
        <w:t>я</w:t>
      </w:r>
      <w:r w:rsidR="002B4719">
        <w:t xml:space="preserve"> </w:t>
      </w:r>
      <w:r w:rsidR="00314ACE">
        <w:t>на территории НИУ ВШЭ после 23:00</w:t>
      </w:r>
      <w:r w:rsidR="004D3B45">
        <w:t xml:space="preserve"> часов</w:t>
      </w:r>
      <w:r w:rsidR="00314ACE">
        <w:t xml:space="preserve"> работник должен</w:t>
      </w:r>
      <w:r w:rsidR="00575034">
        <w:t xml:space="preserve"> предварительно</w:t>
      </w:r>
      <w:r w:rsidR="00314ACE">
        <w:t xml:space="preserve"> направить</w:t>
      </w:r>
      <w:r w:rsidR="007E103B">
        <w:t xml:space="preserve"> через СЭД</w:t>
      </w:r>
      <w:r w:rsidR="00314ACE">
        <w:t xml:space="preserve"> служебную записку на имя </w:t>
      </w:r>
      <w:r w:rsidR="00AC3409">
        <w:t>д</w:t>
      </w:r>
      <w:r w:rsidR="00314ACE">
        <w:t>иректора по безопасности.</w:t>
      </w:r>
    </w:p>
    <w:p w14:paraId="3DE23DB5" w14:textId="78F88937" w:rsidR="001756EC" w:rsidRDefault="001756EC" w:rsidP="006E1F3F">
      <w:pPr>
        <w:numPr>
          <w:ilvl w:val="1"/>
          <w:numId w:val="1"/>
        </w:numPr>
        <w:tabs>
          <w:tab w:val="num" w:pos="0"/>
          <w:tab w:val="num" w:pos="567"/>
          <w:tab w:val="left" w:pos="709"/>
        </w:tabs>
        <w:ind w:left="0" w:firstLine="709"/>
      </w:pPr>
      <w:r>
        <w:t xml:space="preserve">Круглосуточно находиться </w:t>
      </w:r>
      <w:r w:rsidR="00DC2DD1">
        <w:t xml:space="preserve">на объектах </w:t>
      </w:r>
      <w:r w:rsidR="00F405EF">
        <w:t>НИУ ВШЭ</w:t>
      </w:r>
      <w:r>
        <w:t xml:space="preserve"> имеют право ректор</w:t>
      </w:r>
      <w:r w:rsidR="00AC3409">
        <w:t>,</w:t>
      </w:r>
      <w:r w:rsidR="00AC3409" w:rsidRPr="00AC3409">
        <w:t xml:space="preserve"> </w:t>
      </w:r>
      <w:r w:rsidR="00AC3409">
        <w:t>президент</w:t>
      </w:r>
      <w:r>
        <w:t>, научный руководитель, члены ректората</w:t>
      </w:r>
      <w:r w:rsidR="00504822">
        <w:t xml:space="preserve"> </w:t>
      </w:r>
      <w:r w:rsidR="00F405EF">
        <w:t>НИУ ВШЭ</w:t>
      </w:r>
      <w:r>
        <w:t xml:space="preserve">, руководители администрации </w:t>
      </w:r>
      <w:r w:rsidR="00DC2DD1">
        <w:t>объектов</w:t>
      </w:r>
      <w:r>
        <w:t xml:space="preserve"> и дежурный персонал </w:t>
      </w:r>
      <w:r w:rsidR="00DC2DD1">
        <w:t>объекта</w:t>
      </w:r>
      <w:r w:rsidR="00F962A7">
        <w:t xml:space="preserve"> НИУ ВШЭ</w:t>
      </w:r>
      <w:r w:rsidR="00504822">
        <w:t>,</w:t>
      </w:r>
      <w:r w:rsidR="00BF5C27">
        <w:t xml:space="preserve"> </w:t>
      </w:r>
      <w:r>
        <w:t>имеющий особую группу доступа</w:t>
      </w:r>
      <w:r w:rsidR="00BF5C27">
        <w:t>, (во время своей рабочей смены),</w:t>
      </w:r>
      <w:r>
        <w:t xml:space="preserve"> а также другие лица</w:t>
      </w:r>
      <w:r w:rsidR="00B71030">
        <w:t>, в соответствии с оформленным правом доступа или</w:t>
      </w:r>
      <w:r>
        <w:t xml:space="preserve"> по решению руководства </w:t>
      </w:r>
      <w:r w:rsidR="00F405EF">
        <w:t>НИУ ВШЭ</w:t>
      </w:r>
      <w:r>
        <w:t>.</w:t>
      </w:r>
    </w:p>
    <w:p w14:paraId="2B6630C2" w14:textId="6D7D70E4" w:rsidR="00342CC7" w:rsidRPr="00F61A21" w:rsidRDefault="00342CC7" w:rsidP="006E1F3F">
      <w:pPr>
        <w:numPr>
          <w:ilvl w:val="1"/>
          <w:numId w:val="1"/>
        </w:numPr>
        <w:tabs>
          <w:tab w:val="num" w:pos="0"/>
          <w:tab w:val="num" w:pos="567"/>
          <w:tab w:val="left" w:pos="709"/>
        </w:tabs>
        <w:ind w:left="0" w:firstLine="709"/>
      </w:pPr>
      <w:r w:rsidRPr="00CC35D2">
        <w:t xml:space="preserve">В круглосуточном режиме работает </w:t>
      </w:r>
      <w:r w:rsidR="004A7FB1" w:rsidRPr="00CC35D2">
        <w:t>помещение библиотеки</w:t>
      </w:r>
      <w:r w:rsidRPr="00CC35D2">
        <w:t xml:space="preserve"> по адресу</w:t>
      </w:r>
      <w:r w:rsidRPr="009A51E3">
        <w:t xml:space="preserve">: Покровский бульвар, д. 11. В ночное время вход в библиотеку осуществляется через </w:t>
      </w:r>
      <w:r w:rsidR="007E103B">
        <w:t xml:space="preserve">пост №3 </w:t>
      </w:r>
      <w:r w:rsidRPr="009A51E3">
        <w:t>корпуса</w:t>
      </w:r>
      <w:r w:rsidR="0034687E" w:rsidRPr="009A51E3">
        <w:t xml:space="preserve"> </w:t>
      </w:r>
      <w:r w:rsidR="0034687E" w:rsidRPr="00C7123B">
        <w:rPr>
          <w:lang w:val="en-US"/>
        </w:rPr>
        <w:t>R</w:t>
      </w:r>
      <w:r w:rsidR="0034687E" w:rsidRPr="00C7123B">
        <w:t xml:space="preserve">, проход в другие помещения, кроме </w:t>
      </w:r>
      <w:r w:rsidR="004A7FB1" w:rsidRPr="00F61A21">
        <w:t>библиотеки</w:t>
      </w:r>
      <w:r w:rsidR="00D537CA">
        <w:t>,</w:t>
      </w:r>
      <w:r w:rsidR="004A7FB1" w:rsidRPr="00F61A21">
        <w:t xml:space="preserve"> запрещен, кроме прилегающих к помещению библиотеки санузла и буфета. </w:t>
      </w:r>
      <w:r w:rsidR="0034687E" w:rsidRPr="00F61A21">
        <w:t xml:space="preserve"> </w:t>
      </w:r>
    </w:p>
    <w:p w14:paraId="0A693A74" w14:textId="61C20F94" w:rsidR="002C553F" w:rsidRPr="00822C35" w:rsidRDefault="0063577D" w:rsidP="006E1F3F">
      <w:pPr>
        <w:numPr>
          <w:ilvl w:val="1"/>
          <w:numId w:val="1"/>
        </w:numPr>
        <w:tabs>
          <w:tab w:val="num" w:pos="0"/>
          <w:tab w:val="num" w:pos="567"/>
          <w:tab w:val="left" w:pos="709"/>
        </w:tabs>
        <w:ind w:left="0" w:firstLine="709"/>
        <w:rPr>
          <w:color w:val="000000" w:themeColor="text1"/>
        </w:rPr>
      </w:pPr>
      <w:r>
        <w:t>Пребывание лиц несовершеннолетнего возраста на территории НИУ ВШЭ в ночное время регулируется в соответствии с законодательством Российской Федерации и города Москвы</w:t>
      </w:r>
      <w:r w:rsidR="005F635E">
        <w:t xml:space="preserve"> </w:t>
      </w:r>
      <w:r w:rsidR="005F635E" w:rsidRPr="00822C35">
        <w:rPr>
          <w:color w:val="000000" w:themeColor="text1"/>
        </w:rPr>
        <w:t>согласно Федерального Закона № 124 статья 14.1</w:t>
      </w:r>
      <w:r w:rsidR="00822C35">
        <w:rPr>
          <w:color w:val="000000" w:themeColor="text1"/>
        </w:rPr>
        <w:t>.</w:t>
      </w:r>
    </w:p>
    <w:p w14:paraId="0CD1DEE5" w14:textId="0A904DFB" w:rsidR="004A1456" w:rsidRDefault="00370AAB" w:rsidP="006E1F3F">
      <w:pPr>
        <w:numPr>
          <w:ilvl w:val="1"/>
          <w:numId w:val="1"/>
        </w:numPr>
        <w:tabs>
          <w:tab w:val="num" w:pos="0"/>
          <w:tab w:val="num" w:pos="567"/>
          <w:tab w:val="left" w:pos="709"/>
        </w:tabs>
        <w:ind w:left="0" w:firstLine="709"/>
      </w:pPr>
      <w:r>
        <w:lastRenderedPageBreak/>
        <w:t xml:space="preserve">Лица, нарушающие общественный порядок на объектах </w:t>
      </w:r>
      <w:r w:rsidR="00F405EF">
        <w:t>НИУ ВШЭ</w:t>
      </w:r>
      <w:r>
        <w:t>, передаются</w:t>
      </w:r>
      <w:r w:rsidR="00B16576">
        <w:t xml:space="preserve"> </w:t>
      </w:r>
      <w:r w:rsidR="0051057A">
        <w:t xml:space="preserve">сотрудниками </w:t>
      </w:r>
      <w:r w:rsidR="002D4253">
        <w:t xml:space="preserve">охраны </w:t>
      </w:r>
      <w:r>
        <w:t>работникам</w:t>
      </w:r>
      <w:r w:rsidR="00D961DB">
        <w:t xml:space="preserve"> правоохранительных органов</w:t>
      </w:r>
      <w:r>
        <w:t>.</w:t>
      </w:r>
    </w:p>
    <w:p w14:paraId="6A60B588" w14:textId="77777777" w:rsidR="00474C42" w:rsidRDefault="00474C42" w:rsidP="006E1F3F">
      <w:pPr>
        <w:numPr>
          <w:ilvl w:val="1"/>
          <w:numId w:val="1"/>
        </w:numPr>
        <w:tabs>
          <w:tab w:val="num" w:pos="0"/>
          <w:tab w:val="num" w:pos="567"/>
          <w:tab w:val="left" w:pos="709"/>
        </w:tabs>
        <w:ind w:left="0" w:firstLine="709"/>
      </w:pPr>
      <w:r w:rsidRPr="001D46BB">
        <w:t xml:space="preserve">С целью обеспечения </w:t>
      </w:r>
      <w:proofErr w:type="spellStart"/>
      <w:r w:rsidRPr="001D46BB">
        <w:t>внутриобъектового</w:t>
      </w:r>
      <w:proofErr w:type="spellEnd"/>
      <w:r w:rsidRPr="001D46BB">
        <w:t xml:space="preserve"> режима</w:t>
      </w:r>
      <w:r w:rsidR="00BF5C27" w:rsidRPr="00BF5C27">
        <w:t xml:space="preserve"> </w:t>
      </w:r>
      <w:r w:rsidR="00C56C73">
        <w:t>Д</w:t>
      </w:r>
      <w:r w:rsidR="00BF5C27">
        <w:t>ирекцией по безопасности</w:t>
      </w:r>
      <w:r w:rsidR="00504822">
        <w:t xml:space="preserve"> </w:t>
      </w:r>
      <w:r w:rsidR="00F405EF">
        <w:t>НИУ ВШЭ</w:t>
      </w:r>
      <w:r w:rsidRPr="001D46BB">
        <w:t xml:space="preserve">: </w:t>
      </w:r>
    </w:p>
    <w:p w14:paraId="1B211809" w14:textId="3EC583C9" w:rsidR="00474C42" w:rsidRDefault="00C7038F" w:rsidP="006E1F3F">
      <w:pPr>
        <w:tabs>
          <w:tab w:val="num" w:pos="567"/>
          <w:tab w:val="left" w:pos="709"/>
        </w:tabs>
        <w:ind w:firstLine="851"/>
      </w:pPr>
      <w:r>
        <w:rPr>
          <w:b/>
        </w:rPr>
        <w:t>–</w:t>
      </w:r>
      <w:r w:rsidR="00474C42">
        <w:t xml:space="preserve"> </w:t>
      </w:r>
      <w:r w:rsidR="00AE20D8">
        <w:t xml:space="preserve">  </w:t>
      </w:r>
      <w:r w:rsidR="00474C42" w:rsidRPr="001D46BB">
        <w:t xml:space="preserve">определяется список </w:t>
      </w:r>
      <w:r w:rsidR="00474C42">
        <w:t xml:space="preserve">специальных </w:t>
      </w:r>
      <w:r w:rsidR="00474C42" w:rsidRPr="001D46BB">
        <w:t>помещений</w:t>
      </w:r>
      <w:r w:rsidR="009F2867">
        <w:t xml:space="preserve"> (серверные, компьютерные классы, преподавательские комнаты и др</w:t>
      </w:r>
      <w:r w:rsidR="00FE0D0C">
        <w:t>угое</w:t>
      </w:r>
      <w:r w:rsidR="009F2867">
        <w:t>)</w:t>
      </w:r>
      <w:r w:rsidR="00474C42" w:rsidRPr="001D46BB">
        <w:t xml:space="preserve">; </w:t>
      </w:r>
      <w:r w:rsidR="00136C1C">
        <w:t xml:space="preserve"> </w:t>
      </w:r>
    </w:p>
    <w:p w14:paraId="5FA3E291" w14:textId="3A5D9734" w:rsidR="00FB4672" w:rsidRDefault="00C7038F" w:rsidP="006E1F3F">
      <w:pPr>
        <w:tabs>
          <w:tab w:val="num" w:pos="567"/>
          <w:tab w:val="left" w:pos="709"/>
        </w:tabs>
        <w:ind w:firstLine="851"/>
      </w:pPr>
      <w:r>
        <w:rPr>
          <w:b/>
        </w:rPr>
        <w:t>–</w:t>
      </w:r>
      <w:r w:rsidR="00474C42">
        <w:t xml:space="preserve"> </w:t>
      </w:r>
      <w:r w:rsidR="00474C42" w:rsidRPr="001D46BB">
        <w:t xml:space="preserve">устанавливается порядок охраны </w:t>
      </w:r>
      <w:r w:rsidR="00FB4672">
        <w:t xml:space="preserve">и доступа в </w:t>
      </w:r>
      <w:r w:rsidR="003435CA">
        <w:t>специальные</w:t>
      </w:r>
      <w:r w:rsidR="00474C42" w:rsidRPr="001D46BB">
        <w:t xml:space="preserve"> помещени</w:t>
      </w:r>
      <w:r w:rsidR="00FB4672">
        <w:t>я</w:t>
      </w:r>
      <w:r w:rsidR="00BF5C27">
        <w:t xml:space="preserve"> (по согласованию с руководителями структурных подразделений, в ведении которых находятся </w:t>
      </w:r>
      <w:r w:rsidR="003435CA">
        <w:t xml:space="preserve">указанные </w:t>
      </w:r>
      <w:r w:rsidR="00BF5C27">
        <w:t>помещения)</w:t>
      </w:r>
      <w:r w:rsidR="004A1456">
        <w:t>.</w:t>
      </w:r>
    </w:p>
    <w:p w14:paraId="2D37B197" w14:textId="502582E0" w:rsidR="00474C42" w:rsidRDefault="00FB4672" w:rsidP="006E1F3F">
      <w:pPr>
        <w:numPr>
          <w:ilvl w:val="1"/>
          <w:numId w:val="1"/>
        </w:numPr>
        <w:tabs>
          <w:tab w:val="num" w:pos="0"/>
          <w:tab w:val="num" w:pos="567"/>
          <w:tab w:val="left" w:pos="709"/>
        </w:tabs>
        <w:ind w:left="0" w:firstLine="709"/>
      </w:pPr>
      <w:r>
        <w:t>З</w:t>
      </w:r>
      <w:r w:rsidR="00474C42">
        <w:t>ащита специальных помещений должна производиться по ГОСТ Р 5</w:t>
      </w:r>
      <w:r w:rsidR="003A2B95">
        <w:t>1110</w:t>
      </w:r>
      <w:r w:rsidR="003106DA">
        <w:t xml:space="preserve"> (принят и введен в действие Постановлением Госстандарта России от 23.12.1997 №</w:t>
      </w:r>
      <w:r w:rsidR="002D4253">
        <w:t> </w:t>
      </w:r>
      <w:r w:rsidR="003106DA">
        <w:t>419)</w:t>
      </w:r>
      <w:r w:rsidR="00474C42">
        <w:t>, с учетом</w:t>
      </w:r>
      <w:r w:rsidR="00474C42" w:rsidRPr="009027C9">
        <w:t xml:space="preserve"> </w:t>
      </w:r>
      <w:r w:rsidR="00474C42">
        <w:t>требований по устойчивости к взлому хранилища сейфов по ГОСТ Р 50862</w:t>
      </w:r>
      <w:r w:rsidR="00FE0D0C">
        <w:t xml:space="preserve">, </w:t>
      </w:r>
      <w:r w:rsidR="00933256">
        <w:t>утв</w:t>
      </w:r>
      <w:r w:rsidR="00FE0D0C">
        <w:t>ержденн</w:t>
      </w:r>
      <w:r w:rsidR="0063577D">
        <w:t>ым</w:t>
      </w:r>
      <w:r w:rsidR="00933256">
        <w:t xml:space="preserve"> </w:t>
      </w:r>
      <w:r w:rsidR="00FE0D0C">
        <w:t>п</w:t>
      </w:r>
      <w:r w:rsidR="00933256">
        <w:t>риказом Федерального агентства по техническому регулированию и метрологии от 26.12.2017 №2090-ст</w:t>
      </w:r>
      <w:r w:rsidR="004A1456">
        <w:t>.</w:t>
      </w:r>
    </w:p>
    <w:p w14:paraId="4CA4AA52" w14:textId="4A1AAA9C" w:rsidR="00474C42" w:rsidRDefault="00474C42" w:rsidP="006E1F3F">
      <w:pPr>
        <w:numPr>
          <w:ilvl w:val="1"/>
          <w:numId w:val="1"/>
        </w:numPr>
        <w:tabs>
          <w:tab w:val="num" w:pos="0"/>
          <w:tab w:val="num" w:pos="567"/>
          <w:tab w:val="left" w:pos="709"/>
          <w:tab w:val="num" w:pos="792"/>
        </w:tabs>
        <w:ind w:left="0" w:firstLine="709"/>
      </w:pPr>
      <w:r w:rsidRPr="001D46BB">
        <w:t xml:space="preserve">Хозяйственные и ремонтные работы в </w:t>
      </w:r>
      <w:r>
        <w:t>специаль</w:t>
      </w:r>
      <w:r w:rsidRPr="001D46BB">
        <w:t xml:space="preserve">ных помещениях проводятся по согласованию с </w:t>
      </w:r>
      <w:r>
        <w:t>руководителем администрации объекта и руководителем структурного подразделения</w:t>
      </w:r>
      <w:r w:rsidR="00504822">
        <w:t xml:space="preserve"> </w:t>
      </w:r>
      <w:r w:rsidR="00F405EF">
        <w:t>НИУ ВШЭ</w:t>
      </w:r>
      <w:r w:rsidR="00001B25">
        <w:t>, в чьем ведении находится специальное помещение</w:t>
      </w:r>
      <w:r w:rsidRPr="001D46BB">
        <w:t>.</w:t>
      </w:r>
      <w:r>
        <w:t xml:space="preserve"> </w:t>
      </w:r>
    </w:p>
    <w:p w14:paraId="6426FC08" w14:textId="646EDA6A" w:rsidR="004A1456" w:rsidRDefault="004A1456" w:rsidP="006E1F3F">
      <w:pPr>
        <w:numPr>
          <w:ilvl w:val="1"/>
          <w:numId w:val="1"/>
        </w:numPr>
        <w:tabs>
          <w:tab w:val="num" w:pos="0"/>
          <w:tab w:val="num" w:pos="567"/>
        </w:tabs>
        <w:ind w:left="0" w:firstLine="709"/>
      </w:pPr>
      <w:r>
        <w:t xml:space="preserve">Ключи от специальных </w:t>
      </w:r>
      <w:r w:rsidRPr="001D46BB">
        <w:t xml:space="preserve">помещений должны храниться </w:t>
      </w:r>
      <w:r>
        <w:t xml:space="preserve">в опломбированных пеналах на постах охраны либо </w:t>
      </w:r>
      <w:r w:rsidR="008637C5">
        <w:t xml:space="preserve">у работников </w:t>
      </w:r>
      <w:r w:rsidR="001A3DDB">
        <w:t>НИУ ВШЭ, в обязанности которых входит их хранение</w:t>
      </w:r>
      <w:r w:rsidR="008637C5">
        <w:t xml:space="preserve"> (комендантов,</w:t>
      </w:r>
      <w:r>
        <w:t xml:space="preserve"> </w:t>
      </w:r>
      <w:r w:rsidR="001A1C6B">
        <w:t>администраторов дежурных, сторожей</w:t>
      </w:r>
      <w:r w:rsidR="00FE0D0C">
        <w:t>/</w:t>
      </w:r>
      <w:r w:rsidR="001A1C6B">
        <w:t xml:space="preserve">вахтеров) в специально отведенном и оборудованном для хранения ключей месте </w:t>
      </w:r>
      <w:r>
        <w:t xml:space="preserve">на объектах </w:t>
      </w:r>
      <w:r w:rsidR="00F405EF">
        <w:t>НИУ</w:t>
      </w:r>
      <w:r w:rsidR="00AC3409">
        <w:t> </w:t>
      </w:r>
      <w:r w:rsidR="00F405EF">
        <w:t>ВШЭ</w:t>
      </w:r>
      <w:r>
        <w:t>.</w:t>
      </w:r>
    </w:p>
    <w:p w14:paraId="469F9C7E" w14:textId="3FD8F85D" w:rsidR="00381D22" w:rsidRDefault="003B5577" w:rsidP="006E1F3F">
      <w:pPr>
        <w:numPr>
          <w:ilvl w:val="1"/>
          <w:numId w:val="1"/>
        </w:numPr>
        <w:tabs>
          <w:tab w:val="num" w:pos="0"/>
          <w:tab w:val="num" w:pos="567"/>
          <w:tab w:val="left" w:pos="709"/>
          <w:tab w:val="num" w:pos="792"/>
        </w:tabs>
        <w:ind w:left="0" w:firstLine="709"/>
      </w:pPr>
      <w:r w:rsidRPr="001D46BB">
        <w:t xml:space="preserve">Вскрытие специальных помещений при чрезвычайных ситуациях в нерабочее время осуществляется в присутствии </w:t>
      </w:r>
      <w:r w:rsidR="0051057A">
        <w:t>сотрудника</w:t>
      </w:r>
      <w:r w:rsidR="0051057A" w:rsidRPr="001D46BB">
        <w:t xml:space="preserve"> </w:t>
      </w:r>
      <w:r w:rsidRPr="001D46BB">
        <w:t>охраны</w:t>
      </w:r>
      <w:r w:rsidR="008C7308">
        <w:t xml:space="preserve">, представителя администрации объекта </w:t>
      </w:r>
      <w:r w:rsidRPr="001D46BB">
        <w:t>с составлением акта</w:t>
      </w:r>
      <w:r w:rsidR="003435CA">
        <w:t xml:space="preserve"> о</w:t>
      </w:r>
      <w:r w:rsidRPr="001D46BB">
        <w:t xml:space="preserve"> вскрыти</w:t>
      </w:r>
      <w:r w:rsidR="003435CA">
        <w:t>и</w:t>
      </w:r>
      <w:r w:rsidRPr="001D46BB">
        <w:t xml:space="preserve"> (далее </w:t>
      </w:r>
      <w:r w:rsidR="00C7038F">
        <w:rPr>
          <w:b/>
        </w:rPr>
        <w:t>–</w:t>
      </w:r>
      <w:r w:rsidRPr="001D46BB">
        <w:t xml:space="preserve"> акт). </w:t>
      </w:r>
    </w:p>
    <w:p w14:paraId="74436297" w14:textId="77777777" w:rsidR="003B5577" w:rsidRDefault="003B5577" w:rsidP="006E1F3F">
      <w:pPr>
        <w:tabs>
          <w:tab w:val="num" w:pos="567"/>
          <w:tab w:val="num" w:pos="792"/>
        </w:tabs>
        <w:ind w:firstLine="709"/>
      </w:pPr>
      <w:r w:rsidRPr="001D46BB">
        <w:t>В ак</w:t>
      </w:r>
      <w:r>
        <w:t>те необходимо указать:</w:t>
      </w:r>
    </w:p>
    <w:p w14:paraId="582A2C5F" w14:textId="01BCEAEB" w:rsidR="003B5577" w:rsidRDefault="00C7038F" w:rsidP="006E1F3F">
      <w:pPr>
        <w:tabs>
          <w:tab w:val="left" w:pos="284"/>
          <w:tab w:val="num" w:pos="567"/>
          <w:tab w:val="left" w:pos="851"/>
          <w:tab w:val="left" w:pos="1134"/>
        </w:tabs>
        <w:ind w:firstLine="851"/>
      </w:pPr>
      <w:r>
        <w:rPr>
          <w:b/>
        </w:rPr>
        <w:t>–</w:t>
      </w:r>
      <w:r w:rsidR="00381D22">
        <w:t xml:space="preserve"> </w:t>
      </w:r>
      <w:r w:rsidR="00381D22">
        <w:tab/>
      </w:r>
      <w:r w:rsidR="003B5577" w:rsidRPr="001D46BB">
        <w:t xml:space="preserve">фамилии, имена, отчества должностных лиц, принимавших участие во вскрытии </w:t>
      </w:r>
      <w:r w:rsidR="009F2867">
        <w:t>специального</w:t>
      </w:r>
      <w:r w:rsidR="003B5577" w:rsidRPr="001D46BB">
        <w:t xml:space="preserve"> помещения;</w:t>
      </w:r>
    </w:p>
    <w:p w14:paraId="64F5198B" w14:textId="478CF8C3" w:rsidR="003B5577" w:rsidRDefault="00C7038F" w:rsidP="006E1F3F">
      <w:pPr>
        <w:tabs>
          <w:tab w:val="left" w:pos="284"/>
          <w:tab w:val="num" w:pos="567"/>
          <w:tab w:val="left" w:pos="851"/>
          <w:tab w:val="left" w:pos="1134"/>
        </w:tabs>
        <w:ind w:firstLine="851"/>
      </w:pPr>
      <w:r>
        <w:rPr>
          <w:b/>
        </w:rPr>
        <w:t>–</w:t>
      </w:r>
      <w:r w:rsidR="00381D22">
        <w:t xml:space="preserve"> </w:t>
      </w:r>
      <w:r w:rsidR="00381D22">
        <w:tab/>
      </w:r>
      <w:r w:rsidR="003B5577" w:rsidRPr="001D46BB">
        <w:t>причины вскрытия помещения;</w:t>
      </w:r>
    </w:p>
    <w:p w14:paraId="29E1CBF4" w14:textId="06301DF2" w:rsidR="003B5577" w:rsidRDefault="00C7038F" w:rsidP="006E1F3F">
      <w:pPr>
        <w:tabs>
          <w:tab w:val="left" w:pos="284"/>
          <w:tab w:val="num" w:pos="567"/>
          <w:tab w:val="left" w:pos="851"/>
          <w:tab w:val="left" w:pos="1134"/>
        </w:tabs>
        <w:ind w:firstLine="851"/>
      </w:pPr>
      <w:r>
        <w:rPr>
          <w:b/>
        </w:rPr>
        <w:t>–</w:t>
      </w:r>
      <w:r w:rsidR="00381D22">
        <w:t xml:space="preserve"> </w:t>
      </w:r>
      <w:r w:rsidR="00381D22">
        <w:tab/>
      </w:r>
      <w:r w:rsidR="003B5577" w:rsidRPr="001D46BB">
        <w:t>дату и время вскрытия помещения;</w:t>
      </w:r>
    </w:p>
    <w:p w14:paraId="565A1D0A" w14:textId="7EF993DE" w:rsidR="003B5577" w:rsidRDefault="00C7038F" w:rsidP="006E1F3F">
      <w:pPr>
        <w:tabs>
          <w:tab w:val="left" w:pos="284"/>
          <w:tab w:val="num" w:pos="567"/>
          <w:tab w:val="left" w:pos="851"/>
          <w:tab w:val="left" w:pos="1134"/>
        </w:tabs>
        <w:ind w:firstLine="851"/>
      </w:pPr>
      <w:r>
        <w:rPr>
          <w:b/>
        </w:rPr>
        <w:t>–</w:t>
      </w:r>
      <w:r w:rsidR="00381D22">
        <w:t xml:space="preserve"> </w:t>
      </w:r>
      <w:r w:rsidR="00381D22">
        <w:tab/>
      </w:r>
      <w:r w:rsidR="003B5577" w:rsidRPr="001D46BB">
        <w:t>кто был допущен (должнос</w:t>
      </w:r>
      <w:r w:rsidR="009F2867">
        <w:t xml:space="preserve">ть и фамилия) в </w:t>
      </w:r>
      <w:r w:rsidR="003B5577" w:rsidRPr="001D46BB">
        <w:t>специ</w:t>
      </w:r>
      <w:r w:rsidR="009F2867">
        <w:t>альное</w:t>
      </w:r>
      <w:r w:rsidR="008C7308">
        <w:t xml:space="preserve"> помещение</w:t>
      </w:r>
      <w:r w:rsidR="003B5577" w:rsidRPr="001D46BB">
        <w:t>;</w:t>
      </w:r>
    </w:p>
    <w:p w14:paraId="5A18FAD2" w14:textId="47AAAC60" w:rsidR="00381D22" w:rsidRDefault="00C7038F" w:rsidP="006E1F3F">
      <w:pPr>
        <w:tabs>
          <w:tab w:val="left" w:pos="284"/>
          <w:tab w:val="num" w:pos="567"/>
          <w:tab w:val="left" w:pos="851"/>
          <w:tab w:val="left" w:pos="1134"/>
        </w:tabs>
        <w:ind w:firstLine="851"/>
      </w:pPr>
      <w:r>
        <w:rPr>
          <w:b/>
        </w:rPr>
        <w:t>–</w:t>
      </w:r>
      <w:r w:rsidR="00381D22">
        <w:tab/>
      </w:r>
      <w:r w:rsidR="003B5577" w:rsidRPr="001D46BB">
        <w:t>как осуществлялась охрана вскрытого</w:t>
      </w:r>
      <w:r w:rsidR="00381D22">
        <w:t xml:space="preserve"> помещения в этот период; </w:t>
      </w:r>
    </w:p>
    <w:p w14:paraId="0B5B439A" w14:textId="79A3BB1C" w:rsidR="003B5577" w:rsidRDefault="00C7038F" w:rsidP="006E1F3F">
      <w:pPr>
        <w:tabs>
          <w:tab w:val="left" w:pos="284"/>
          <w:tab w:val="num" w:pos="567"/>
          <w:tab w:val="left" w:pos="851"/>
          <w:tab w:val="left" w:pos="1134"/>
        </w:tabs>
        <w:ind w:firstLine="851"/>
      </w:pPr>
      <w:r>
        <w:rPr>
          <w:b/>
        </w:rPr>
        <w:t>–</w:t>
      </w:r>
      <w:r w:rsidR="00381D22">
        <w:t xml:space="preserve"> </w:t>
      </w:r>
      <w:r w:rsidR="00381D22">
        <w:tab/>
      </w:r>
      <w:r w:rsidR="003B5577" w:rsidRPr="001D46BB">
        <w:t>какое имущество, в каком количестве, куда эвакуировано из вскрытого помещения и как осуществлялась его охрана;</w:t>
      </w:r>
    </w:p>
    <w:p w14:paraId="473D2158" w14:textId="194E1204" w:rsidR="00381D22" w:rsidRDefault="00C7038F" w:rsidP="006E1F3F">
      <w:pPr>
        <w:tabs>
          <w:tab w:val="left" w:pos="284"/>
          <w:tab w:val="num" w:pos="567"/>
          <w:tab w:val="left" w:pos="851"/>
          <w:tab w:val="left" w:pos="1134"/>
        </w:tabs>
        <w:ind w:firstLine="851"/>
      </w:pPr>
      <w:r>
        <w:rPr>
          <w:b/>
        </w:rPr>
        <w:t>–</w:t>
      </w:r>
      <w:r w:rsidR="00381D22">
        <w:t xml:space="preserve"> </w:t>
      </w:r>
      <w:r w:rsidR="00381D22">
        <w:tab/>
      </w:r>
      <w:r w:rsidR="003B5577" w:rsidRPr="001D46BB">
        <w:t>кто из должностных лиц и когда был информирован по указа</w:t>
      </w:r>
      <w:r w:rsidR="00381D22">
        <w:t>нному факту происшествия;</w:t>
      </w:r>
    </w:p>
    <w:p w14:paraId="0F3501DE" w14:textId="6315EC35" w:rsidR="003B5577" w:rsidRDefault="00C7038F" w:rsidP="006E1F3F">
      <w:pPr>
        <w:tabs>
          <w:tab w:val="left" w:pos="284"/>
          <w:tab w:val="num" w:pos="567"/>
          <w:tab w:val="left" w:pos="851"/>
          <w:tab w:val="left" w:pos="1134"/>
        </w:tabs>
        <w:ind w:firstLine="851"/>
      </w:pPr>
      <w:r>
        <w:rPr>
          <w:b/>
        </w:rPr>
        <w:t>–</w:t>
      </w:r>
      <w:r w:rsidR="00381D22">
        <w:t xml:space="preserve"> </w:t>
      </w:r>
      <w:r w:rsidR="00381D22">
        <w:tab/>
      </w:r>
      <w:r w:rsidR="003B5577" w:rsidRPr="001D46BB">
        <w:t>другие сведения.</w:t>
      </w:r>
    </w:p>
    <w:p w14:paraId="1C99E0D0" w14:textId="77777777" w:rsidR="006E1F3F" w:rsidRDefault="003B5577" w:rsidP="00B0787B">
      <w:pPr>
        <w:tabs>
          <w:tab w:val="left" w:pos="284"/>
          <w:tab w:val="num" w:pos="567"/>
          <w:tab w:val="left" w:pos="851"/>
          <w:tab w:val="left" w:pos="1134"/>
        </w:tabs>
        <w:ind w:firstLine="709"/>
      </w:pPr>
      <w:r w:rsidRPr="001D46BB">
        <w:t xml:space="preserve">Акт подписывается должностными лицами, вскрывшими </w:t>
      </w:r>
      <w:r w:rsidR="009F2867">
        <w:t>специальное</w:t>
      </w:r>
      <w:r w:rsidR="00381D22">
        <w:t xml:space="preserve"> помещение.</w:t>
      </w:r>
      <w:r w:rsidR="006E1F3F">
        <w:t xml:space="preserve"> </w:t>
      </w:r>
    </w:p>
    <w:p w14:paraId="7F954D67" w14:textId="036AED7D" w:rsidR="003B5577" w:rsidRDefault="00381D22" w:rsidP="00B0787B">
      <w:pPr>
        <w:tabs>
          <w:tab w:val="left" w:pos="284"/>
          <w:tab w:val="num" w:pos="567"/>
          <w:tab w:val="left" w:pos="851"/>
          <w:tab w:val="left" w:pos="1134"/>
        </w:tabs>
        <w:ind w:firstLine="709"/>
      </w:pPr>
      <w:r w:rsidRPr="001D46BB">
        <w:t>Вскрытие сейфов с секретными документами осуществляется работниками, отвечающими за их сохранность.</w:t>
      </w:r>
    </w:p>
    <w:p w14:paraId="1DC76B9F" w14:textId="77777777" w:rsidR="00E36875" w:rsidRDefault="00E36875" w:rsidP="006E1F3F">
      <w:pPr>
        <w:numPr>
          <w:ilvl w:val="1"/>
          <w:numId w:val="1"/>
        </w:numPr>
        <w:tabs>
          <w:tab w:val="num" w:pos="0"/>
          <w:tab w:val="num" w:pos="567"/>
        </w:tabs>
        <w:ind w:left="0" w:firstLine="709"/>
      </w:pPr>
      <w:r>
        <w:t>П</w:t>
      </w:r>
      <w:r w:rsidRPr="00E36875">
        <w:t>орядок обеспечения безопасности людей и сохранности материальных ценностей</w:t>
      </w:r>
      <w:r>
        <w:t>:</w:t>
      </w:r>
    </w:p>
    <w:p w14:paraId="06786857" w14:textId="4C5757D5" w:rsidR="00ED0F5D" w:rsidRPr="00ED0F5D" w:rsidRDefault="00FE0D0C" w:rsidP="006E1F3F">
      <w:pPr>
        <w:numPr>
          <w:ilvl w:val="2"/>
          <w:numId w:val="1"/>
        </w:numPr>
        <w:tabs>
          <w:tab w:val="left" w:pos="1701"/>
        </w:tabs>
        <w:ind w:left="0" w:right="-30" w:firstLine="851"/>
      </w:pPr>
      <w:r>
        <w:t>о</w:t>
      </w:r>
      <w:r w:rsidR="00E36875">
        <w:t>бучающиеся, работники и посетител</w:t>
      </w:r>
      <w:r w:rsidR="00B73CFB">
        <w:t xml:space="preserve">и обязаны соблюдать требования </w:t>
      </w:r>
      <w:r>
        <w:t>и</w:t>
      </w:r>
      <w:r w:rsidR="00E36875" w:rsidRPr="004A1456">
        <w:t>нструкции о мерах пожарно</w:t>
      </w:r>
      <w:r w:rsidR="004A1456">
        <w:t xml:space="preserve">й безопасности в </w:t>
      </w:r>
      <w:r w:rsidR="00F405EF">
        <w:t>НИУ ВШЭ</w:t>
      </w:r>
      <w:r w:rsidR="00422C4C">
        <w:t xml:space="preserve">, </w:t>
      </w:r>
      <w:r w:rsidR="00403A1E">
        <w:t>и</w:t>
      </w:r>
      <w:r w:rsidR="0004484B">
        <w:t>нструкции</w:t>
      </w:r>
      <w:r w:rsidR="00422C4C">
        <w:t xml:space="preserve"> </w:t>
      </w:r>
      <w:r w:rsidR="00B73CFB" w:rsidRPr="00B73CFB">
        <w:t>по</w:t>
      </w:r>
      <w:r w:rsidR="0004484B">
        <w:t xml:space="preserve"> </w:t>
      </w:r>
      <w:r w:rsidR="00B73CFB" w:rsidRPr="00B73CFB">
        <w:t>антитеррористической</w:t>
      </w:r>
      <w:r w:rsidR="0004484B">
        <w:t xml:space="preserve"> </w:t>
      </w:r>
      <w:r w:rsidR="00B73CFB" w:rsidRPr="00B73CFB">
        <w:t>безопасности</w:t>
      </w:r>
      <w:r>
        <w:t>;</w:t>
      </w:r>
    </w:p>
    <w:p w14:paraId="54478036" w14:textId="77A0F0C4" w:rsidR="00474C42" w:rsidRDefault="00FE0D0C" w:rsidP="006E1F3F">
      <w:pPr>
        <w:numPr>
          <w:ilvl w:val="2"/>
          <w:numId w:val="1"/>
        </w:numPr>
        <w:tabs>
          <w:tab w:val="num" w:pos="851"/>
          <w:tab w:val="left" w:pos="1418"/>
          <w:tab w:val="left" w:pos="1701"/>
        </w:tabs>
        <w:ind w:left="0" w:firstLine="851"/>
      </w:pPr>
      <w:r>
        <w:lastRenderedPageBreak/>
        <w:t>п</w:t>
      </w:r>
      <w:r w:rsidR="00474C42">
        <w:t>о окончании рабочего дня все помещения проверяются на соответствие требованиям пожарной безопасности и закрываются работниками, ответственными за противопожарное состояние помещения</w:t>
      </w:r>
      <w:r>
        <w:t>;</w:t>
      </w:r>
    </w:p>
    <w:p w14:paraId="560E70B5" w14:textId="3DEF8EA2" w:rsidR="00001B25" w:rsidRPr="002D6D6D" w:rsidRDefault="00FE0D0C" w:rsidP="006E1F3F">
      <w:pPr>
        <w:numPr>
          <w:ilvl w:val="2"/>
          <w:numId w:val="1"/>
        </w:numPr>
        <w:tabs>
          <w:tab w:val="left" w:pos="1418"/>
          <w:tab w:val="left" w:pos="1701"/>
        </w:tabs>
        <w:ind w:left="0" w:firstLine="851"/>
      </w:pPr>
      <w:r>
        <w:t>к</w:t>
      </w:r>
      <w:r w:rsidR="00E36875" w:rsidRPr="002D6D6D">
        <w:t>лючи от помещений выдаются</w:t>
      </w:r>
      <w:r w:rsidR="00385796" w:rsidRPr="002D6D6D">
        <w:t xml:space="preserve"> (принимаются)</w:t>
      </w:r>
      <w:r w:rsidR="00E36875" w:rsidRPr="002D6D6D">
        <w:t xml:space="preserve"> </w:t>
      </w:r>
      <w:r w:rsidR="008278C4" w:rsidRPr="002D6D6D">
        <w:t xml:space="preserve">на объекте </w:t>
      </w:r>
      <w:r w:rsidR="00F405EF" w:rsidRPr="002D6D6D">
        <w:t>НИУ ВШЭ</w:t>
      </w:r>
      <w:r w:rsidR="008278C4" w:rsidRPr="002D6D6D">
        <w:t xml:space="preserve"> в специально отведенном и оборудованном для хранения ключей месте. </w:t>
      </w:r>
      <w:r w:rsidR="00385796" w:rsidRPr="002D6D6D">
        <w:t xml:space="preserve">Там же хранятся дубликаты ключей от всех помещений. </w:t>
      </w:r>
      <w:r w:rsidR="008278C4" w:rsidRPr="002D6D6D">
        <w:t>Выдач</w:t>
      </w:r>
      <w:r w:rsidR="00385796" w:rsidRPr="002D6D6D">
        <w:t>а и прием</w:t>
      </w:r>
      <w:r w:rsidR="008278C4" w:rsidRPr="002D6D6D">
        <w:t xml:space="preserve"> ключей осуществля</w:t>
      </w:r>
      <w:r w:rsidR="00385796" w:rsidRPr="002D6D6D">
        <w:t>ется</w:t>
      </w:r>
      <w:r w:rsidR="008278C4" w:rsidRPr="002D6D6D">
        <w:t xml:space="preserve"> </w:t>
      </w:r>
      <w:r w:rsidR="00C949DB">
        <w:t>работниками НИУ ВШЭ, в обязанности которых входит их хранение и выдача</w:t>
      </w:r>
      <w:r w:rsidR="00FD36A1" w:rsidRPr="002D6D6D">
        <w:t xml:space="preserve">, </w:t>
      </w:r>
      <w:r w:rsidR="008278C4" w:rsidRPr="002D6D6D">
        <w:t>а на объектах</w:t>
      </w:r>
      <w:r w:rsidR="001D4067" w:rsidRPr="002D6D6D">
        <w:t xml:space="preserve"> </w:t>
      </w:r>
      <w:r w:rsidR="00F405EF" w:rsidRPr="002D6D6D">
        <w:t>НИУ ВШЭ</w:t>
      </w:r>
      <w:r w:rsidR="008278C4" w:rsidRPr="002D6D6D">
        <w:t>, где их нет – работник</w:t>
      </w:r>
      <w:r w:rsidR="00385796" w:rsidRPr="002D6D6D">
        <w:t>ами</w:t>
      </w:r>
      <w:r w:rsidR="008278C4" w:rsidRPr="002D6D6D">
        <w:t xml:space="preserve"> охраны </w:t>
      </w:r>
      <w:r w:rsidR="00E36875" w:rsidRPr="002D6D6D">
        <w:t xml:space="preserve">под роспись в </w:t>
      </w:r>
      <w:r w:rsidR="0016472E" w:rsidRPr="002D6D6D">
        <w:t>Журнале приема и выдачи ключей</w:t>
      </w:r>
      <w:r w:rsidR="00E36875" w:rsidRPr="002D6D6D">
        <w:t xml:space="preserve"> по спискам, согласованным с руководителем администрации </w:t>
      </w:r>
      <w:r w:rsidR="00DC2DD1" w:rsidRPr="002D6D6D">
        <w:t>объекта</w:t>
      </w:r>
      <w:r w:rsidR="001D4067" w:rsidRPr="002D6D6D">
        <w:t xml:space="preserve"> </w:t>
      </w:r>
      <w:r w:rsidR="00F405EF" w:rsidRPr="002D6D6D">
        <w:t>НИУ ВШЭ</w:t>
      </w:r>
      <w:r>
        <w:t>;</w:t>
      </w:r>
      <w:r w:rsidR="00A42110" w:rsidRPr="002D6D6D">
        <w:t xml:space="preserve"> </w:t>
      </w:r>
    </w:p>
    <w:p w14:paraId="0306A879" w14:textId="6975D44A" w:rsidR="00E36875" w:rsidRDefault="00FE0D0C" w:rsidP="006E1F3F">
      <w:pPr>
        <w:numPr>
          <w:ilvl w:val="2"/>
          <w:numId w:val="1"/>
        </w:numPr>
        <w:tabs>
          <w:tab w:val="num" w:pos="851"/>
          <w:tab w:val="left" w:pos="1418"/>
          <w:tab w:val="left" w:pos="1701"/>
        </w:tabs>
        <w:ind w:left="0" w:firstLine="851"/>
      </w:pPr>
      <w:r>
        <w:t>в</w:t>
      </w:r>
      <w:r w:rsidR="00E36875">
        <w:t xml:space="preserve"> случае не</w:t>
      </w:r>
      <w:r w:rsidR="00C7038F">
        <w:t xml:space="preserve"> </w:t>
      </w:r>
      <w:r w:rsidR="00E36875">
        <w:t xml:space="preserve">сдачи ключей </w:t>
      </w:r>
      <w:r w:rsidR="00474C42">
        <w:t>охрана закрывает комнату дубликатом к</w:t>
      </w:r>
      <w:r w:rsidR="0016472E">
        <w:t>лючей, о чем делается запись в Журнале приема и выдачи ключей</w:t>
      </w:r>
      <w:r>
        <w:t>;</w:t>
      </w:r>
    </w:p>
    <w:p w14:paraId="3179DFD5" w14:textId="7AE927B1" w:rsidR="00E36875" w:rsidRDefault="003A2B95" w:rsidP="006E1F3F">
      <w:pPr>
        <w:numPr>
          <w:ilvl w:val="2"/>
          <w:numId w:val="1"/>
        </w:numPr>
        <w:tabs>
          <w:tab w:val="num" w:pos="851"/>
          <w:tab w:val="left" w:pos="1418"/>
          <w:tab w:val="left" w:pos="1701"/>
        </w:tabs>
        <w:ind w:left="0" w:firstLine="851"/>
      </w:pPr>
      <w:r>
        <w:t xml:space="preserve"> </w:t>
      </w:r>
      <w:r w:rsidR="00FE0D0C">
        <w:t>к</w:t>
      </w:r>
      <w:r w:rsidR="00E36875">
        <w:t>лючи от помещений, где хранятся материальные ценности или специальная информация, сдаются</w:t>
      </w:r>
      <w:r w:rsidR="00CB6B6C">
        <w:t xml:space="preserve"> работниками,</w:t>
      </w:r>
      <w:r w:rsidR="00E36875">
        <w:t xml:space="preserve"> </w:t>
      </w:r>
      <w:r w:rsidR="00AE688B">
        <w:t xml:space="preserve">назначенными руководителем структурного подразделения, </w:t>
      </w:r>
      <w:r w:rsidR="00E36875">
        <w:t>в пеналах, опечатанных личной печатью работника</w:t>
      </w:r>
      <w:r w:rsidR="00144473">
        <w:t xml:space="preserve"> </w:t>
      </w:r>
      <w:r w:rsidR="00E36875">
        <w:t>структурного подразделения, ответственного за помещение, с обязательно</w:t>
      </w:r>
      <w:r w:rsidR="0016472E">
        <w:t>й регистрацией времени сдачи в Журнале приема и выдачи ключей</w:t>
      </w:r>
      <w:r w:rsidR="00FE0D0C">
        <w:t>;</w:t>
      </w:r>
      <w:r w:rsidR="00576009">
        <w:t xml:space="preserve"> </w:t>
      </w:r>
    </w:p>
    <w:p w14:paraId="2B8CB8DD" w14:textId="7BD690EC" w:rsidR="008F4901" w:rsidRDefault="003A2B95" w:rsidP="006E1F3F">
      <w:pPr>
        <w:numPr>
          <w:ilvl w:val="2"/>
          <w:numId w:val="1"/>
        </w:numPr>
        <w:tabs>
          <w:tab w:val="num" w:pos="851"/>
          <w:tab w:val="left" w:pos="1701"/>
        </w:tabs>
        <w:ind w:left="0" w:firstLine="851"/>
      </w:pPr>
      <w:r>
        <w:t xml:space="preserve"> </w:t>
      </w:r>
      <w:r w:rsidR="00FE0D0C">
        <w:t>к</w:t>
      </w:r>
      <w:r w:rsidR="008F4901">
        <w:t>лючи от запасных выходов</w:t>
      </w:r>
      <w:r w:rsidR="002E5018">
        <w:t xml:space="preserve"> </w:t>
      </w:r>
      <w:r w:rsidR="008F4901">
        <w:t>(выходов), чердачных, подвальных помещений хранятся в комнате хранения к</w:t>
      </w:r>
      <w:r w:rsidR="0016472E">
        <w:t xml:space="preserve">лючей, выдаются под роспись в </w:t>
      </w:r>
      <w:r w:rsidR="008F4901">
        <w:t>Журнал</w:t>
      </w:r>
      <w:r w:rsidR="0016472E">
        <w:t>е приема и выдачи ключей</w:t>
      </w:r>
      <w:r w:rsidR="00C81D05" w:rsidRPr="00C81D05">
        <w:t xml:space="preserve"> по спискам, согласованным</w:t>
      </w:r>
      <w:r w:rsidR="00C81D05">
        <w:t xml:space="preserve"> с </w:t>
      </w:r>
      <w:r w:rsidR="008F4901">
        <w:t>руководителем администрации объекта</w:t>
      </w:r>
      <w:r w:rsidR="00C81D05">
        <w:t xml:space="preserve"> и </w:t>
      </w:r>
      <w:r w:rsidR="008F4901">
        <w:t>Дирекцией по безопасности</w:t>
      </w:r>
      <w:r w:rsidR="00D04294">
        <w:t xml:space="preserve"> </w:t>
      </w:r>
      <w:r w:rsidR="00F405EF">
        <w:t>НИУ ВШЭ</w:t>
      </w:r>
      <w:r w:rsidR="00FE0D0C">
        <w:t>;</w:t>
      </w:r>
    </w:p>
    <w:p w14:paraId="509CAF88" w14:textId="3D380348" w:rsidR="00E36875" w:rsidRDefault="007B0013" w:rsidP="006E1F3F">
      <w:pPr>
        <w:numPr>
          <w:ilvl w:val="2"/>
          <w:numId w:val="1"/>
        </w:numPr>
        <w:tabs>
          <w:tab w:val="num" w:pos="851"/>
          <w:tab w:val="num" w:pos="1560"/>
          <w:tab w:val="left" w:pos="1701"/>
        </w:tabs>
        <w:ind w:left="0" w:firstLine="851"/>
      </w:pPr>
      <w:r>
        <w:t xml:space="preserve"> </w:t>
      </w:r>
      <w:r w:rsidR="00FE0D0C">
        <w:t>с</w:t>
      </w:r>
      <w:r w:rsidR="00E36875">
        <w:t>дача и прием под охрану помещений, оборудованных охранной сигнализацией, осуществляется на постах охраны</w:t>
      </w:r>
      <w:r w:rsidR="00FE0D0C">
        <w:t>;</w:t>
      </w:r>
    </w:p>
    <w:p w14:paraId="2606C58E" w14:textId="1E298EEE" w:rsidR="00E36875" w:rsidRDefault="00001B25" w:rsidP="006E1F3F">
      <w:pPr>
        <w:numPr>
          <w:ilvl w:val="2"/>
          <w:numId w:val="1"/>
        </w:numPr>
        <w:tabs>
          <w:tab w:val="num" w:pos="851"/>
          <w:tab w:val="num" w:pos="1560"/>
          <w:tab w:val="left" w:pos="1701"/>
        </w:tabs>
        <w:ind w:left="0" w:firstLine="851"/>
      </w:pPr>
      <w:r>
        <w:t xml:space="preserve"> </w:t>
      </w:r>
      <w:r w:rsidR="00FE0D0C">
        <w:t>пр</w:t>
      </w:r>
      <w:r w:rsidR="00E36875">
        <w:t xml:space="preserve">и аварийных и экстренных ситуациях вскрытие помещений разрешается только по распоряжению руководителя администрации </w:t>
      </w:r>
      <w:r w:rsidR="00DC2DD1">
        <w:t>объекта</w:t>
      </w:r>
      <w:r w:rsidR="001D4067">
        <w:t xml:space="preserve"> </w:t>
      </w:r>
      <w:r w:rsidR="00F405EF">
        <w:t>НИУ</w:t>
      </w:r>
      <w:r w:rsidR="00D537CA">
        <w:t> </w:t>
      </w:r>
      <w:r w:rsidR="00F405EF">
        <w:t>ВШЭ</w:t>
      </w:r>
      <w:r w:rsidR="00E36875">
        <w:t xml:space="preserve"> или решению старшего дежурной смены охраны, о чем состав</w:t>
      </w:r>
      <w:r w:rsidR="0016472E">
        <w:t>ляется акт и делается запись в Журнале приема и выдачи ключей</w:t>
      </w:r>
      <w:r w:rsidR="00E36875">
        <w:t>, после чего помещение опечатывается печатью службы охраны.</w:t>
      </w:r>
    </w:p>
    <w:p w14:paraId="6CD5A78F" w14:textId="3B5D0878" w:rsidR="00A81A63" w:rsidRDefault="007B0013" w:rsidP="006E1F3F">
      <w:pPr>
        <w:numPr>
          <w:ilvl w:val="1"/>
          <w:numId w:val="1"/>
        </w:numPr>
        <w:tabs>
          <w:tab w:val="num" w:pos="0"/>
        </w:tabs>
        <w:ind w:left="0" w:firstLine="709"/>
      </w:pPr>
      <w:r w:rsidRPr="007B0013">
        <w:t>Мероприятия по усилению антитеррористической защищенности</w:t>
      </w:r>
      <w:r w:rsidR="00B84E20">
        <w:t>:</w:t>
      </w:r>
    </w:p>
    <w:p w14:paraId="5B8A0405" w14:textId="740F56EB" w:rsidR="007B0013" w:rsidRDefault="007B0013" w:rsidP="006E1F3F">
      <w:pPr>
        <w:numPr>
          <w:ilvl w:val="2"/>
          <w:numId w:val="1"/>
        </w:numPr>
        <w:tabs>
          <w:tab w:val="clear" w:pos="1004"/>
          <w:tab w:val="num" w:pos="851"/>
          <w:tab w:val="num" w:pos="1000"/>
          <w:tab w:val="left" w:pos="1701"/>
        </w:tabs>
        <w:ind w:left="0" w:firstLine="851"/>
      </w:pPr>
      <w:r>
        <w:t xml:space="preserve"> </w:t>
      </w:r>
      <w:r w:rsidR="00FE0D0C">
        <w:t>с</w:t>
      </w:r>
      <w:r>
        <w:t>пециально создаваемая комиссия по предупреждению и ликвидации чрезвычайных ситуаций (далее</w:t>
      </w:r>
      <w:r w:rsidR="00B84E20">
        <w:t xml:space="preserve"> </w:t>
      </w:r>
      <w:r w:rsidR="00B84E20">
        <w:rPr>
          <w:b/>
        </w:rPr>
        <w:t>–</w:t>
      </w:r>
      <w:r>
        <w:t xml:space="preserve"> ЧС) проводит регулярные проверки </w:t>
      </w:r>
      <w:r w:rsidR="00DC2DD1">
        <w:t>объектов</w:t>
      </w:r>
      <w:r>
        <w:t xml:space="preserve"> </w:t>
      </w:r>
      <w:r w:rsidR="00F405EF">
        <w:t>НИУ</w:t>
      </w:r>
      <w:r w:rsidR="00D537CA">
        <w:t> </w:t>
      </w:r>
      <w:r w:rsidR="00F405EF">
        <w:t>ВШЭ</w:t>
      </w:r>
      <w:r>
        <w:t xml:space="preserve"> с целью оценки их антитеррористической защищенности и разработки необходимых мер по ее усилению</w:t>
      </w:r>
      <w:r w:rsidR="00FE0D0C">
        <w:t>;</w:t>
      </w:r>
    </w:p>
    <w:p w14:paraId="58C92362" w14:textId="395194F3" w:rsidR="00385796" w:rsidRDefault="007B0013" w:rsidP="006E1F3F">
      <w:pPr>
        <w:numPr>
          <w:ilvl w:val="2"/>
          <w:numId w:val="1"/>
        </w:numPr>
        <w:tabs>
          <w:tab w:val="clear" w:pos="1004"/>
          <w:tab w:val="num" w:pos="851"/>
          <w:tab w:val="num" w:pos="1000"/>
          <w:tab w:val="left" w:pos="1701"/>
        </w:tabs>
        <w:ind w:left="0" w:firstLine="851"/>
      </w:pPr>
      <w:r>
        <w:t xml:space="preserve"> </w:t>
      </w:r>
      <w:r w:rsidR="00FE0D0C">
        <w:t>н</w:t>
      </w:r>
      <w:r>
        <w:t xml:space="preserve">е реже двух раз в год под руководством проректора </w:t>
      </w:r>
      <w:r w:rsidR="00F405EF">
        <w:t>НИУ ВШЭ</w:t>
      </w:r>
      <w:r w:rsidR="00D04294">
        <w:t xml:space="preserve">, координирующего </w:t>
      </w:r>
      <w:r w:rsidR="00BA6F32">
        <w:t>работу по вопросам обеспечения безопасности</w:t>
      </w:r>
      <w:r w:rsidR="00D04294">
        <w:t xml:space="preserve"> </w:t>
      </w:r>
      <w:r w:rsidR="00F405EF">
        <w:t>НИУ ВШЭ</w:t>
      </w:r>
      <w:r>
        <w:t xml:space="preserve"> (руководителя гражданской обороны </w:t>
      </w:r>
      <w:r w:rsidR="00F405EF">
        <w:t>НИУ ВШЭ</w:t>
      </w:r>
      <w:r>
        <w:t>)</w:t>
      </w:r>
      <w:r w:rsidR="00BA6F32">
        <w:t>,</w:t>
      </w:r>
      <w:r>
        <w:t xml:space="preserve"> </w:t>
      </w:r>
      <w:r w:rsidR="00385796">
        <w:t xml:space="preserve">работниками Дирекции по безопасности </w:t>
      </w:r>
      <w:r>
        <w:t>провод</w:t>
      </w:r>
      <w:r w:rsidR="00F42D84">
        <w:t>ятся</w:t>
      </w:r>
      <w:r w:rsidR="00385796">
        <w:t xml:space="preserve"> </w:t>
      </w:r>
      <w:r>
        <w:t xml:space="preserve">практические занятия с руководителями структурных подразделений </w:t>
      </w:r>
      <w:r w:rsidR="00F405EF">
        <w:t>НИУ ВШЭ</w:t>
      </w:r>
      <w:r w:rsidR="00D04294">
        <w:t xml:space="preserve"> </w:t>
      </w:r>
      <w:r>
        <w:t>по действиям в чрезвычайных ситуациях, в том числе связанным с проявлением терроризма</w:t>
      </w:r>
      <w:r w:rsidR="00282C3F">
        <w:t>;</w:t>
      </w:r>
      <w:r w:rsidR="00385796" w:rsidRPr="00385796">
        <w:t xml:space="preserve"> </w:t>
      </w:r>
    </w:p>
    <w:p w14:paraId="375F5233" w14:textId="09CC002D" w:rsidR="007B0013" w:rsidRDefault="00282C3F" w:rsidP="006E1F3F">
      <w:pPr>
        <w:numPr>
          <w:ilvl w:val="2"/>
          <w:numId w:val="1"/>
        </w:numPr>
        <w:tabs>
          <w:tab w:val="clear" w:pos="1004"/>
          <w:tab w:val="num" w:pos="851"/>
          <w:tab w:val="num" w:pos="1000"/>
          <w:tab w:val="left" w:pos="1701"/>
        </w:tabs>
        <w:ind w:left="0" w:firstLine="851"/>
      </w:pPr>
      <w:r>
        <w:t>р</w:t>
      </w:r>
      <w:r w:rsidR="007B0013">
        <w:t>уководител</w:t>
      </w:r>
      <w:r w:rsidR="00ED0F5D">
        <w:t>и</w:t>
      </w:r>
      <w:r w:rsidR="007B0013">
        <w:t xml:space="preserve"> администраций </w:t>
      </w:r>
      <w:r w:rsidR="00DC2DD1">
        <w:t>объектов</w:t>
      </w:r>
      <w:r w:rsidR="007B0013">
        <w:t xml:space="preserve"> </w:t>
      </w:r>
      <w:r w:rsidR="00F405EF">
        <w:t>НИУ ВШЭ</w:t>
      </w:r>
      <w:r w:rsidR="001D4067">
        <w:t xml:space="preserve"> </w:t>
      </w:r>
      <w:r w:rsidR="00F42D84">
        <w:t xml:space="preserve">обязаны </w:t>
      </w:r>
      <w:r w:rsidR="007B0013">
        <w:t xml:space="preserve">иметь и хранить </w:t>
      </w:r>
      <w:r w:rsidR="00C6719E">
        <w:t xml:space="preserve">копии </w:t>
      </w:r>
      <w:r w:rsidR="00D04294">
        <w:t>следующи</w:t>
      </w:r>
      <w:r w:rsidR="00C6719E">
        <w:t xml:space="preserve">х локальных </w:t>
      </w:r>
      <w:r w:rsidR="00B84E20">
        <w:t xml:space="preserve">нормативных </w:t>
      </w:r>
      <w:r w:rsidR="00C6719E">
        <w:t>актов НИУ ВШЭ</w:t>
      </w:r>
      <w:r w:rsidR="007B0013">
        <w:t xml:space="preserve">: </w:t>
      </w:r>
    </w:p>
    <w:p w14:paraId="5EE14212" w14:textId="243F3A05" w:rsidR="00D537CA" w:rsidRDefault="00B84E20" w:rsidP="006E1F3F">
      <w:pPr>
        <w:tabs>
          <w:tab w:val="left" w:pos="993"/>
          <w:tab w:val="num" w:pos="1134"/>
        </w:tabs>
        <w:ind w:firstLine="851"/>
      </w:pPr>
      <w:r>
        <w:rPr>
          <w:b/>
        </w:rPr>
        <w:t>–</w:t>
      </w:r>
      <w:r w:rsidR="00ED0F5D" w:rsidRPr="00A42110">
        <w:t xml:space="preserve"> </w:t>
      </w:r>
      <w:r w:rsidR="00A42110" w:rsidRPr="00A42110">
        <w:tab/>
      </w:r>
      <w:r>
        <w:t>и</w:t>
      </w:r>
      <w:r w:rsidR="00ED0F5D" w:rsidRPr="00A42110">
        <w:t xml:space="preserve">нструкцию о мерах пожарной безопасности в </w:t>
      </w:r>
      <w:r w:rsidR="00F405EF">
        <w:t>НИУ ВШЭ</w:t>
      </w:r>
      <w:r w:rsidR="00ED0F5D" w:rsidRPr="00A42110">
        <w:t>;</w:t>
      </w:r>
      <w:r w:rsidR="004A5168" w:rsidRPr="004A5168">
        <w:t xml:space="preserve"> </w:t>
      </w:r>
    </w:p>
    <w:p w14:paraId="02B09AB0" w14:textId="77777777" w:rsidR="004A5168" w:rsidRPr="00905547" w:rsidRDefault="00D537CA" w:rsidP="006E1F3F">
      <w:pPr>
        <w:tabs>
          <w:tab w:val="left" w:pos="993"/>
          <w:tab w:val="num" w:pos="1134"/>
        </w:tabs>
        <w:ind w:firstLine="851"/>
      </w:pPr>
      <w:r>
        <w:rPr>
          <w:b/>
        </w:rPr>
        <w:t>–</w:t>
      </w:r>
      <w:r w:rsidRPr="00A42110">
        <w:t xml:space="preserve"> </w:t>
      </w:r>
      <w:r w:rsidRPr="00A42110">
        <w:tab/>
      </w:r>
      <w:r w:rsidR="00403A1E">
        <w:t>инструкцию</w:t>
      </w:r>
      <w:r w:rsidR="004A5168">
        <w:t xml:space="preserve"> </w:t>
      </w:r>
      <w:r w:rsidR="004A5168" w:rsidRPr="00905547">
        <w:fldChar w:fldCharType="begin"/>
      </w:r>
      <w:r w:rsidR="004A5168" w:rsidRPr="00905547">
        <w:instrText xml:space="preserve"> HYPERLINK "https://sh1aksay.edusite.ru/p115aa1.html" \t "_blank" </w:instrText>
      </w:r>
      <w:r w:rsidR="004A5168" w:rsidRPr="00905547">
        <w:fldChar w:fldCharType="separate"/>
      </w:r>
      <w:r w:rsidR="004A5168" w:rsidRPr="00905547">
        <w:t>по</w:t>
      </w:r>
      <w:r w:rsidR="00D3467B" w:rsidRPr="00D3467B">
        <w:t xml:space="preserve"> </w:t>
      </w:r>
      <w:r w:rsidR="004A5168" w:rsidRPr="00905547">
        <w:t>антитеррористической безопасности</w:t>
      </w:r>
      <w:r w:rsidR="004A5168">
        <w:t>;</w:t>
      </w:r>
    </w:p>
    <w:p w14:paraId="4C2B05DD" w14:textId="5B54B3F2" w:rsidR="00F00131" w:rsidRDefault="004A5168" w:rsidP="006E1F3F">
      <w:pPr>
        <w:tabs>
          <w:tab w:val="left" w:pos="993"/>
          <w:tab w:val="num" w:pos="1134"/>
        </w:tabs>
        <w:ind w:firstLine="851"/>
      </w:pPr>
      <w:r w:rsidRPr="00905547">
        <w:fldChar w:fldCharType="end"/>
      </w:r>
      <w:r w:rsidR="00B84E20">
        <w:rPr>
          <w:b/>
        </w:rPr>
        <w:t>–</w:t>
      </w:r>
      <w:r w:rsidR="007B0013">
        <w:t xml:space="preserve"> </w:t>
      </w:r>
      <w:r w:rsidR="00F00131">
        <w:tab/>
      </w:r>
      <w:r w:rsidR="00B84E20">
        <w:t>м</w:t>
      </w:r>
      <w:r w:rsidR="007B0013">
        <w:t xml:space="preserve">етодическое руководство «Алгоритм действий должностных лиц объектов </w:t>
      </w:r>
      <w:r w:rsidR="00F405EF">
        <w:t>НИУ ВШЭ</w:t>
      </w:r>
      <w:r w:rsidR="007B0013">
        <w:t xml:space="preserve"> при возникновении чрезвычайных ситуаций»</w:t>
      </w:r>
      <w:r w:rsidR="00F00131">
        <w:t>;</w:t>
      </w:r>
    </w:p>
    <w:p w14:paraId="298CC468" w14:textId="5B883696" w:rsidR="007B10E2" w:rsidRDefault="00B84E20" w:rsidP="006E1F3F">
      <w:pPr>
        <w:tabs>
          <w:tab w:val="left" w:pos="993"/>
          <w:tab w:val="num" w:pos="1134"/>
        </w:tabs>
        <w:ind w:firstLine="851"/>
      </w:pPr>
      <w:r>
        <w:rPr>
          <w:b/>
        </w:rPr>
        <w:t>–</w:t>
      </w:r>
      <w:r w:rsidR="00F00131">
        <w:tab/>
        <w:t>настоящее Положение</w:t>
      </w:r>
      <w:r w:rsidR="007B10E2">
        <w:t>;</w:t>
      </w:r>
    </w:p>
    <w:p w14:paraId="1857A173" w14:textId="6D515762" w:rsidR="007B0013" w:rsidRDefault="00B84E20" w:rsidP="006E1F3F">
      <w:pPr>
        <w:tabs>
          <w:tab w:val="left" w:pos="993"/>
          <w:tab w:val="num" w:pos="1134"/>
        </w:tabs>
        <w:ind w:firstLine="851"/>
      </w:pPr>
      <w:r>
        <w:rPr>
          <w:b/>
        </w:rPr>
        <w:t>–</w:t>
      </w:r>
      <w:r w:rsidR="007B10E2">
        <w:t xml:space="preserve"> </w:t>
      </w:r>
      <w:r w:rsidR="007B10E2">
        <w:tab/>
      </w:r>
      <w:r>
        <w:t>Р</w:t>
      </w:r>
      <w:r w:rsidR="007B10E2">
        <w:t>егламент о пропускной системе Национального исследовательского университета «Высшая школа экономики»</w:t>
      </w:r>
      <w:r w:rsidR="002906DD">
        <w:t>.</w:t>
      </w:r>
    </w:p>
    <w:p w14:paraId="74D9802E" w14:textId="77777777" w:rsidR="007B0013" w:rsidRDefault="007B0013" w:rsidP="00880673">
      <w:pPr>
        <w:tabs>
          <w:tab w:val="num" w:pos="1000"/>
          <w:tab w:val="num" w:pos="1430"/>
        </w:tabs>
        <w:ind w:left="709"/>
      </w:pPr>
      <w:r>
        <w:lastRenderedPageBreak/>
        <w:t xml:space="preserve">   </w:t>
      </w:r>
    </w:p>
    <w:p w14:paraId="571768E2" w14:textId="77777777" w:rsidR="00F52AB7" w:rsidRDefault="00F52AB7" w:rsidP="00F52AB7">
      <w:pPr>
        <w:numPr>
          <w:ilvl w:val="0"/>
          <w:numId w:val="1"/>
        </w:numPr>
        <w:jc w:val="center"/>
        <w:rPr>
          <w:b/>
        </w:rPr>
      </w:pPr>
      <w:r w:rsidRPr="00F52AB7">
        <w:rPr>
          <w:b/>
        </w:rPr>
        <w:t>Охрана</w:t>
      </w:r>
    </w:p>
    <w:p w14:paraId="2DDD76CF" w14:textId="77777777" w:rsidR="009A1BF4" w:rsidRDefault="009A1BF4" w:rsidP="006E1F3F">
      <w:pPr>
        <w:numPr>
          <w:ilvl w:val="1"/>
          <w:numId w:val="1"/>
        </w:numPr>
        <w:tabs>
          <w:tab w:val="num" w:pos="0"/>
          <w:tab w:val="num" w:pos="709"/>
        </w:tabs>
        <w:ind w:left="0" w:firstLine="709"/>
      </w:pPr>
      <w:r w:rsidRPr="001D46BB">
        <w:t xml:space="preserve">Осуществление охраны представляет </w:t>
      </w:r>
      <w:r w:rsidR="00C6719E">
        <w:t xml:space="preserve">собой </w:t>
      </w:r>
      <w:r w:rsidRPr="001D46BB">
        <w:t>комплекс организационных, технических и режимных мероприятий, направленных на обеспечение надежной защиты зданий, помещений, территорий, лиц, находящихся в здании и на охраняемой территории, сохранности компьютерной техники, средств связи, документов, другого имущества и материальных ценностей.</w:t>
      </w:r>
    </w:p>
    <w:p w14:paraId="24239EEB" w14:textId="64924BA0" w:rsidR="009A1BF4" w:rsidRDefault="002906DD" w:rsidP="006E1F3F">
      <w:pPr>
        <w:numPr>
          <w:ilvl w:val="1"/>
          <w:numId w:val="1"/>
        </w:numPr>
        <w:tabs>
          <w:tab w:val="num" w:pos="0"/>
          <w:tab w:val="num" w:pos="709"/>
        </w:tabs>
        <w:ind w:left="0" w:firstLine="709"/>
      </w:pPr>
      <w:r>
        <w:t xml:space="preserve"> </w:t>
      </w:r>
      <w:r w:rsidR="009A1BF4">
        <w:t>С</w:t>
      </w:r>
      <w:r w:rsidR="009A1BF4" w:rsidRPr="001D46BB">
        <w:t xml:space="preserve">истема охраны представляет собой совокупность постов охраны, систем охранной и пожарной сигнализации, систем видеонаблюдения и СКУД, порядка сдачи под охрану режимных и специальных помещений, соответствующей служебной документации, дежурств </w:t>
      </w:r>
      <w:r w:rsidR="00261369">
        <w:t>сотруд</w:t>
      </w:r>
      <w:r w:rsidR="00261369" w:rsidRPr="001D46BB">
        <w:t xml:space="preserve">ников </w:t>
      </w:r>
      <w:r w:rsidR="009A1BF4" w:rsidRPr="001D46BB">
        <w:t>подразделения охраны.</w:t>
      </w:r>
    </w:p>
    <w:p w14:paraId="05946E4C" w14:textId="5B6C313C" w:rsidR="00F52AB7" w:rsidRPr="001D46BB" w:rsidRDefault="00F52AB7" w:rsidP="006E1F3F">
      <w:pPr>
        <w:numPr>
          <w:ilvl w:val="1"/>
          <w:numId w:val="1"/>
        </w:numPr>
        <w:tabs>
          <w:tab w:val="num" w:pos="0"/>
          <w:tab w:val="num" w:pos="709"/>
        </w:tabs>
        <w:ind w:left="0" w:firstLine="709"/>
      </w:pPr>
      <w:r w:rsidRPr="001D46BB">
        <w:t xml:space="preserve">Непосредственное осуществление пропускного режима, контроль поддержания </w:t>
      </w:r>
      <w:proofErr w:type="spellStart"/>
      <w:r w:rsidRPr="001D46BB">
        <w:t>внутриобъектового</w:t>
      </w:r>
      <w:proofErr w:type="spellEnd"/>
      <w:r w:rsidRPr="001D46BB">
        <w:t xml:space="preserve"> режима на объектах </w:t>
      </w:r>
      <w:r w:rsidR="00F405EF">
        <w:t>НИУ ВШЭ</w:t>
      </w:r>
      <w:r w:rsidRPr="001D46BB">
        <w:t xml:space="preserve"> возлагается на охран</w:t>
      </w:r>
      <w:r w:rsidR="001A3DDB">
        <w:t>у</w:t>
      </w:r>
      <w:r w:rsidR="00FD36A1">
        <w:t>.</w:t>
      </w:r>
    </w:p>
    <w:p w14:paraId="2A5813AE" w14:textId="60A9AB27" w:rsidR="00474C42" w:rsidRDefault="00F52AB7" w:rsidP="006E1F3F">
      <w:pPr>
        <w:numPr>
          <w:ilvl w:val="1"/>
          <w:numId w:val="1"/>
        </w:numPr>
        <w:tabs>
          <w:tab w:val="num" w:pos="0"/>
          <w:tab w:val="num" w:pos="709"/>
        </w:tabs>
        <w:ind w:left="0" w:firstLine="709"/>
      </w:pPr>
      <w:r w:rsidRPr="001D46BB">
        <w:t xml:space="preserve">Задачи охраны: </w:t>
      </w:r>
    </w:p>
    <w:p w14:paraId="0FF7CB49" w14:textId="781E2457" w:rsidR="00474C42" w:rsidRDefault="00B84E20" w:rsidP="006E1F3F">
      <w:pPr>
        <w:tabs>
          <w:tab w:val="left" w:pos="284"/>
          <w:tab w:val="num" w:pos="709"/>
          <w:tab w:val="left" w:pos="993"/>
          <w:tab w:val="left" w:pos="1134"/>
        </w:tabs>
        <w:ind w:firstLine="851"/>
      </w:pPr>
      <w:r>
        <w:rPr>
          <w:b/>
        </w:rPr>
        <w:t>–</w:t>
      </w:r>
      <w:r w:rsidR="00FE5FEC">
        <w:t xml:space="preserve"> </w:t>
      </w:r>
      <w:r w:rsidR="002E5018">
        <w:t>о</w:t>
      </w:r>
      <w:r w:rsidR="00F52AB7" w:rsidRPr="001D46BB">
        <w:t xml:space="preserve">существление надежной охраны зданий, помещений и территорий </w:t>
      </w:r>
      <w:r w:rsidR="00F405EF">
        <w:t>НИУ</w:t>
      </w:r>
      <w:r w:rsidR="00C61053">
        <w:t> </w:t>
      </w:r>
      <w:r w:rsidR="00F405EF">
        <w:t>ВШЭ</w:t>
      </w:r>
      <w:r w:rsidR="00F52AB7" w:rsidRPr="001D46BB">
        <w:t>, подде</w:t>
      </w:r>
      <w:r w:rsidR="002E5018">
        <w:t xml:space="preserve">ржание </w:t>
      </w:r>
      <w:proofErr w:type="spellStart"/>
      <w:r w:rsidR="002E5018">
        <w:t>внутриобъектового</w:t>
      </w:r>
      <w:proofErr w:type="spellEnd"/>
      <w:r w:rsidR="002E5018">
        <w:t xml:space="preserve"> режима</w:t>
      </w:r>
      <w:r w:rsidR="00DD2751">
        <w:t xml:space="preserve"> и общественного порядка</w:t>
      </w:r>
      <w:r w:rsidR="002E5018">
        <w:t>;</w:t>
      </w:r>
      <w:r w:rsidR="00F52AB7" w:rsidRPr="001D46BB">
        <w:t xml:space="preserve"> </w:t>
      </w:r>
    </w:p>
    <w:p w14:paraId="303E7787" w14:textId="37650C6D" w:rsidR="00474C42" w:rsidRDefault="00B84E20" w:rsidP="006E1F3F">
      <w:pPr>
        <w:tabs>
          <w:tab w:val="left" w:pos="284"/>
          <w:tab w:val="num" w:pos="709"/>
          <w:tab w:val="left" w:pos="993"/>
          <w:tab w:val="left" w:pos="1134"/>
        </w:tabs>
        <w:ind w:firstLine="851"/>
      </w:pPr>
      <w:r>
        <w:rPr>
          <w:b/>
        </w:rPr>
        <w:t>–</w:t>
      </w:r>
      <w:r w:rsidR="00FE5FEC">
        <w:t xml:space="preserve"> </w:t>
      </w:r>
      <w:r w:rsidR="00FE5FEC">
        <w:tab/>
      </w:r>
      <w:r w:rsidR="002E5018">
        <w:t>о</w:t>
      </w:r>
      <w:r w:rsidR="00F52AB7" w:rsidRPr="001D46BB">
        <w:t>существление пропускного режима, исключающего несанкционированн</w:t>
      </w:r>
      <w:r w:rsidR="002E5018">
        <w:t xml:space="preserve">ый проход лиц на объекты </w:t>
      </w:r>
      <w:r w:rsidR="00F405EF">
        <w:t>НИУ ВШЭ</w:t>
      </w:r>
      <w:r w:rsidR="002E5018">
        <w:t>;</w:t>
      </w:r>
      <w:r w:rsidR="00F52AB7" w:rsidRPr="001D46BB">
        <w:t xml:space="preserve"> </w:t>
      </w:r>
    </w:p>
    <w:p w14:paraId="677C3EDF" w14:textId="53DEB0A3" w:rsidR="00474C42" w:rsidRDefault="00B84E20" w:rsidP="006E1F3F">
      <w:pPr>
        <w:tabs>
          <w:tab w:val="left" w:pos="284"/>
          <w:tab w:val="num" w:pos="709"/>
          <w:tab w:val="left" w:pos="993"/>
          <w:tab w:val="left" w:pos="1134"/>
          <w:tab w:val="num" w:pos="1430"/>
        </w:tabs>
        <w:ind w:firstLine="851"/>
      </w:pPr>
      <w:r>
        <w:rPr>
          <w:b/>
        </w:rPr>
        <w:t>–</w:t>
      </w:r>
      <w:r w:rsidR="00FE5FEC">
        <w:t xml:space="preserve"> </w:t>
      </w:r>
      <w:r w:rsidR="002E5018">
        <w:t>о</w:t>
      </w:r>
      <w:r w:rsidR="00F52AB7" w:rsidRPr="001D46BB">
        <w:t xml:space="preserve">беспечение безопасности лиц, находящихся в зданиях, помещениях и на территориях </w:t>
      </w:r>
      <w:r w:rsidR="00F405EF">
        <w:t>НИУ ВШЭ</w:t>
      </w:r>
      <w:r w:rsidR="00F52AB7" w:rsidRPr="001D46BB">
        <w:t>, в случае возникновения чрезвычайных ситуаций (нападение, террористич</w:t>
      </w:r>
      <w:r w:rsidR="002E5018">
        <w:t>еский акт, авария, пожар и др</w:t>
      </w:r>
      <w:r>
        <w:t>угое</w:t>
      </w:r>
      <w:r w:rsidR="002E5018">
        <w:t>);</w:t>
      </w:r>
    </w:p>
    <w:p w14:paraId="2484E022" w14:textId="13C9104B" w:rsidR="002906DD" w:rsidRDefault="00B84E20" w:rsidP="006E1F3F">
      <w:pPr>
        <w:tabs>
          <w:tab w:val="num" w:pos="709"/>
          <w:tab w:val="left" w:pos="993"/>
          <w:tab w:val="left" w:pos="1134"/>
        </w:tabs>
        <w:ind w:firstLine="851"/>
      </w:pPr>
      <w:r>
        <w:rPr>
          <w:b/>
        </w:rPr>
        <w:t>–</w:t>
      </w:r>
      <w:r w:rsidR="00FE5FEC">
        <w:t xml:space="preserve"> </w:t>
      </w:r>
      <w:r w:rsidR="002E5018">
        <w:t>у</w:t>
      </w:r>
      <w:r w:rsidR="00FE5FEC" w:rsidRPr="001D46BB">
        <w:t>частие в установленном порядке в осуществлении контроля соблюдения противопожарного режима на охраняемом объекте и принятие необходимых мер к тушению очага возгорания до прибы</w:t>
      </w:r>
      <w:r w:rsidR="00FE5FEC">
        <w:t>тия пожарных расчетов</w:t>
      </w:r>
      <w:r w:rsidR="002906DD">
        <w:t>;</w:t>
      </w:r>
    </w:p>
    <w:p w14:paraId="18973A24" w14:textId="6B0E4088" w:rsidR="00FE5FEC" w:rsidRDefault="00B84E20" w:rsidP="006E1F3F">
      <w:pPr>
        <w:tabs>
          <w:tab w:val="num" w:pos="709"/>
          <w:tab w:val="left" w:pos="993"/>
          <w:tab w:val="left" w:pos="1134"/>
        </w:tabs>
        <w:ind w:firstLine="851"/>
      </w:pPr>
      <w:r>
        <w:rPr>
          <w:b/>
        </w:rPr>
        <w:t>–</w:t>
      </w:r>
      <w:r w:rsidR="002906DD">
        <w:t xml:space="preserve"> мониторинг технических систем охраны (охранная, пожарная сигнализация, речевое оповещение, СКУД и др</w:t>
      </w:r>
      <w:r>
        <w:t>угое</w:t>
      </w:r>
      <w:r w:rsidR="002906DD">
        <w:t>)</w:t>
      </w:r>
      <w:r w:rsidR="00FE5FEC">
        <w:t>.</w:t>
      </w:r>
    </w:p>
    <w:p w14:paraId="7C9E3CFC" w14:textId="1CCE8A62" w:rsidR="00474C42" w:rsidRDefault="00261369" w:rsidP="006E1F3F">
      <w:pPr>
        <w:numPr>
          <w:ilvl w:val="1"/>
          <w:numId w:val="1"/>
        </w:numPr>
        <w:tabs>
          <w:tab w:val="num" w:pos="0"/>
          <w:tab w:val="num" w:pos="709"/>
        </w:tabs>
        <w:ind w:left="0" w:firstLine="709"/>
      </w:pPr>
      <w:r>
        <w:t>Сотруд</w:t>
      </w:r>
      <w:r w:rsidRPr="001D46BB">
        <w:t xml:space="preserve">ники </w:t>
      </w:r>
      <w:r w:rsidR="00F52AB7" w:rsidRPr="001D46BB">
        <w:t>охраны на постах охраны выполняют свои служебные обязанности в форменной одежде.</w:t>
      </w:r>
    </w:p>
    <w:p w14:paraId="5D967B71" w14:textId="0BBDFF95" w:rsidR="00FE5FEC" w:rsidRDefault="00261369" w:rsidP="006E1F3F">
      <w:pPr>
        <w:numPr>
          <w:ilvl w:val="1"/>
          <w:numId w:val="1"/>
        </w:numPr>
        <w:tabs>
          <w:tab w:val="num" w:pos="0"/>
          <w:tab w:val="num" w:pos="709"/>
        </w:tabs>
        <w:ind w:left="0" w:firstLine="709"/>
      </w:pPr>
      <w:r>
        <w:t>Сотруд</w:t>
      </w:r>
      <w:r w:rsidRPr="001D46BB">
        <w:t xml:space="preserve">ник </w:t>
      </w:r>
      <w:r w:rsidR="00F52AB7" w:rsidRPr="001D46BB">
        <w:t xml:space="preserve">охраны </w:t>
      </w:r>
      <w:r w:rsidR="00FE5FEC">
        <w:t xml:space="preserve">дает разрешение </w:t>
      </w:r>
      <w:r w:rsidR="00F52AB7" w:rsidRPr="001D46BB">
        <w:t>посетителям на вход в здание только при условии предъявления посетителем</w:t>
      </w:r>
      <w:r w:rsidR="00EA3466">
        <w:t xml:space="preserve"> </w:t>
      </w:r>
      <w:r w:rsidR="00F52AB7" w:rsidRPr="001D46BB">
        <w:t xml:space="preserve">пропуска, по форме и содержанию соответствующего установленному </w:t>
      </w:r>
      <w:r w:rsidR="009A1BF4">
        <w:t xml:space="preserve">локальным </w:t>
      </w:r>
      <w:r w:rsidR="00B84E20">
        <w:t xml:space="preserve">нормативным </w:t>
      </w:r>
      <w:r w:rsidR="009A1BF4">
        <w:t xml:space="preserve">актом </w:t>
      </w:r>
      <w:r w:rsidR="00F405EF">
        <w:t>НИУ ВШЭ</w:t>
      </w:r>
      <w:r w:rsidR="00F52AB7" w:rsidRPr="001D46BB">
        <w:t xml:space="preserve"> образцу. Образцы документов на право прохода постоянно находятся на постах охраны.</w:t>
      </w:r>
    </w:p>
    <w:p w14:paraId="710A8D77" w14:textId="03336530" w:rsidR="00474C42" w:rsidRDefault="00F52AB7" w:rsidP="006E1F3F">
      <w:pPr>
        <w:numPr>
          <w:ilvl w:val="1"/>
          <w:numId w:val="1"/>
        </w:numPr>
        <w:tabs>
          <w:tab w:val="num" w:pos="0"/>
          <w:tab w:val="num" w:pos="709"/>
        </w:tabs>
        <w:ind w:left="0" w:firstLine="709"/>
      </w:pPr>
      <w:r w:rsidRPr="001D46BB">
        <w:t xml:space="preserve">Сдача специальных помещений и ключей от них под охрану </w:t>
      </w:r>
      <w:r w:rsidR="00261369">
        <w:t>сотруд</w:t>
      </w:r>
      <w:r w:rsidR="00261369" w:rsidRPr="001D46BB">
        <w:t xml:space="preserve">нику </w:t>
      </w:r>
      <w:r w:rsidRPr="001D46BB">
        <w:t>охраны (</w:t>
      </w:r>
      <w:r w:rsidR="00A42110">
        <w:t xml:space="preserve">либо </w:t>
      </w:r>
      <w:r w:rsidRPr="001D46BB">
        <w:t>работнику</w:t>
      </w:r>
      <w:r w:rsidR="00C354A8">
        <w:t>, в обязанности которого входит хранение (выдача) ключей</w:t>
      </w:r>
      <w:r w:rsidRPr="001D46BB">
        <w:t xml:space="preserve">) осуществляется под роспись в </w:t>
      </w:r>
      <w:r w:rsidR="00A42110">
        <w:t>Ж</w:t>
      </w:r>
      <w:r w:rsidRPr="001D46BB">
        <w:t>урнале приема (сдачи) под охрану с обязательной проверкой работоспособности охранной</w:t>
      </w:r>
      <w:r w:rsidR="00FE5FEC">
        <w:t xml:space="preserve"> сигнализации.</w:t>
      </w:r>
    </w:p>
    <w:p w14:paraId="3CE21241" w14:textId="65BDA63F" w:rsidR="00474C42" w:rsidRDefault="00FE5FEC" w:rsidP="006E1F3F">
      <w:pPr>
        <w:numPr>
          <w:ilvl w:val="1"/>
          <w:numId w:val="1"/>
        </w:numPr>
        <w:tabs>
          <w:tab w:val="num" w:pos="0"/>
          <w:tab w:val="num" w:pos="709"/>
        </w:tabs>
        <w:ind w:left="0" w:firstLine="709"/>
      </w:pPr>
      <w:r>
        <w:t>Пе</w:t>
      </w:r>
      <w:r w:rsidR="00F52AB7" w:rsidRPr="001D46BB">
        <w:t xml:space="preserve">налы с ключами от сданных под охрану специальных помещений выдаются </w:t>
      </w:r>
      <w:r w:rsidR="00261369">
        <w:t>сотруд</w:t>
      </w:r>
      <w:r w:rsidR="00261369" w:rsidRPr="001D46BB">
        <w:t xml:space="preserve">ником </w:t>
      </w:r>
      <w:r w:rsidR="00F52AB7" w:rsidRPr="001D46BB">
        <w:t>охраны (</w:t>
      </w:r>
      <w:r w:rsidR="00C354A8">
        <w:t xml:space="preserve">либо </w:t>
      </w:r>
      <w:r w:rsidR="00C354A8" w:rsidRPr="001D46BB">
        <w:t>работнику</w:t>
      </w:r>
      <w:r w:rsidR="00C354A8">
        <w:t>, в обязанности которого входит хранение (выдача) ключей</w:t>
      </w:r>
      <w:r w:rsidR="00F52AB7" w:rsidRPr="001D46BB">
        <w:t>) лицам, которым разрешено вскрытие (закрытие) указанных помещений под роспись. Список определяется руководителем администрации объекта</w:t>
      </w:r>
      <w:r w:rsidR="009A1BF4">
        <w:t xml:space="preserve"> </w:t>
      </w:r>
      <w:r w:rsidR="00F405EF">
        <w:t>НИУ ВШЭ</w:t>
      </w:r>
      <w:r w:rsidR="00F52AB7" w:rsidRPr="001D46BB">
        <w:t>.</w:t>
      </w:r>
    </w:p>
    <w:p w14:paraId="47E3238D" w14:textId="379FA77D" w:rsidR="00474C42" w:rsidRDefault="00F52AB7" w:rsidP="006E1F3F">
      <w:pPr>
        <w:numPr>
          <w:ilvl w:val="1"/>
          <w:numId w:val="1"/>
        </w:numPr>
        <w:tabs>
          <w:tab w:val="num" w:pos="0"/>
          <w:tab w:val="num" w:pos="709"/>
        </w:tabs>
        <w:ind w:left="0" w:firstLine="709"/>
      </w:pPr>
      <w:r w:rsidRPr="001D46BB">
        <w:t xml:space="preserve">При срабатывании охранной сигнализации </w:t>
      </w:r>
      <w:r w:rsidR="00261369">
        <w:t>сотруд</w:t>
      </w:r>
      <w:r w:rsidR="00261369" w:rsidRPr="001D46BB">
        <w:t xml:space="preserve">ник </w:t>
      </w:r>
      <w:r w:rsidRPr="001D46BB">
        <w:t>охраны направляется для осмотра помещений.</w:t>
      </w:r>
    </w:p>
    <w:p w14:paraId="6FD7AD30" w14:textId="7D153B9C" w:rsidR="00FE5FEC" w:rsidRDefault="00F52AB7" w:rsidP="006E1F3F">
      <w:pPr>
        <w:numPr>
          <w:ilvl w:val="1"/>
          <w:numId w:val="1"/>
        </w:numPr>
        <w:tabs>
          <w:tab w:val="clear" w:pos="1141"/>
          <w:tab w:val="num" w:pos="0"/>
          <w:tab w:val="num" w:pos="709"/>
          <w:tab w:val="num" w:pos="1134"/>
        </w:tabs>
        <w:ind w:left="0" w:firstLine="709"/>
      </w:pPr>
      <w:r w:rsidRPr="001D46BB">
        <w:t xml:space="preserve">Путем внешнего осмотра проверяется целостность дверей, запоров, печати, </w:t>
      </w:r>
      <w:r w:rsidR="00D961DB" w:rsidRPr="00B25320">
        <w:t>определяется</w:t>
      </w:r>
      <w:r w:rsidR="00D43597">
        <w:t xml:space="preserve"> </w:t>
      </w:r>
      <w:r w:rsidR="00D961DB" w:rsidRPr="00B25320">
        <w:t>отсутствие несанкционированного вскрытия входных дверей специальных помещений.</w:t>
      </w:r>
    </w:p>
    <w:p w14:paraId="401C09E4" w14:textId="329CD57F" w:rsidR="00FE5FEC" w:rsidRDefault="00F52AB7" w:rsidP="006E1F3F">
      <w:pPr>
        <w:numPr>
          <w:ilvl w:val="1"/>
          <w:numId w:val="1"/>
        </w:numPr>
        <w:tabs>
          <w:tab w:val="clear" w:pos="1141"/>
          <w:tab w:val="num" w:pos="0"/>
          <w:tab w:val="num" w:pos="709"/>
          <w:tab w:val="num" w:pos="1276"/>
        </w:tabs>
        <w:ind w:left="0" w:firstLine="709"/>
      </w:pPr>
      <w:r w:rsidRPr="001D46BB">
        <w:lastRenderedPageBreak/>
        <w:t xml:space="preserve">При обнаружении признаков несанкционированного вскрытия входных дверей </w:t>
      </w:r>
      <w:r w:rsidR="00261369">
        <w:t>сотрудн</w:t>
      </w:r>
      <w:r w:rsidR="00261369" w:rsidRPr="001D46BB">
        <w:t xml:space="preserve">ик </w:t>
      </w:r>
      <w:r w:rsidRPr="001D46BB">
        <w:t xml:space="preserve">охраны должен немедленно доложить руководителю администрации объекта и начальнику Управления по безопасности и режиму </w:t>
      </w:r>
      <w:r w:rsidR="00F405EF">
        <w:t>НИУ ВШЭ</w:t>
      </w:r>
      <w:r w:rsidRPr="001D46BB">
        <w:t xml:space="preserve">. </w:t>
      </w:r>
    </w:p>
    <w:p w14:paraId="0EB4489F" w14:textId="77777777" w:rsidR="00921E71" w:rsidRDefault="00F52AB7" w:rsidP="006E1F3F">
      <w:pPr>
        <w:numPr>
          <w:ilvl w:val="1"/>
          <w:numId w:val="1"/>
        </w:numPr>
        <w:tabs>
          <w:tab w:val="clear" w:pos="1141"/>
          <w:tab w:val="num" w:pos="0"/>
          <w:tab w:val="num" w:pos="709"/>
          <w:tab w:val="num" w:pos="1276"/>
        </w:tabs>
        <w:ind w:left="0" w:firstLine="709"/>
      </w:pPr>
      <w:r w:rsidRPr="001D46BB">
        <w:t xml:space="preserve">При обнаружении нарушителя принимаются меры к его задержанию в порядке, установленном законодательством Российской Федерации. </w:t>
      </w:r>
    </w:p>
    <w:p w14:paraId="3552B89B" w14:textId="7F2C9DF6" w:rsidR="00F42D84" w:rsidRDefault="00D961DB" w:rsidP="006E1F3F">
      <w:pPr>
        <w:numPr>
          <w:ilvl w:val="1"/>
          <w:numId w:val="1"/>
        </w:numPr>
        <w:tabs>
          <w:tab w:val="clear" w:pos="1141"/>
          <w:tab w:val="num" w:pos="0"/>
          <w:tab w:val="num" w:pos="709"/>
          <w:tab w:val="num" w:pos="1276"/>
        </w:tabs>
        <w:ind w:left="0" w:firstLine="709"/>
      </w:pPr>
      <w:r w:rsidRPr="00B25320">
        <w:t>При обнаружении дыма или воспламенения в установленном порядке сообщается в городские противопожарные службы, а также в диспетчерскую Управления пожарной безопасности, и принимаются меры к тушению очага пожара первичными средствами пожаротушения, выводу людей из опасной зоны и выносу ценного имущества.</w:t>
      </w:r>
      <w:r>
        <w:t xml:space="preserve"> </w:t>
      </w:r>
      <w:r w:rsidR="00F52AB7" w:rsidRPr="001D46BB">
        <w:t>При ложном срабатывании сигнализации восстанавливается режим ее работы</w:t>
      </w:r>
      <w:r w:rsidR="00BE41A6">
        <w:t xml:space="preserve">, о чем делается отметка в </w:t>
      </w:r>
      <w:r w:rsidR="008C1B55">
        <w:t>Ж</w:t>
      </w:r>
      <w:r w:rsidR="00BE41A6">
        <w:t>урнале приема-сдачи под охрану</w:t>
      </w:r>
      <w:r w:rsidR="00F52AB7" w:rsidRPr="001D46BB">
        <w:t xml:space="preserve">. </w:t>
      </w:r>
    </w:p>
    <w:p w14:paraId="4180D8AB" w14:textId="254A2698" w:rsidR="008C1B55" w:rsidRPr="00EF5672" w:rsidRDefault="00F52AB7" w:rsidP="006E1F3F">
      <w:pPr>
        <w:numPr>
          <w:ilvl w:val="1"/>
          <w:numId w:val="1"/>
        </w:numPr>
        <w:tabs>
          <w:tab w:val="clear" w:pos="1141"/>
          <w:tab w:val="num" w:pos="0"/>
          <w:tab w:val="num" w:pos="709"/>
          <w:tab w:val="num" w:pos="1276"/>
        </w:tabs>
        <w:ind w:left="0" w:firstLine="709"/>
      </w:pPr>
      <w:r w:rsidRPr="001D46BB">
        <w:t xml:space="preserve">При возникновении на объектах </w:t>
      </w:r>
      <w:r w:rsidR="00F405EF">
        <w:t>НИУ ВШЭ</w:t>
      </w:r>
      <w:r w:rsidRPr="001D46BB">
        <w:t xml:space="preserve"> чрезвычайных ситуаций (нападение, террористический акт, авария, пожар и </w:t>
      </w:r>
      <w:r w:rsidR="00B84E20">
        <w:t>другое</w:t>
      </w:r>
      <w:r w:rsidRPr="001D46BB">
        <w:t xml:space="preserve">) </w:t>
      </w:r>
      <w:r w:rsidR="009B6300">
        <w:t>сотруд</w:t>
      </w:r>
      <w:r w:rsidR="009B6300" w:rsidRPr="001D46BB">
        <w:t xml:space="preserve">ник </w:t>
      </w:r>
      <w:r w:rsidRPr="001D46BB">
        <w:t xml:space="preserve">охраны в первую очередь </w:t>
      </w:r>
      <w:r w:rsidR="008C1B55">
        <w:t xml:space="preserve">сообщает </w:t>
      </w:r>
      <w:r w:rsidR="008C1B55" w:rsidRPr="001D46BB">
        <w:t xml:space="preserve">о </w:t>
      </w:r>
      <w:r w:rsidR="008C1B55">
        <w:t>происшедшем</w:t>
      </w:r>
      <w:r w:rsidR="008445B6">
        <w:t xml:space="preserve"> в зависимости от вида чрезвычайной ситуации</w:t>
      </w:r>
      <w:r w:rsidR="008C1B55">
        <w:t xml:space="preserve"> </w:t>
      </w:r>
      <w:r w:rsidR="008C1B55" w:rsidRPr="001D46BB">
        <w:t xml:space="preserve">в территориальные </w:t>
      </w:r>
      <w:r w:rsidR="008C1B55">
        <w:t xml:space="preserve">правоохранительные </w:t>
      </w:r>
      <w:r w:rsidR="008C1B55" w:rsidRPr="001D46BB">
        <w:t xml:space="preserve">органы, </w:t>
      </w:r>
      <w:r w:rsidR="00EF5672" w:rsidRPr="00EF5672">
        <w:t>в территориальные органы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8C1B55" w:rsidRPr="00EF5672">
        <w:t xml:space="preserve">, </w:t>
      </w:r>
      <w:r w:rsidRPr="00EF5672">
        <w:t>д</w:t>
      </w:r>
      <w:r w:rsidR="008C1B55" w:rsidRPr="00EF5672">
        <w:t xml:space="preserve">иректору по безопасности </w:t>
      </w:r>
      <w:r w:rsidR="00F405EF">
        <w:t>НИУ ВШЭ</w:t>
      </w:r>
      <w:r w:rsidR="009A1BF4">
        <w:t xml:space="preserve">, </w:t>
      </w:r>
      <w:r w:rsidR="00BA6F32">
        <w:t>проректору, координирующему работу административно-хозяйственных подразделений</w:t>
      </w:r>
      <w:r w:rsidR="0031263C">
        <w:t xml:space="preserve"> НИУ ВШЭ</w:t>
      </w:r>
      <w:r w:rsidR="008C1B55" w:rsidRPr="00EF5672">
        <w:t>.</w:t>
      </w:r>
    </w:p>
    <w:p w14:paraId="0704E11B" w14:textId="1E8B96E0" w:rsidR="00A31A45" w:rsidRDefault="008C1B55" w:rsidP="006E1F3F">
      <w:pPr>
        <w:numPr>
          <w:ilvl w:val="1"/>
          <w:numId w:val="1"/>
        </w:numPr>
        <w:tabs>
          <w:tab w:val="clear" w:pos="1141"/>
          <w:tab w:val="num" w:pos="0"/>
          <w:tab w:val="num" w:pos="709"/>
          <w:tab w:val="num" w:pos="1276"/>
        </w:tabs>
        <w:ind w:left="0" w:firstLine="709"/>
      </w:pPr>
      <w:r w:rsidRPr="001D46BB">
        <w:t xml:space="preserve"> </w:t>
      </w:r>
      <w:r w:rsidR="00F52AB7" w:rsidRPr="001D46BB">
        <w:t xml:space="preserve">В нерабочее время, выходные и праздничные дни </w:t>
      </w:r>
      <w:r w:rsidR="009B6300">
        <w:t>сотрудником</w:t>
      </w:r>
      <w:r w:rsidR="009B6300" w:rsidRPr="001D46BB">
        <w:t xml:space="preserve"> </w:t>
      </w:r>
      <w:r w:rsidR="00F52AB7" w:rsidRPr="001D46BB">
        <w:t xml:space="preserve">охраны в соответствии с графиком несения службы организуется проверка целостности оттисков печатей (пломб) на дверях охраняемых помещений и состояния </w:t>
      </w:r>
      <w:proofErr w:type="spellStart"/>
      <w:r w:rsidR="00F52AB7" w:rsidRPr="001D46BB">
        <w:t>внутриобъектового</w:t>
      </w:r>
      <w:proofErr w:type="spellEnd"/>
      <w:r w:rsidR="00F52AB7" w:rsidRPr="001D46BB">
        <w:t xml:space="preserve"> режима в здании и на прилегающей к нему территории, о чем делаются соответствующие записи в журнале.</w:t>
      </w:r>
    </w:p>
    <w:p w14:paraId="613C7923" w14:textId="77777777" w:rsidR="00A31A45" w:rsidRDefault="00F52AB7" w:rsidP="006E1F3F">
      <w:pPr>
        <w:numPr>
          <w:ilvl w:val="1"/>
          <w:numId w:val="1"/>
        </w:numPr>
        <w:tabs>
          <w:tab w:val="clear" w:pos="1141"/>
          <w:tab w:val="num" w:pos="0"/>
          <w:tab w:val="num" w:pos="709"/>
          <w:tab w:val="num" w:pos="1276"/>
        </w:tabs>
        <w:ind w:left="0" w:firstLine="709"/>
      </w:pPr>
      <w:r w:rsidRPr="001D46BB">
        <w:t xml:space="preserve">Ведение наблюдения за прилегающей территорией и помещениями </w:t>
      </w:r>
      <w:r w:rsidR="009F2867">
        <w:t xml:space="preserve">на объектах </w:t>
      </w:r>
      <w:r w:rsidR="00F405EF">
        <w:t>НИУ ВШЭ</w:t>
      </w:r>
      <w:r w:rsidRPr="001D46BB">
        <w:t xml:space="preserve"> </w:t>
      </w:r>
      <w:r w:rsidR="00E80A3D">
        <w:t>осуществляется</w:t>
      </w:r>
      <w:r w:rsidRPr="001D46BB">
        <w:t xml:space="preserve"> через систему видео</w:t>
      </w:r>
      <w:r w:rsidR="00BE41A6">
        <w:t>контроля</w:t>
      </w:r>
      <w:r w:rsidRPr="001D46BB">
        <w:t xml:space="preserve">. </w:t>
      </w:r>
    </w:p>
    <w:p w14:paraId="6800139F" w14:textId="77777777" w:rsidR="009A1BF4" w:rsidRPr="001D46BB" w:rsidRDefault="00F52AB7" w:rsidP="006E1F3F">
      <w:pPr>
        <w:numPr>
          <w:ilvl w:val="1"/>
          <w:numId w:val="1"/>
        </w:numPr>
        <w:tabs>
          <w:tab w:val="clear" w:pos="1141"/>
          <w:tab w:val="num" w:pos="0"/>
          <w:tab w:val="num" w:pos="709"/>
          <w:tab w:val="num" w:pos="1276"/>
        </w:tabs>
        <w:ind w:left="0" w:firstLine="709"/>
      </w:pPr>
      <w:r w:rsidRPr="001D46BB">
        <w:t xml:space="preserve">При обнаружении нарушителя принимаются меры в порядке, установленном законодательством Российской Федерации. </w:t>
      </w:r>
    </w:p>
    <w:p w14:paraId="65FDA7C8" w14:textId="77777777" w:rsidR="00A81A63" w:rsidRDefault="00A81A63" w:rsidP="001D46BB"/>
    <w:p w14:paraId="4F1A8882" w14:textId="77777777" w:rsidR="00A81A63" w:rsidRDefault="00F42D84" w:rsidP="00F42D84">
      <w:pPr>
        <w:numPr>
          <w:ilvl w:val="0"/>
          <w:numId w:val="1"/>
        </w:numPr>
        <w:jc w:val="center"/>
        <w:rPr>
          <w:b/>
        </w:rPr>
      </w:pPr>
      <w:r w:rsidRPr="00F42D84">
        <w:tab/>
      </w:r>
      <w:r w:rsidRPr="00F42D84">
        <w:rPr>
          <w:b/>
        </w:rPr>
        <w:t>Заключи</w:t>
      </w:r>
      <w:r w:rsidR="00C6719E">
        <w:rPr>
          <w:b/>
        </w:rPr>
        <w:t>тельные положения</w:t>
      </w:r>
    </w:p>
    <w:p w14:paraId="6F77A683" w14:textId="6C27D881" w:rsidR="00F42D84" w:rsidRPr="00F42D84" w:rsidRDefault="002906DD" w:rsidP="006E1F3F">
      <w:pPr>
        <w:numPr>
          <w:ilvl w:val="1"/>
          <w:numId w:val="1"/>
        </w:numPr>
        <w:tabs>
          <w:tab w:val="num" w:pos="0"/>
          <w:tab w:val="num" w:pos="709"/>
        </w:tabs>
        <w:ind w:left="0" w:firstLine="709"/>
      </w:pPr>
      <w:r>
        <w:t xml:space="preserve"> </w:t>
      </w:r>
      <w:r w:rsidR="00F42D84" w:rsidRPr="00F42D84">
        <w:t xml:space="preserve">В случаях, не </w:t>
      </w:r>
      <w:r w:rsidR="00674DA7">
        <w:t>урегулирова</w:t>
      </w:r>
      <w:r w:rsidR="00F42D84" w:rsidRPr="00F42D84">
        <w:t xml:space="preserve">нных Положением, все вопросы </w:t>
      </w:r>
      <w:proofErr w:type="spellStart"/>
      <w:r w:rsidR="00F42D84" w:rsidRPr="00F42D84">
        <w:t>внутриобъектового</w:t>
      </w:r>
      <w:proofErr w:type="spellEnd"/>
      <w:r w:rsidR="00F42D84" w:rsidRPr="00F42D84">
        <w:t xml:space="preserve"> и пропускного режима должны оперативно решаться охраной самостоятельно или, при необходимости, по согласованию с руководителями администраций объектов</w:t>
      </w:r>
      <w:r w:rsidR="00674DA7">
        <w:t xml:space="preserve"> НИУ ВШЭ</w:t>
      </w:r>
      <w:r w:rsidR="00F42D84" w:rsidRPr="00F42D84">
        <w:t xml:space="preserve">, начальником Управления по безопасности и режиму и директором по безопасности </w:t>
      </w:r>
      <w:r w:rsidR="00F405EF">
        <w:t>НИУ ВШЭ</w:t>
      </w:r>
      <w:r w:rsidR="00F42D84" w:rsidRPr="00F42D84">
        <w:t>.</w:t>
      </w:r>
    </w:p>
    <w:p w14:paraId="5C3BF4E3" w14:textId="4FA9B17E" w:rsidR="00A81A63" w:rsidRPr="00F42D84" w:rsidRDefault="00F42D84" w:rsidP="006E1F3F">
      <w:pPr>
        <w:numPr>
          <w:ilvl w:val="1"/>
          <w:numId w:val="1"/>
        </w:numPr>
        <w:tabs>
          <w:tab w:val="num" w:pos="0"/>
          <w:tab w:val="num" w:pos="709"/>
        </w:tabs>
        <w:ind w:left="0" w:firstLine="709"/>
      </w:pPr>
      <w:r w:rsidRPr="00F42D84">
        <w:t>Руководители структурных подразделений обязаны ознакомить работников</w:t>
      </w:r>
      <w:r w:rsidR="00D04294">
        <w:t xml:space="preserve"> руководимых ими</w:t>
      </w:r>
      <w:r w:rsidRPr="00F42D84">
        <w:t xml:space="preserve"> </w:t>
      </w:r>
      <w:r w:rsidR="00C6719E">
        <w:t xml:space="preserve">структурных </w:t>
      </w:r>
      <w:r w:rsidRPr="00F42D84">
        <w:t xml:space="preserve">подразделений </w:t>
      </w:r>
      <w:r w:rsidR="00C6719E">
        <w:t xml:space="preserve">НИУ ВШЭ </w:t>
      </w:r>
      <w:r w:rsidRPr="00F42D84">
        <w:t>с требованиями Положения</w:t>
      </w:r>
      <w:r w:rsidR="003A2B95">
        <w:t>.</w:t>
      </w:r>
    </w:p>
    <w:p w14:paraId="032E87B4" w14:textId="3C0B0684" w:rsidR="004E0593" w:rsidRPr="001D46BB" w:rsidRDefault="009A1BF4" w:rsidP="006E1F3F">
      <w:pPr>
        <w:numPr>
          <w:ilvl w:val="1"/>
          <w:numId w:val="1"/>
        </w:numPr>
        <w:tabs>
          <w:tab w:val="num" w:pos="0"/>
          <w:tab w:val="num" w:pos="709"/>
        </w:tabs>
        <w:ind w:left="0" w:firstLine="709"/>
      </w:pPr>
      <w:r>
        <w:t xml:space="preserve"> Ответственность за соблюдение требований Положения возлагается на директора по безопасности </w:t>
      </w:r>
      <w:r w:rsidR="00F405EF">
        <w:t>НИУ ВШЭ</w:t>
      </w:r>
      <w:r>
        <w:t>.</w:t>
      </w:r>
      <w:r w:rsidR="004E0593" w:rsidRPr="001D46BB">
        <w:t xml:space="preserve"> </w:t>
      </w:r>
    </w:p>
    <w:p w14:paraId="296809F2" w14:textId="3CFF15EA" w:rsidR="002D5863" w:rsidRPr="009B6300" w:rsidRDefault="00BE797E" w:rsidP="009B6300">
      <w:pPr>
        <w:ind w:left="5103"/>
        <w:jc w:val="left"/>
        <w:outlineLvl w:val="0"/>
      </w:pPr>
      <w:r>
        <w:br w:type="page"/>
      </w:r>
      <w:r w:rsidR="0063577D">
        <w:lastRenderedPageBreak/>
        <w:t>П</w:t>
      </w:r>
      <w:r w:rsidR="002D5863" w:rsidRPr="009B6300">
        <w:t xml:space="preserve">риложение  </w:t>
      </w:r>
    </w:p>
    <w:p w14:paraId="17524562" w14:textId="20F88A47" w:rsidR="002D5863" w:rsidRPr="009B6300" w:rsidRDefault="002D5863" w:rsidP="009B6300">
      <w:pPr>
        <w:ind w:left="5103"/>
        <w:jc w:val="left"/>
        <w:outlineLvl w:val="0"/>
      </w:pPr>
      <w:r w:rsidRPr="009B6300">
        <w:t xml:space="preserve">к </w:t>
      </w:r>
      <w:r w:rsidR="0031263C">
        <w:t>П</w:t>
      </w:r>
      <w:r w:rsidRPr="009B6300">
        <w:t xml:space="preserve">оложению о </w:t>
      </w:r>
      <w:proofErr w:type="spellStart"/>
      <w:r w:rsidRPr="009B6300">
        <w:t>внутриобъектовом</w:t>
      </w:r>
      <w:proofErr w:type="spellEnd"/>
      <w:r w:rsidRPr="009B6300">
        <w:t xml:space="preserve"> </w:t>
      </w:r>
    </w:p>
    <w:p w14:paraId="4A3C8A7B" w14:textId="77777777" w:rsidR="002D5863" w:rsidRPr="009B6300" w:rsidRDefault="002D5863" w:rsidP="009B6300">
      <w:pPr>
        <w:ind w:left="5103"/>
        <w:jc w:val="left"/>
      </w:pPr>
      <w:r w:rsidRPr="009B6300">
        <w:t>и пропускном режиме на объектах</w:t>
      </w:r>
    </w:p>
    <w:p w14:paraId="0F996E46" w14:textId="77777777" w:rsidR="002D5863" w:rsidRPr="009B6300" w:rsidRDefault="002D5863" w:rsidP="009B6300">
      <w:pPr>
        <w:ind w:left="5103"/>
        <w:jc w:val="left"/>
      </w:pPr>
      <w:r w:rsidRPr="009B6300">
        <w:t xml:space="preserve">Национального исследовательского </w:t>
      </w:r>
    </w:p>
    <w:p w14:paraId="7AA8CC9D" w14:textId="79DD7837" w:rsidR="002D5863" w:rsidRPr="009B6300" w:rsidRDefault="002D5863" w:rsidP="009B6300">
      <w:pPr>
        <w:ind w:left="5103"/>
        <w:jc w:val="left"/>
      </w:pPr>
      <w:r w:rsidRPr="009B6300">
        <w:t>университета «Высшая школа экономики»</w:t>
      </w:r>
    </w:p>
    <w:p w14:paraId="38BEAA5B" w14:textId="77777777" w:rsidR="002D5863" w:rsidRDefault="002D5863" w:rsidP="002D5863"/>
    <w:p w14:paraId="059A40B3" w14:textId="77777777" w:rsidR="002D5863" w:rsidRDefault="002D5863" w:rsidP="009B6300">
      <w:pPr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41"/>
        <w:gridCol w:w="1362"/>
        <w:gridCol w:w="4235"/>
      </w:tblGrid>
      <w:tr w:rsidR="00E24ADE" w14:paraId="19C9EE39" w14:textId="77777777" w:rsidTr="00E24ADE">
        <w:tc>
          <w:tcPr>
            <w:tcW w:w="4077" w:type="dxa"/>
            <w:shd w:val="clear" w:color="auto" w:fill="auto"/>
          </w:tcPr>
          <w:p w14:paraId="09B0CC20" w14:textId="77777777" w:rsidR="00E246B1" w:rsidRDefault="00E246B1" w:rsidP="00E246B1">
            <w:r>
              <w:t xml:space="preserve">Наименование структурного </w:t>
            </w:r>
          </w:p>
          <w:p w14:paraId="5E93AAD6" w14:textId="77777777" w:rsidR="00E246B1" w:rsidRPr="00EA3466" w:rsidRDefault="00E246B1" w:rsidP="00E246B1">
            <w:r>
              <w:t>подразделения/руководство</w:t>
            </w:r>
          </w:p>
          <w:p w14:paraId="620DAAF5" w14:textId="77777777" w:rsidR="00E246B1" w:rsidRDefault="00E246B1" w:rsidP="00E24ADE">
            <w:pPr>
              <w:jc w:val="left"/>
            </w:pPr>
          </w:p>
        </w:tc>
        <w:tc>
          <w:tcPr>
            <w:tcW w:w="1418" w:type="dxa"/>
            <w:shd w:val="clear" w:color="auto" w:fill="auto"/>
          </w:tcPr>
          <w:p w14:paraId="41646354" w14:textId="77777777" w:rsidR="00E246B1" w:rsidRPr="00E246B1" w:rsidRDefault="00E246B1" w:rsidP="00E24ADE">
            <w:pPr>
              <w:jc w:val="left"/>
            </w:pPr>
          </w:p>
        </w:tc>
        <w:tc>
          <w:tcPr>
            <w:tcW w:w="4359" w:type="dxa"/>
            <w:shd w:val="clear" w:color="auto" w:fill="auto"/>
          </w:tcPr>
          <w:p w14:paraId="43435DB0" w14:textId="77777777" w:rsidR="00E246B1" w:rsidRPr="00E24ADE" w:rsidRDefault="00E246B1" w:rsidP="00E24ADE">
            <w:pPr>
              <w:ind w:firstLine="40"/>
              <w:jc w:val="left"/>
            </w:pPr>
            <w:r w:rsidRPr="00E24ADE">
              <w:t>АУК «Покровский бульвар»</w:t>
            </w:r>
          </w:p>
          <w:p w14:paraId="0A6E106B" w14:textId="77777777" w:rsidR="00E246B1" w:rsidRPr="00E24ADE" w:rsidRDefault="00E246B1" w:rsidP="00E24ADE">
            <w:pPr>
              <w:ind w:firstLine="40"/>
              <w:jc w:val="left"/>
            </w:pPr>
            <w:r w:rsidRPr="00E24ADE">
              <w:t>Пост охраны №______</w:t>
            </w:r>
          </w:p>
          <w:p w14:paraId="3B78866E" w14:textId="77777777" w:rsidR="00E246B1" w:rsidRPr="00E246B1" w:rsidRDefault="00E246B1" w:rsidP="00E24ADE">
            <w:pPr>
              <w:jc w:val="left"/>
            </w:pPr>
          </w:p>
        </w:tc>
      </w:tr>
    </w:tbl>
    <w:p w14:paraId="72C4C663" w14:textId="77777777" w:rsidR="002D5863" w:rsidRPr="002D5863" w:rsidRDefault="002D5863" w:rsidP="00D3467B"/>
    <w:p w14:paraId="35BD41A1" w14:textId="46B26DD2" w:rsidR="002D5863" w:rsidRPr="009B6300" w:rsidRDefault="007E103B" w:rsidP="002D5863">
      <w:r>
        <w:t>Заявка</w:t>
      </w:r>
    </w:p>
    <w:p w14:paraId="388B9348" w14:textId="462BF624" w:rsidR="002D5863" w:rsidRDefault="00EA3466" w:rsidP="002D5863">
      <w:r>
        <w:t>дата, номер</w:t>
      </w:r>
    </w:p>
    <w:p w14:paraId="5D9E0A2B" w14:textId="77777777" w:rsidR="00EA3466" w:rsidRPr="009B6300" w:rsidRDefault="00EA3466" w:rsidP="002D5863"/>
    <w:p w14:paraId="12F90BBC" w14:textId="77777777" w:rsidR="002D5863" w:rsidRDefault="002D5863" w:rsidP="002D5863">
      <w:r w:rsidRPr="009B6300">
        <w:rPr>
          <w:b/>
        </w:rPr>
        <w:t>О проходе в здание</w:t>
      </w:r>
      <w:r w:rsidRPr="009B6300">
        <w:t xml:space="preserve"> </w:t>
      </w:r>
    </w:p>
    <w:p w14:paraId="7743E54A" w14:textId="77777777" w:rsidR="00EA3466" w:rsidRPr="009B6300" w:rsidRDefault="00EA3466" w:rsidP="002D5863"/>
    <w:p w14:paraId="02C0385B" w14:textId="77777777" w:rsidR="002D5863" w:rsidRPr="009B6300" w:rsidRDefault="002D5863" w:rsidP="002D5863">
      <w:pPr>
        <w:ind w:firstLine="708"/>
      </w:pPr>
      <w:r w:rsidRPr="009B6300">
        <w:t>Просим Вас разрешить проход в здание НИУ ВШЭ участникам мероприятия __________________________________________________________________________________________________________________________ (</w:t>
      </w:r>
      <w:r w:rsidRPr="009B6300">
        <w:rPr>
          <w:i/>
        </w:rPr>
        <w:t>название, место и время проведения</w:t>
      </w:r>
      <w:r w:rsidRPr="009B6300">
        <w:t>)</w:t>
      </w:r>
    </w:p>
    <w:p w14:paraId="233EA0E6" w14:textId="77777777" w:rsidR="002D5863" w:rsidRPr="009B6300" w:rsidRDefault="002D5863" w:rsidP="002D5863">
      <w:pPr>
        <w:ind w:firstLine="708"/>
        <w:rPr>
          <w:b/>
        </w:rPr>
      </w:pPr>
      <w:r w:rsidRPr="009B6300">
        <w:t xml:space="preserve"> </w:t>
      </w:r>
      <w:r w:rsidRPr="009B6300">
        <w:rPr>
          <w:b/>
        </w:rPr>
        <w:t xml:space="preserve">Проход в здание осуществляется по документам, удостоверяющим личность. </w:t>
      </w:r>
    </w:p>
    <w:p w14:paraId="34AF66FB" w14:textId="77777777" w:rsidR="002D5863" w:rsidRPr="009B6300" w:rsidRDefault="002D5863" w:rsidP="002D5863">
      <w:r w:rsidRPr="009B6300">
        <w:t>Список участников: (Ф.И.О.)</w:t>
      </w:r>
    </w:p>
    <w:p w14:paraId="480E8A58" w14:textId="77777777" w:rsidR="002D5863" w:rsidRPr="009B6300" w:rsidRDefault="002D5863" w:rsidP="002D5863">
      <w:r w:rsidRPr="009B6300">
        <w:t xml:space="preserve">1. </w:t>
      </w:r>
    </w:p>
    <w:p w14:paraId="70DE1FAB" w14:textId="77777777" w:rsidR="002D5863" w:rsidRPr="009B6300" w:rsidRDefault="002D5863" w:rsidP="002D5863">
      <w:r w:rsidRPr="009B6300">
        <w:t xml:space="preserve">2. </w:t>
      </w:r>
    </w:p>
    <w:p w14:paraId="1471CAD3" w14:textId="77777777" w:rsidR="002D5863" w:rsidRPr="009B6300" w:rsidRDefault="002D5863" w:rsidP="002D5863">
      <w:r w:rsidRPr="009B6300">
        <w:t xml:space="preserve">3. </w:t>
      </w:r>
    </w:p>
    <w:p w14:paraId="6C7EC31D" w14:textId="77777777" w:rsidR="002D5863" w:rsidRPr="009B6300" w:rsidRDefault="002D5863" w:rsidP="002D5863">
      <w:r w:rsidRPr="009B6300">
        <w:t xml:space="preserve">4. </w:t>
      </w:r>
    </w:p>
    <w:p w14:paraId="56100DCB" w14:textId="77777777" w:rsidR="002D5863" w:rsidRPr="009B6300" w:rsidRDefault="002D5863" w:rsidP="002D5863">
      <w:r w:rsidRPr="009B6300">
        <w:t xml:space="preserve">5. </w:t>
      </w:r>
    </w:p>
    <w:p w14:paraId="40EE1211" w14:textId="77777777" w:rsidR="002D5863" w:rsidRPr="009B6300" w:rsidRDefault="002D5863" w:rsidP="002D5863">
      <w:r w:rsidRPr="009B6300">
        <w:t xml:space="preserve">6. </w:t>
      </w:r>
    </w:p>
    <w:p w14:paraId="0837F08B" w14:textId="77777777" w:rsidR="002D5863" w:rsidRPr="009B6300" w:rsidRDefault="002D5863" w:rsidP="002D5863">
      <w:r w:rsidRPr="009B6300">
        <w:t xml:space="preserve">7. </w:t>
      </w:r>
    </w:p>
    <w:p w14:paraId="6513BA38" w14:textId="77777777" w:rsidR="002D5863" w:rsidRPr="009B6300" w:rsidRDefault="002D5863" w:rsidP="002D5863">
      <w:pPr>
        <w:ind w:firstLine="708"/>
      </w:pPr>
      <w:r w:rsidRPr="009B6300">
        <w:rPr>
          <w:b/>
        </w:rPr>
        <w:t>В список могут быть внесены изменения ответственными лицами</w:t>
      </w:r>
      <w:r w:rsidRPr="009B6300">
        <w:t>:</w:t>
      </w:r>
    </w:p>
    <w:p w14:paraId="40DBD940" w14:textId="77777777" w:rsidR="002D5863" w:rsidRPr="009B6300" w:rsidRDefault="002D5863" w:rsidP="002D5863">
      <w:r w:rsidRPr="009B6300">
        <w:t>__________________________________________________________________________________________________________</w:t>
      </w:r>
      <w:r w:rsidRPr="009B6300">
        <w:rPr>
          <w:vertAlign w:val="superscript"/>
        </w:rPr>
        <w:t xml:space="preserve"> </w:t>
      </w:r>
      <w:r w:rsidRPr="009B6300">
        <w:rPr>
          <w:i/>
        </w:rPr>
        <w:t>(Ф.И.О. и контактный телефон работника НИУ ВШЭ)</w:t>
      </w:r>
    </w:p>
    <w:p w14:paraId="4D2A3D19" w14:textId="77777777" w:rsidR="002D5863" w:rsidRPr="009B6300" w:rsidRDefault="002D5863" w:rsidP="002D5863">
      <w:pPr>
        <w:rPr>
          <w:vertAlign w:val="superscript"/>
        </w:rPr>
      </w:pPr>
    </w:p>
    <w:p w14:paraId="6876C18B" w14:textId="77777777" w:rsidR="002D5863" w:rsidRPr="009B6300" w:rsidRDefault="002D5863" w:rsidP="002D5863">
      <w:r w:rsidRPr="009B6300">
        <w:t xml:space="preserve"> </w:t>
      </w:r>
    </w:p>
    <w:p w14:paraId="2EEBED0E" w14:textId="77777777" w:rsidR="002D5863" w:rsidRPr="009B6300" w:rsidRDefault="002D5863" w:rsidP="002D5863">
      <w:r w:rsidRPr="009B6300">
        <w:t xml:space="preserve">Руководитель подразделения, </w:t>
      </w:r>
    </w:p>
    <w:p w14:paraId="2BF1F9B8" w14:textId="3FF554B6" w:rsidR="002D5863" w:rsidRPr="009B6300" w:rsidRDefault="002D5863" w:rsidP="002D5863">
      <w:r w:rsidRPr="009B6300">
        <w:t>проводящего мероприятие</w:t>
      </w:r>
      <w:r w:rsidRPr="009B6300">
        <w:tab/>
      </w:r>
      <w:r w:rsidRPr="009B6300">
        <w:tab/>
      </w:r>
      <w:r w:rsidRPr="009B6300">
        <w:tab/>
      </w:r>
      <w:r w:rsidRPr="009B6300">
        <w:tab/>
      </w:r>
      <w:r w:rsidRPr="009B6300">
        <w:tab/>
      </w:r>
      <w:r w:rsidRPr="009B6300">
        <w:tab/>
      </w:r>
      <w:r w:rsidRPr="009B6300">
        <w:tab/>
        <w:t>И.О.</w:t>
      </w:r>
      <w:r w:rsidR="0031263C" w:rsidRPr="009B6300">
        <w:t xml:space="preserve"> Фамилия</w:t>
      </w:r>
    </w:p>
    <w:p w14:paraId="7D05D431" w14:textId="77777777" w:rsidR="002D5863" w:rsidRPr="00EA3466" w:rsidRDefault="002D5863" w:rsidP="00D3467B">
      <w:pPr>
        <w:tabs>
          <w:tab w:val="left" w:pos="2792"/>
        </w:tabs>
      </w:pPr>
    </w:p>
    <w:sectPr w:rsidR="002D5863" w:rsidRPr="00EA3466" w:rsidSect="00737271">
      <w:headerReference w:type="default" r:id="rId8"/>
      <w:footerReference w:type="even" r:id="rId9"/>
      <w:footerReference w:type="default" r:id="rId10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FD052" w14:textId="77777777" w:rsidR="001848DC" w:rsidRDefault="001848DC">
      <w:r>
        <w:separator/>
      </w:r>
    </w:p>
  </w:endnote>
  <w:endnote w:type="continuationSeparator" w:id="0">
    <w:p w14:paraId="29381104" w14:textId="77777777" w:rsidR="001848DC" w:rsidRDefault="0018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55123" w14:textId="77777777" w:rsidR="009B6300" w:rsidRDefault="009B630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566A80" w14:textId="77777777" w:rsidR="009B6300" w:rsidRDefault="009B6300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3ECEA" w14:textId="77777777" w:rsidR="009B6300" w:rsidRDefault="009B6300">
    <w:pPr>
      <w:pStyle w:val="a3"/>
      <w:framePr w:wrap="around" w:vAnchor="text" w:hAnchor="margin" w:xAlign="right" w:y="1"/>
      <w:rPr>
        <w:rStyle w:val="a5"/>
      </w:rPr>
    </w:pPr>
  </w:p>
  <w:p w14:paraId="67A48E0B" w14:textId="77777777" w:rsidR="009B6300" w:rsidRDefault="009B6300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1B9C2" w14:textId="77777777" w:rsidR="001848DC" w:rsidRDefault="001848DC">
      <w:r>
        <w:separator/>
      </w:r>
    </w:p>
  </w:footnote>
  <w:footnote w:type="continuationSeparator" w:id="0">
    <w:p w14:paraId="289A6F92" w14:textId="77777777" w:rsidR="001848DC" w:rsidRDefault="00184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AEBCB" w14:textId="69171865" w:rsidR="009B6300" w:rsidRDefault="009B6300">
    <w:pPr>
      <w:pStyle w:val="a6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02D22">
      <w:rPr>
        <w:rStyle w:val="a5"/>
        <w:noProof/>
      </w:rPr>
      <w:t>11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B7B"/>
    <w:multiLevelType w:val="multilevel"/>
    <w:tmpl w:val="D2A47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3540E38"/>
    <w:multiLevelType w:val="multilevel"/>
    <w:tmpl w:val="21368384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6C012983"/>
    <w:multiLevelType w:val="hybridMultilevel"/>
    <w:tmpl w:val="97DA21E2"/>
    <w:lvl w:ilvl="0" w:tplc="A3C0A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584"/>
    <w:rsid w:val="00000A0F"/>
    <w:rsid w:val="00001B25"/>
    <w:rsid w:val="000031D6"/>
    <w:rsid w:val="00006BA6"/>
    <w:rsid w:val="00010C40"/>
    <w:rsid w:val="00012078"/>
    <w:rsid w:val="000138F7"/>
    <w:rsid w:val="00020F7D"/>
    <w:rsid w:val="00021FEF"/>
    <w:rsid w:val="0003268C"/>
    <w:rsid w:val="00040ADE"/>
    <w:rsid w:val="00041E0F"/>
    <w:rsid w:val="0004484B"/>
    <w:rsid w:val="00044B9C"/>
    <w:rsid w:val="00046F50"/>
    <w:rsid w:val="000529B4"/>
    <w:rsid w:val="000571FE"/>
    <w:rsid w:val="00062102"/>
    <w:rsid w:val="00073306"/>
    <w:rsid w:val="000839EF"/>
    <w:rsid w:val="00086214"/>
    <w:rsid w:val="000901BF"/>
    <w:rsid w:val="00093099"/>
    <w:rsid w:val="00093485"/>
    <w:rsid w:val="000A6631"/>
    <w:rsid w:val="000B2727"/>
    <w:rsid w:val="000B2A9D"/>
    <w:rsid w:val="000B545C"/>
    <w:rsid w:val="000C2BF5"/>
    <w:rsid w:val="000C46EE"/>
    <w:rsid w:val="000D00FE"/>
    <w:rsid w:val="000E4616"/>
    <w:rsid w:val="000F061D"/>
    <w:rsid w:val="000F1088"/>
    <w:rsid w:val="000F2C76"/>
    <w:rsid w:val="000F3BC6"/>
    <w:rsid w:val="000F43EE"/>
    <w:rsid w:val="000F790A"/>
    <w:rsid w:val="001004CE"/>
    <w:rsid w:val="00101405"/>
    <w:rsid w:val="00101BF6"/>
    <w:rsid w:val="001041D6"/>
    <w:rsid w:val="00111C99"/>
    <w:rsid w:val="00121D7D"/>
    <w:rsid w:val="0012241F"/>
    <w:rsid w:val="0012432C"/>
    <w:rsid w:val="00125005"/>
    <w:rsid w:val="00126BCD"/>
    <w:rsid w:val="00134D63"/>
    <w:rsid w:val="00136C1C"/>
    <w:rsid w:val="0013707A"/>
    <w:rsid w:val="00144473"/>
    <w:rsid w:val="00145B4B"/>
    <w:rsid w:val="0015196A"/>
    <w:rsid w:val="00163122"/>
    <w:rsid w:val="0016472E"/>
    <w:rsid w:val="00165143"/>
    <w:rsid w:val="001677CF"/>
    <w:rsid w:val="001756EC"/>
    <w:rsid w:val="00175E5C"/>
    <w:rsid w:val="001848DC"/>
    <w:rsid w:val="00187A4B"/>
    <w:rsid w:val="0019450F"/>
    <w:rsid w:val="00194890"/>
    <w:rsid w:val="001955C9"/>
    <w:rsid w:val="001A0D60"/>
    <w:rsid w:val="001A1C6B"/>
    <w:rsid w:val="001A25D0"/>
    <w:rsid w:val="001A3DDB"/>
    <w:rsid w:val="001A4DD0"/>
    <w:rsid w:val="001A784C"/>
    <w:rsid w:val="001B195A"/>
    <w:rsid w:val="001C18DF"/>
    <w:rsid w:val="001C2B5B"/>
    <w:rsid w:val="001C771E"/>
    <w:rsid w:val="001D3D55"/>
    <w:rsid w:val="001D4067"/>
    <w:rsid w:val="001D46BB"/>
    <w:rsid w:val="001E35C5"/>
    <w:rsid w:val="001E63B5"/>
    <w:rsid w:val="001F06E1"/>
    <w:rsid w:val="00200195"/>
    <w:rsid w:val="0020154B"/>
    <w:rsid w:val="00205595"/>
    <w:rsid w:val="00206CDE"/>
    <w:rsid w:val="00207A5A"/>
    <w:rsid w:val="00215F52"/>
    <w:rsid w:val="00221ABC"/>
    <w:rsid w:val="00225003"/>
    <w:rsid w:val="00226A32"/>
    <w:rsid w:val="0022789C"/>
    <w:rsid w:val="00227DF2"/>
    <w:rsid w:val="0023272E"/>
    <w:rsid w:val="00235765"/>
    <w:rsid w:val="00246F36"/>
    <w:rsid w:val="00250AA1"/>
    <w:rsid w:val="00251631"/>
    <w:rsid w:val="00257D1D"/>
    <w:rsid w:val="00261369"/>
    <w:rsid w:val="00266740"/>
    <w:rsid w:val="00272EB0"/>
    <w:rsid w:val="00273BD8"/>
    <w:rsid w:val="00275732"/>
    <w:rsid w:val="0027673C"/>
    <w:rsid w:val="00277887"/>
    <w:rsid w:val="00282C3F"/>
    <w:rsid w:val="0028412A"/>
    <w:rsid w:val="0028426F"/>
    <w:rsid w:val="00284D6D"/>
    <w:rsid w:val="00287CA1"/>
    <w:rsid w:val="002906DD"/>
    <w:rsid w:val="00292E42"/>
    <w:rsid w:val="00295748"/>
    <w:rsid w:val="002976BA"/>
    <w:rsid w:val="002A7C5F"/>
    <w:rsid w:val="002B4719"/>
    <w:rsid w:val="002B4E82"/>
    <w:rsid w:val="002C237D"/>
    <w:rsid w:val="002C49F3"/>
    <w:rsid w:val="002C553F"/>
    <w:rsid w:val="002C6197"/>
    <w:rsid w:val="002C64FF"/>
    <w:rsid w:val="002D4253"/>
    <w:rsid w:val="002D5863"/>
    <w:rsid w:val="002D6D61"/>
    <w:rsid w:val="002D6D6D"/>
    <w:rsid w:val="002E24AF"/>
    <w:rsid w:val="002E2AD3"/>
    <w:rsid w:val="002E4520"/>
    <w:rsid w:val="002E477C"/>
    <w:rsid w:val="002E5018"/>
    <w:rsid w:val="003106DA"/>
    <w:rsid w:val="0031263C"/>
    <w:rsid w:val="00314ACE"/>
    <w:rsid w:val="003218B3"/>
    <w:rsid w:val="003219F6"/>
    <w:rsid w:val="00322798"/>
    <w:rsid w:val="00327F72"/>
    <w:rsid w:val="00330834"/>
    <w:rsid w:val="00331436"/>
    <w:rsid w:val="003339CD"/>
    <w:rsid w:val="00336B17"/>
    <w:rsid w:val="00340C5C"/>
    <w:rsid w:val="00342CC7"/>
    <w:rsid w:val="003435CA"/>
    <w:rsid w:val="0034687E"/>
    <w:rsid w:val="00350F6B"/>
    <w:rsid w:val="003547D4"/>
    <w:rsid w:val="0036435A"/>
    <w:rsid w:val="00370AAB"/>
    <w:rsid w:val="00372329"/>
    <w:rsid w:val="00375000"/>
    <w:rsid w:val="00380903"/>
    <w:rsid w:val="00381D22"/>
    <w:rsid w:val="0038204D"/>
    <w:rsid w:val="00382AED"/>
    <w:rsid w:val="00383198"/>
    <w:rsid w:val="00385796"/>
    <w:rsid w:val="003864E9"/>
    <w:rsid w:val="003916DE"/>
    <w:rsid w:val="00395097"/>
    <w:rsid w:val="003A2B95"/>
    <w:rsid w:val="003A3B52"/>
    <w:rsid w:val="003B2952"/>
    <w:rsid w:val="003B2AB0"/>
    <w:rsid w:val="003B4385"/>
    <w:rsid w:val="003B5577"/>
    <w:rsid w:val="003B65ED"/>
    <w:rsid w:val="003B793E"/>
    <w:rsid w:val="003C2BAA"/>
    <w:rsid w:val="003D0FF3"/>
    <w:rsid w:val="003F0518"/>
    <w:rsid w:val="003F2EA3"/>
    <w:rsid w:val="003F4CA9"/>
    <w:rsid w:val="003F5913"/>
    <w:rsid w:val="003F76C7"/>
    <w:rsid w:val="00400835"/>
    <w:rsid w:val="00400C10"/>
    <w:rsid w:val="00402283"/>
    <w:rsid w:val="00403A1E"/>
    <w:rsid w:val="00405D45"/>
    <w:rsid w:val="004064E7"/>
    <w:rsid w:val="0041208E"/>
    <w:rsid w:val="00414830"/>
    <w:rsid w:val="00416AA6"/>
    <w:rsid w:val="00422C4C"/>
    <w:rsid w:val="0043190A"/>
    <w:rsid w:val="00434121"/>
    <w:rsid w:val="00436690"/>
    <w:rsid w:val="004416E6"/>
    <w:rsid w:val="004420F2"/>
    <w:rsid w:val="00443D76"/>
    <w:rsid w:val="00452C24"/>
    <w:rsid w:val="004538B1"/>
    <w:rsid w:val="00454AC3"/>
    <w:rsid w:val="00455310"/>
    <w:rsid w:val="0046202E"/>
    <w:rsid w:val="00465DB6"/>
    <w:rsid w:val="00470BB9"/>
    <w:rsid w:val="00473102"/>
    <w:rsid w:val="00474500"/>
    <w:rsid w:val="00474C42"/>
    <w:rsid w:val="004751D9"/>
    <w:rsid w:val="00475D4E"/>
    <w:rsid w:val="00476D24"/>
    <w:rsid w:val="00480456"/>
    <w:rsid w:val="00480B95"/>
    <w:rsid w:val="0048181A"/>
    <w:rsid w:val="004935FB"/>
    <w:rsid w:val="00494FB8"/>
    <w:rsid w:val="004A1456"/>
    <w:rsid w:val="004A5168"/>
    <w:rsid w:val="004A5284"/>
    <w:rsid w:val="004A7795"/>
    <w:rsid w:val="004A7FB1"/>
    <w:rsid w:val="004B5BD5"/>
    <w:rsid w:val="004B6976"/>
    <w:rsid w:val="004C4D2A"/>
    <w:rsid w:val="004C6752"/>
    <w:rsid w:val="004C69FF"/>
    <w:rsid w:val="004D221D"/>
    <w:rsid w:val="004D3B45"/>
    <w:rsid w:val="004D74D6"/>
    <w:rsid w:val="004E0593"/>
    <w:rsid w:val="004E4293"/>
    <w:rsid w:val="004E48CA"/>
    <w:rsid w:val="004E65EC"/>
    <w:rsid w:val="004E79C3"/>
    <w:rsid w:val="004E7EEB"/>
    <w:rsid w:val="004F44C6"/>
    <w:rsid w:val="004F5FF8"/>
    <w:rsid w:val="00504822"/>
    <w:rsid w:val="00505E73"/>
    <w:rsid w:val="00510297"/>
    <w:rsid w:val="0051057A"/>
    <w:rsid w:val="00511964"/>
    <w:rsid w:val="00527B86"/>
    <w:rsid w:val="00530379"/>
    <w:rsid w:val="00530607"/>
    <w:rsid w:val="0053677A"/>
    <w:rsid w:val="00537CAE"/>
    <w:rsid w:val="005459BD"/>
    <w:rsid w:val="00552E5E"/>
    <w:rsid w:val="005559C4"/>
    <w:rsid w:val="005564CC"/>
    <w:rsid w:val="005668FC"/>
    <w:rsid w:val="005673DE"/>
    <w:rsid w:val="00567821"/>
    <w:rsid w:val="0057486C"/>
    <w:rsid w:val="00575034"/>
    <w:rsid w:val="00575B1D"/>
    <w:rsid w:val="00576009"/>
    <w:rsid w:val="00576584"/>
    <w:rsid w:val="00581089"/>
    <w:rsid w:val="00585DF9"/>
    <w:rsid w:val="0059383B"/>
    <w:rsid w:val="00595269"/>
    <w:rsid w:val="005A3567"/>
    <w:rsid w:val="005A762F"/>
    <w:rsid w:val="005B0AFD"/>
    <w:rsid w:val="005B4705"/>
    <w:rsid w:val="005B4B21"/>
    <w:rsid w:val="005B6CC4"/>
    <w:rsid w:val="005C3F9E"/>
    <w:rsid w:val="005C6784"/>
    <w:rsid w:val="005C6DD0"/>
    <w:rsid w:val="005C6E3C"/>
    <w:rsid w:val="005D1F18"/>
    <w:rsid w:val="005D693F"/>
    <w:rsid w:val="005E02CC"/>
    <w:rsid w:val="005E1CEE"/>
    <w:rsid w:val="005E79E8"/>
    <w:rsid w:val="005F002B"/>
    <w:rsid w:val="005F19D1"/>
    <w:rsid w:val="005F1C98"/>
    <w:rsid w:val="005F635E"/>
    <w:rsid w:val="00602E30"/>
    <w:rsid w:val="00603B4F"/>
    <w:rsid w:val="00616376"/>
    <w:rsid w:val="00616CA6"/>
    <w:rsid w:val="006248CE"/>
    <w:rsid w:val="006252AC"/>
    <w:rsid w:val="00626E6F"/>
    <w:rsid w:val="00633EDD"/>
    <w:rsid w:val="0063577D"/>
    <w:rsid w:val="00636932"/>
    <w:rsid w:val="00636A10"/>
    <w:rsid w:val="0064469F"/>
    <w:rsid w:val="006454C2"/>
    <w:rsid w:val="00645ECE"/>
    <w:rsid w:val="006524FC"/>
    <w:rsid w:val="00653C1B"/>
    <w:rsid w:val="00654A0D"/>
    <w:rsid w:val="0066233D"/>
    <w:rsid w:val="00666165"/>
    <w:rsid w:val="00667795"/>
    <w:rsid w:val="006677F7"/>
    <w:rsid w:val="00670A63"/>
    <w:rsid w:val="0067240F"/>
    <w:rsid w:val="00674DA7"/>
    <w:rsid w:val="00676DAA"/>
    <w:rsid w:val="006970AB"/>
    <w:rsid w:val="006A18D0"/>
    <w:rsid w:val="006B340E"/>
    <w:rsid w:val="006B4040"/>
    <w:rsid w:val="006B6F3D"/>
    <w:rsid w:val="006C1E9C"/>
    <w:rsid w:val="006C2891"/>
    <w:rsid w:val="006C3D0D"/>
    <w:rsid w:val="006C65F1"/>
    <w:rsid w:val="006C738B"/>
    <w:rsid w:val="006C7DB2"/>
    <w:rsid w:val="006D6D90"/>
    <w:rsid w:val="006D7C07"/>
    <w:rsid w:val="006E1F3F"/>
    <w:rsid w:val="006E31EB"/>
    <w:rsid w:val="006F1408"/>
    <w:rsid w:val="006F50F0"/>
    <w:rsid w:val="006F5B64"/>
    <w:rsid w:val="007008AA"/>
    <w:rsid w:val="00707719"/>
    <w:rsid w:val="00715336"/>
    <w:rsid w:val="007170EB"/>
    <w:rsid w:val="0071783C"/>
    <w:rsid w:val="0072518A"/>
    <w:rsid w:val="00725839"/>
    <w:rsid w:val="00726618"/>
    <w:rsid w:val="007323DA"/>
    <w:rsid w:val="00735E0B"/>
    <w:rsid w:val="00737271"/>
    <w:rsid w:val="007430B2"/>
    <w:rsid w:val="00745ACF"/>
    <w:rsid w:val="00751FD0"/>
    <w:rsid w:val="00753907"/>
    <w:rsid w:val="007573DF"/>
    <w:rsid w:val="00766912"/>
    <w:rsid w:val="007706EC"/>
    <w:rsid w:val="00772E8B"/>
    <w:rsid w:val="007737AB"/>
    <w:rsid w:val="00774494"/>
    <w:rsid w:val="00783081"/>
    <w:rsid w:val="00783E2C"/>
    <w:rsid w:val="007858C7"/>
    <w:rsid w:val="007873D7"/>
    <w:rsid w:val="00787459"/>
    <w:rsid w:val="007927AC"/>
    <w:rsid w:val="00792897"/>
    <w:rsid w:val="0079320A"/>
    <w:rsid w:val="007965D0"/>
    <w:rsid w:val="007B0013"/>
    <w:rsid w:val="007B10D6"/>
    <w:rsid w:val="007B10E2"/>
    <w:rsid w:val="007B4ADC"/>
    <w:rsid w:val="007C05E7"/>
    <w:rsid w:val="007C3930"/>
    <w:rsid w:val="007D0DAB"/>
    <w:rsid w:val="007D196A"/>
    <w:rsid w:val="007D72B9"/>
    <w:rsid w:val="007E103B"/>
    <w:rsid w:val="007E473E"/>
    <w:rsid w:val="007E7C1A"/>
    <w:rsid w:val="007F3CFD"/>
    <w:rsid w:val="00802964"/>
    <w:rsid w:val="0080541B"/>
    <w:rsid w:val="00806134"/>
    <w:rsid w:val="00807FB1"/>
    <w:rsid w:val="00814655"/>
    <w:rsid w:val="00814A95"/>
    <w:rsid w:val="00815536"/>
    <w:rsid w:val="00820BBB"/>
    <w:rsid w:val="00822C35"/>
    <w:rsid w:val="0082432B"/>
    <w:rsid w:val="008278C4"/>
    <w:rsid w:val="00831FB9"/>
    <w:rsid w:val="00835637"/>
    <w:rsid w:val="00837790"/>
    <w:rsid w:val="0084055F"/>
    <w:rsid w:val="008445B6"/>
    <w:rsid w:val="008468BD"/>
    <w:rsid w:val="008472D4"/>
    <w:rsid w:val="00851242"/>
    <w:rsid w:val="00854061"/>
    <w:rsid w:val="0085458D"/>
    <w:rsid w:val="00857CB7"/>
    <w:rsid w:val="00857D3F"/>
    <w:rsid w:val="0086172D"/>
    <w:rsid w:val="00861C47"/>
    <w:rsid w:val="008637C5"/>
    <w:rsid w:val="00867315"/>
    <w:rsid w:val="00875764"/>
    <w:rsid w:val="00876584"/>
    <w:rsid w:val="008766CF"/>
    <w:rsid w:val="00880673"/>
    <w:rsid w:val="00882ADB"/>
    <w:rsid w:val="00884CDA"/>
    <w:rsid w:val="008864ED"/>
    <w:rsid w:val="00887EE0"/>
    <w:rsid w:val="00895867"/>
    <w:rsid w:val="008A332E"/>
    <w:rsid w:val="008A371B"/>
    <w:rsid w:val="008B0C11"/>
    <w:rsid w:val="008C1B55"/>
    <w:rsid w:val="008C563E"/>
    <w:rsid w:val="008C7308"/>
    <w:rsid w:val="008D1FBB"/>
    <w:rsid w:val="008E52D9"/>
    <w:rsid w:val="008E5436"/>
    <w:rsid w:val="008F3B1B"/>
    <w:rsid w:val="008F4901"/>
    <w:rsid w:val="008F5750"/>
    <w:rsid w:val="00900F1D"/>
    <w:rsid w:val="00901A66"/>
    <w:rsid w:val="009020C3"/>
    <w:rsid w:val="009027C9"/>
    <w:rsid w:val="00905DDA"/>
    <w:rsid w:val="009068EC"/>
    <w:rsid w:val="00915CE1"/>
    <w:rsid w:val="00917A60"/>
    <w:rsid w:val="00921E71"/>
    <w:rsid w:val="009266CF"/>
    <w:rsid w:val="0092787D"/>
    <w:rsid w:val="00933256"/>
    <w:rsid w:val="009363AD"/>
    <w:rsid w:val="009443AE"/>
    <w:rsid w:val="00947E28"/>
    <w:rsid w:val="0095082A"/>
    <w:rsid w:val="00954452"/>
    <w:rsid w:val="00955037"/>
    <w:rsid w:val="00955F40"/>
    <w:rsid w:val="009576DE"/>
    <w:rsid w:val="009635F5"/>
    <w:rsid w:val="0096580C"/>
    <w:rsid w:val="00970DC8"/>
    <w:rsid w:val="00973A12"/>
    <w:rsid w:val="009747DC"/>
    <w:rsid w:val="009802CB"/>
    <w:rsid w:val="00982371"/>
    <w:rsid w:val="0098299D"/>
    <w:rsid w:val="00983E85"/>
    <w:rsid w:val="00985661"/>
    <w:rsid w:val="0099081F"/>
    <w:rsid w:val="00992A40"/>
    <w:rsid w:val="009953E0"/>
    <w:rsid w:val="00997EDB"/>
    <w:rsid w:val="009A1BF4"/>
    <w:rsid w:val="009A4820"/>
    <w:rsid w:val="009A51E3"/>
    <w:rsid w:val="009B026A"/>
    <w:rsid w:val="009B3F1C"/>
    <w:rsid w:val="009B6300"/>
    <w:rsid w:val="009B740A"/>
    <w:rsid w:val="009C38D7"/>
    <w:rsid w:val="009C3C31"/>
    <w:rsid w:val="009C662A"/>
    <w:rsid w:val="009C6E59"/>
    <w:rsid w:val="009C7420"/>
    <w:rsid w:val="009C7801"/>
    <w:rsid w:val="009D16CE"/>
    <w:rsid w:val="009D4D84"/>
    <w:rsid w:val="009E05CA"/>
    <w:rsid w:val="009E36D7"/>
    <w:rsid w:val="009E5492"/>
    <w:rsid w:val="009E6A4E"/>
    <w:rsid w:val="009F12C3"/>
    <w:rsid w:val="009F2867"/>
    <w:rsid w:val="00A0076F"/>
    <w:rsid w:val="00A01F4F"/>
    <w:rsid w:val="00A037EB"/>
    <w:rsid w:val="00A115EC"/>
    <w:rsid w:val="00A202B1"/>
    <w:rsid w:val="00A20385"/>
    <w:rsid w:val="00A23991"/>
    <w:rsid w:val="00A30AC9"/>
    <w:rsid w:val="00A31A45"/>
    <w:rsid w:val="00A323B5"/>
    <w:rsid w:val="00A330B4"/>
    <w:rsid w:val="00A34B45"/>
    <w:rsid w:val="00A37C7F"/>
    <w:rsid w:val="00A42110"/>
    <w:rsid w:val="00A47AFA"/>
    <w:rsid w:val="00A554E2"/>
    <w:rsid w:val="00A560DF"/>
    <w:rsid w:val="00A628F5"/>
    <w:rsid w:val="00A629DE"/>
    <w:rsid w:val="00A641D7"/>
    <w:rsid w:val="00A64E8A"/>
    <w:rsid w:val="00A7497A"/>
    <w:rsid w:val="00A80044"/>
    <w:rsid w:val="00A81A63"/>
    <w:rsid w:val="00A840FB"/>
    <w:rsid w:val="00A84154"/>
    <w:rsid w:val="00A93B1B"/>
    <w:rsid w:val="00AA5ECE"/>
    <w:rsid w:val="00AA723F"/>
    <w:rsid w:val="00AC3409"/>
    <w:rsid w:val="00AC375C"/>
    <w:rsid w:val="00AD0872"/>
    <w:rsid w:val="00AD0C8D"/>
    <w:rsid w:val="00AD481B"/>
    <w:rsid w:val="00AD4ED1"/>
    <w:rsid w:val="00AE20D8"/>
    <w:rsid w:val="00AE2821"/>
    <w:rsid w:val="00AE59B9"/>
    <w:rsid w:val="00AE688B"/>
    <w:rsid w:val="00AE76B9"/>
    <w:rsid w:val="00AE7A15"/>
    <w:rsid w:val="00AE7E6F"/>
    <w:rsid w:val="00AF31DF"/>
    <w:rsid w:val="00AF4749"/>
    <w:rsid w:val="00AF56A2"/>
    <w:rsid w:val="00B02D22"/>
    <w:rsid w:val="00B07388"/>
    <w:rsid w:val="00B0787B"/>
    <w:rsid w:val="00B133B7"/>
    <w:rsid w:val="00B15D38"/>
    <w:rsid w:val="00B16576"/>
    <w:rsid w:val="00B173D3"/>
    <w:rsid w:val="00B22053"/>
    <w:rsid w:val="00B25198"/>
    <w:rsid w:val="00B2519E"/>
    <w:rsid w:val="00B340E6"/>
    <w:rsid w:val="00B40B5D"/>
    <w:rsid w:val="00B422E8"/>
    <w:rsid w:val="00B46986"/>
    <w:rsid w:val="00B52F4B"/>
    <w:rsid w:val="00B540FD"/>
    <w:rsid w:val="00B546F1"/>
    <w:rsid w:val="00B555D9"/>
    <w:rsid w:val="00B560F9"/>
    <w:rsid w:val="00B56D98"/>
    <w:rsid w:val="00B6014F"/>
    <w:rsid w:val="00B6550F"/>
    <w:rsid w:val="00B66B08"/>
    <w:rsid w:val="00B67CD0"/>
    <w:rsid w:val="00B71030"/>
    <w:rsid w:val="00B715A6"/>
    <w:rsid w:val="00B73CFB"/>
    <w:rsid w:val="00B76489"/>
    <w:rsid w:val="00B84E20"/>
    <w:rsid w:val="00B86D6F"/>
    <w:rsid w:val="00B90B0E"/>
    <w:rsid w:val="00B96202"/>
    <w:rsid w:val="00BA4BE1"/>
    <w:rsid w:val="00BA5D3D"/>
    <w:rsid w:val="00BA6530"/>
    <w:rsid w:val="00BA6F32"/>
    <w:rsid w:val="00BB6A19"/>
    <w:rsid w:val="00BC301F"/>
    <w:rsid w:val="00BC3850"/>
    <w:rsid w:val="00BC4538"/>
    <w:rsid w:val="00BC6A34"/>
    <w:rsid w:val="00BD6281"/>
    <w:rsid w:val="00BE1D26"/>
    <w:rsid w:val="00BE2AF5"/>
    <w:rsid w:val="00BE3266"/>
    <w:rsid w:val="00BE3691"/>
    <w:rsid w:val="00BE41A6"/>
    <w:rsid w:val="00BE5F03"/>
    <w:rsid w:val="00BE6266"/>
    <w:rsid w:val="00BE7303"/>
    <w:rsid w:val="00BE797E"/>
    <w:rsid w:val="00BF0413"/>
    <w:rsid w:val="00BF114A"/>
    <w:rsid w:val="00BF1946"/>
    <w:rsid w:val="00BF5C27"/>
    <w:rsid w:val="00C0241A"/>
    <w:rsid w:val="00C04D7B"/>
    <w:rsid w:val="00C101DE"/>
    <w:rsid w:val="00C115D6"/>
    <w:rsid w:val="00C12BDD"/>
    <w:rsid w:val="00C24E5E"/>
    <w:rsid w:val="00C252FC"/>
    <w:rsid w:val="00C27B0E"/>
    <w:rsid w:val="00C34837"/>
    <w:rsid w:val="00C351B2"/>
    <w:rsid w:val="00C354A8"/>
    <w:rsid w:val="00C37B5E"/>
    <w:rsid w:val="00C45C93"/>
    <w:rsid w:val="00C467FD"/>
    <w:rsid w:val="00C46CB6"/>
    <w:rsid w:val="00C51A69"/>
    <w:rsid w:val="00C53857"/>
    <w:rsid w:val="00C56C73"/>
    <w:rsid w:val="00C61053"/>
    <w:rsid w:val="00C62AC0"/>
    <w:rsid w:val="00C6358F"/>
    <w:rsid w:val="00C6719E"/>
    <w:rsid w:val="00C676DE"/>
    <w:rsid w:val="00C7038F"/>
    <w:rsid w:val="00C7123B"/>
    <w:rsid w:val="00C81D05"/>
    <w:rsid w:val="00C84D49"/>
    <w:rsid w:val="00C949DB"/>
    <w:rsid w:val="00C971BE"/>
    <w:rsid w:val="00C976FF"/>
    <w:rsid w:val="00CA1EF4"/>
    <w:rsid w:val="00CA3047"/>
    <w:rsid w:val="00CA4582"/>
    <w:rsid w:val="00CA5846"/>
    <w:rsid w:val="00CA68F3"/>
    <w:rsid w:val="00CB49D9"/>
    <w:rsid w:val="00CB6B6C"/>
    <w:rsid w:val="00CC24CD"/>
    <w:rsid w:val="00CC35D2"/>
    <w:rsid w:val="00CC6203"/>
    <w:rsid w:val="00CD7065"/>
    <w:rsid w:val="00CE13CD"/>
    <w:rsid w:val="00CE52B3"/>
    <w:rsid w:val="00D04294"/>
    <w:rsid w:val="00D053BB"/>
    <w:rsid w:val="00D07EEE"/>
    <w:rsid w:val="00D12060"/>
    <w:rsid w:val="00D168D6"/>
    <w:rsid w:val="00D16D90"/>
    <w:rsid w:val="00D17E8D"/>
    <w:rsid w:val="00D21CB3"/>
    <w:rsid w:val="00D25BE8"/>
    <w:rsid w:val="00D333A6"/>
    <w:rsid w:val="00D3350C"/>
    <w:rsid w:val="00D3467B"/>
    <w:rsid w:val="00D4038B"/>
    <w:rsid w:val="00D42246"/>
    <w:rsid w:val="00D43597"/>
    <w:rsid w:val="00D4498E"/>
    <w:rsid w:val="00D467F1"/>
    <w:rsid w:val="00D50E13"/>
    <w:rsid w:val="00D537CA"/>
    <w:rsid w:val="00D60A66"/>
    <w:rsid w:val="00D65825"/>
    <w:rsid w:val="00D66906"/>
    <w:rsid w:val="00D712E9"/>
    <w:rsid w:val="00D72DB7"/>
    <w:rsid w:val="00D828A5"/>
    <w:rsid w:val="00D84F01"/>
    <w:rsid w:val="00D9103B"/>
    <w:rsid w:val="00D9243C"/>
    <w:rsid w:val="00D961DB"/>
    <w:rsid w:val="00DA0A84"/>
    <w:rsid w:val="00DC2196"/>
    <w:rsid w:val="00DC2DD1"/>
    <w:rsid w:val="00DD2751"/>
    <w:rsid w:val="00DF046B"/>
    <w:rsid w:val="00DF0517"/>
    <w:rsid w:val="00DF0BCE"/>
    <w:rsid w:val="00DF2306"/>
    <w:rsid w:val="00E10D31"/>
    <w:rsid w:val="00E13D96"/>
    <w:rsid w:val="00E223B0"/>
    <w:rsid w:val="00E246B1"/>
    <w:rsid w:val="00E24ADE"/>
    <w:rsid w:val="00E2520B"/>
    <w:rsid w:val="00E3065C"/>
    <w:rsid w:val="00E30C79"/>
    <w:rsid w:val="00E32016"/>
    <w:rsid w:val="00E32517"/>
    <w:rsid w:val="00E33BD9"/>
    <w:rsid w:val="00E35C9E"/>
    <w:rsid w:val="00E36875"/>
    <w:rsid w:val="00E4118B"/>
    <w:rsid w:val="00E42421"/>
    <w:rsid w:val="00E4586D"/>
    <w:rsid w:val="00E5382C"/>
    <w:rsid w:val="00E543E4"/>
    <w:rsid w:val="00E54778"/>
    <w:rsid w:val="00E62F0B"/>
    <w:rsid w:val="00E63E26"/>
    <w:rsid w:val="00E66297"/>
    <w:rsid w:val="00E80A3D"/>
    <w:rsid w:val="00E82ED4"/>
    <w:rsid w:val="00E838B6"/>
    <w:rsid w:val="00E9027B"/>
    <w:rsid w:val="00E9059F"/>
    <w:rsid w:val="00E946BF"/>
    <w:rsid w:val="00E948E9"/>
    <w:rsid w:val="00E96424"/>
    <w:rsid w:val="00EA0C19"/>
    <w:rsid w:val="00EA2611"/>
    <w:rsid w:val="00EA3466"/>
    <w:rsid w:val="00EA457A"/>
    <w:rsid w:val="00EB1402"/>
    <w:rsid w:val="00EB1B8C"/>
    <w:rsid w:val="00EB49A5"/>
    <w:rsid w:val="00EB4CA3"/>
    <w:rsid w:val="00EB59A8"/>
    <w:rsid w:val="00EC01C6"/>
    <w:rsid w:val="00EC7D98"/>
    <w:rsid w:val="00ED0F5D"/>
    <w:rsid w:val="00ED2163"/>
    <w:rsid w:val="00ED292D"/>
    <w:rsid w:val="00ED5B79"/>
    <w:rsid w:val="00EE10CF"/>
    <w:rsid w:val="00EE14F3"/>
    <w:rsid w:val="00EE1782"/>
    <w:rsid w:val="00EE65E7"/>
    <w:rsid w:val="00EF2B16"/>
    <w:rsid w:val="00EF4E8D"/>
    <w:rsid w:val="00EF5672"/>
    <w:rsid w:val="00EF62B0"/>
    <w:rsid w:val="00F00131"/>
    <w:rsid w:val="00F03E5B"/>
    <w:rsid w:val="00F05C0B"/>
    <w:rsid w:val="00F06501"/>
    <w:rsid w:val="00F0674F"/>
    <w:rsid w:val="00F113D0"/>
    <w:rsid w:val="00F11B86"/>
    <w:rsid w:val="00F14A7A"/>
    <w:rsid w:val="00F24F15"/>
    <w:rsid w:val="00F33A99"/>
    <w:rsid w:val="00F342ED"/>
    <w:rsid w:val="00F375A5"/>
    <w:rsid w:val="00F405EF"/>
    <w:rsid w:val="00F40DB3"/>
    <w:rsid w:val="00F42922"/>
    <w:rsid w:val="00F42A50"/>
    <w:rsid w:val="00F42D84"/>
    <w:rsid w:val="00F435B4"/>
    <w:rsid w:val="00F449CE"/>
    <w:rsid w:val="00F513ED"/>
    <w:rsid w:val="00F52AB7"/>
    <w:rsid w:val="00F54D73"/>
    <w:rsid w:val="00F60DC0"/>
    <w:rsid w:val="00F61A21"/>
    <w:rsid w:val="00F72939"/>
    <w:rsid w:val="00F76D57"/>
    <w:rsid w:val="00F85940"/>
    <w:rsid w:val="00F910EF"/>
    <w:rsid w:val="00F93FF2"/>
    <w:rsid w:val="00F94782"/>
    <w:rsid w:val="00F962A7"/>
    <w:rsid w:val="00FA37E7"/>
    <w:rsid w:val="00FA485D"/>
    <w:rsid w:val="00FA4C6A"/>
    <w:rsid w:val="00FA63DD"/>
    <w:rsid w:val="00FB2E96"/>
    <w:rsid w:val="00FB3962"/>
    <w:rsid w:val="00FB4672"/>
    <w:rsid w:val="00FB525D"/>
    <w:rsid w:val="00FB5B9E"/>
    <w:rsid w:val="00FB726C"/>
    <w:rsid w:val="00FB7393"/>
    <w:rsid w:val="00FC196A"/>
    <w:rsid w:val="00FC59CF"/>
    <w:rsid w:val="00FC7964"/>
    <w:rsid w:val="00FD0F2F"/>
    <w:rsid w:val="00FD24DD"/>
    <w:rsid w:val="00FD36A1"/>
    <w:rsid w:val="00FD66AB"/>
    <w:rsid w:val="00FE0D0C"/>
    <w:rsid w:val="00FE233C"/>
    <w:rsid w:val="00FE5FEC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FAF94"/>
  <w15:docId w15:val="{BA19DEDE-004D-4CA6-B754-F1426348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6"/>
      <w:szCs w:val="26"/>
    </w:rPr>
  </w:style>
  <w:style w:type="paragraph" w:styleId="1">
    <w:name w:val="heading 1"/>
    <w:basedOn w:val="a"/>
    <w:next w:val="a"/>
    <w:qFormat/>
    <w:rsid w:val="00443D76"/>
    <w:pPr>
      <w:keepNext/>
      <w:jc w:val="left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BF1946"/>
    <w:pPr>
      <w:spacing w:before="240" w:after="60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письмо"/>
    <w:basedOn w:val="a"/>
    <w:pPr>
      <w:ind w:firstLine="72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443D76"/>
    <w:pPr>
      <w:ind w:left="540"/>
    </w:pPr>
    <w:rPr>
      <w:sz w:val="24"/>
      <w:szCs w:val="24"/>
    </w:rPr>
  </w:style>
  <w:style w:type="paragraph" w:styleId="a8">
    <w:name w:val="Body Text"/>
    <w:basedOn w:val="a"/>
    <w:rsid w:val="00443D76"/>
    <w:rPr>
      <w:sz w:val="24"/>
      <w:szCs w:val="24"/>
    </w:rPr>
  </w:style>
  <w:style w:type="paragraph" w:styleId="2">
    <w:name w:val="Body Text 2"/>
    <w:basedOn w:val="a"/>
    <w:rsid w:val="00443D76"/>
    <w:pPr>
      <w:jc w:val="left"/>
    </w:pPr>
    <w:rPr>
      <w:b/>
      <w:bCs/>
      <w:szCs w:val="24"/>
    </w:rPr>
  </w:style>
  <w:style w:type="paragraph" w:styleId="3">
    <w:name w:val="Body Text 3"/>
    <w:basedOn w:val="a"/>
    <w:rsid w:val="00443D76"/>
    <w:rPr>
      <w:szCs w:val="24"/>
    </w:rPr>
  </w:style>
  <w:style w:type="paragraph" w:styleId="a9">
    <w:name w:val="Normal (Web)"/>
    <w:basedOn w:val="a"/>
    <w:uiPriority w:val="99"/>
    <w:unhideWhenUsed/>
    <w:rsid w:val="00200195"/>
    <w:pPr>
      <w:spacing w:before="100" w:beforeAutospacing="1" w:after="100" w:afterAutospacing="1"/>
      <w:jc w:val="left"/>
    </w:pPr>
    <w:rPr>
      <w:color w:val="333366"/>
      <w:sz w:val="24"/>
      <w:szCs w:val="24"/>
    </w:rPr>
  </w:style>
  <w:style w:type="character" w:styleId="aa">
    <w:name w:val="Hyperlink"/>
    <w:uiPriority w:val="99"/>
    <w:unhideWhenUsed/>
    <w:rsid w:val="004E0593"/>
    <w:rPr>
      <w:color w:val="0000FF"/>
      <w:u w:val="single"/>
    </w:rPr>
  </w:style>
  <w:style w:type="paragraph" w:styleId="ab">
    <w:name w:val="Balloon Text"/>
    <w:basedOn w:val="a"/>
    <w:semiHidden/>
    <w:rsid w:val="004E65EC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7927AC"/>
    <w:rPr>
      <w:sz w:val="16"/>
      <w:szCs w:val="16"/>
    </w:rPr>
  </w:style>
  <w:style w:type="paragraph" w:styleId="ad">
    <w:name w:val="annotation text"/>
    <w:basedOn w:val="a"/>
    <w:link w:val="ae"/>
    <w:semiHidden/>
    <w:rsid w:val="007927AC"/>
    <w:rPr>
      <w:sz w:val="20"/>
      <w:szCs w:val="20"/>
    </w:rPr>
  </w:style>
  <w:style w:type="paragraph" w:styleId="af">
    <w:name w:val="annotation subject"/>
    <w:basedOn w:val="ad"/>
    <w:next w:val="ad"/>
    <w:semiHidden/>
    <w:rsid w:val="007927AC"/>
    <w:rPr>
      <w:b/>
      <w:bCs/>
    </w:rPr>
  </w:style>
  <w:style w:type="paragraph" w:styleId="af0">
    <w:name w:val="Document Map"/>
    <w:basedOn w:val="a"/>
    <w:semiHidden/>
    <w:rsid w:val="00284D6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Текст примечания Знак"/>
    <w:link w:val="ad"/>
    <w:semiHidden/>
    <w:rsid w:val="004538B1"/>
  </w:style>
  <w:style w:type="paragraph" w:styleId="af1">
    <w:name w:val="Revision"/>
    <w:hidden/>
    <w:uiPriority w:val="99"/>
    <w:semiHidden/>
    <w:rsid w:val="00B560F9"/>
    <w:rPr>
      <w:sz w:val="26"/>
      <w:szCs w:val="26"/>
    </w:rPr>
  </w:style>
  <w:style w:type="paragraph" w:styleId="af2">
    <w:name w:val="footnote text"/>
    <w:basedOn w:val="a"/>
    <w:link w:val="af3"/>
    <w:rsid w:val="003F76C7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F76C7"/>
  </w:style>
  <w:style w:type="character" w:styleId="af4">
    <w:name w:val="footnote reference"/>
    <w:rsid w:val="003F76C7"/>
    <w:rPr>
      <w:vertAlign w:val="superscript"/>
    </w:rPr>
  </w:style>
  <w:style w:type="table" w:styleId="af5">
    <w:name w:val="Table Grid"/>
    <w:basedOn w:val="a1"/>
    <w:rsid w:val="00E24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6E1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8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5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9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1B9E8-55BC-43E2-8511-0923072B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323</Words>
  <Characters>2464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se</Company>
  <LinksUpToDate>false</LinksUpToDate>
  <CharactersWithSpaces>28912</CharactersWithSpaces>
  <SharedDoc>false</SharedDoc>
  <HLinks>
    <vt:vector size="6" baseType="variant"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s://sh1aksay.edusite.ru/p115aa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ccentre</dc:creator>
  <cp:lastModifiedBy>Рогачев И.Н.</cp:lastModifiedBy>
  <cp:revision>11</cp:revision>
  <cp:lastPrinted>2019-08-21T11:13:00Z</cp:lastPrinted>
  <dcterms:created xsi:type="dcterms:W3CDTF">2021-06-28T08:24:00Z</dcterms:created>
  <dcterms:modified xsi:type="dcterms:W3CDTF">2021-08-25T08:22:00Z</dcterms:modified>
</cp:coreProperties>
</file>